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DA" w:rsidRPr="009211E1" w:rsidRDefault="009F1CDA" w:rsidP="009F1CD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211E1">
        <w:rPr>
          <w:rFonts w:ascii="Times New Roman" w:hAnsi="Times New Roman" w:cs="Times New Roman"/>
          <w:b/>
          <w:sz w:val="24"/>
          <w:szCs w:val="24"/>
          <w:lang w:val="en-US"/>
        </w:rPr>
        <w:t>Metabolomics</w:t>
      </w:r>
      <w:proofErr w:type="spellEnd"/>
      <w:r w:rsidRPr="009211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</w:t>
      </w:r>
      <w:proofErr w:type="spellStart"/>
      <w:r w:rsidRPr="009211E1">
        <w:rPr>
          <w:rFonts w:ascii="Times New Roman" w:hAnsi="Times New Roman" w:cs="Times New Roman"/>
          <w:b/>
          <w:sz w:val="24"/>
          <w:szCs w:val="24"/>
          <w:lang w:val="en-US"/>
        </w:rPr>
        <w:t>chemotaxonomical</w:t>
      </w:r>
      <w:proofErr w:type="spellEnd"/>
      <w:r w:rsidRPr="009211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ol: application in the genus </w:t>
      </w:r>
      <w:proofErr w:type="spellStart"/>
      <w:r w:rsidRPr="009211E1">
        <w:rPr>
          <w:rFonts w:ascii="Times New Roman" w:hAnsi="Times New Roman" w:cs="Times New Roman"/>
          <w:b/>
          <w:i/>
          <w:sz w:val="24"/>
          <w:szCs w:val="24"/>
          <w:lang w:val="en-US"/>
        </w:rPr>
        <w:t>Vernonia</w:t>
      </w:r>
      <w:proofErr w:type="spellEnd"/>
      <w:r w:rsidR="007C6E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211E1">
        <w:rPr>
          <w:rFonts w:ascii="Times New Roman" w:hAnsi="Times New Roman" w:cs="Times New Roman"/>
          <w:b/>
          <w:sz w:val="24"/>
          <w:szCs w:val="24"/>
          <w:lang w:val="en-US"/>
        </w:rPr>
        <w:t>Schreb</w:t>
      </w:r>
      <w:proofErr w:type="spellEnd"/>
    </w:p>
    <w:p w:rsidR="009F1CDA" w:rsidRPr="009211E1" w:rsidRDefault="009F1CDA" w:rsidP="009F1CD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11E1">
        <w:rPr>
          <w:rFonts w:ascii="Times New Roman" w:hAnsi="Times New Roman" w:cs="Times New Roman"/>
          <w:sz w:val="24"/>
          <w:szCs w:val="24"/>
        </w:rPr>
        <w:t xml:space="preserve">Maria Elvira </w:t>
      </w:r>
      <w:proofErr w:type="spellStart"/>
      <w:proofErr w:type="gramStart"/>
      <w:r w:rsidRPr="009211E1">
        <w:rPr>
          <w:rFonts w:ascii="Times New Roman" w:hAnsi="Times New Roman" w:cs="Times New Roman"/>
          <w:sz w:val="24"/>
          <w:szCs w:val="24"/>
        </w:rPr>
        <w:t>PoletiMartucci</w:t>
      </w:r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921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11E1">
        <w:rPr>
          <w:rFonts w:ascii="Times New Roman" w:hAnsi="Times New Roman" w:cs="Times New Roman"/>
          <w:sz w:val="24"/>
          <w:szCs w:val="24"/>
        </w:rPr>
        <w:t>Ric</w:t>
      </w:r>
      <w:proofErr w:type="spellEnd"/>
      <w:r w:rsidRPr="0092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1E1">
        <w:rPr>
          <w:rFonts w:ascii="Times New Roman" w:hAnsi="Times New Roman" w:cs="Times New Roman"/>
          <w:sz w:val="24"/>
          <w:szCs w:val="24"/>
        </w:rPr>
        <w:t>C.H.</w:t>
      </w:r>
      <w:proofErr w:type="spellEnd"/>
      <w:r w:rsidRPr="0092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11E1">
        <w:rPr>
          <w:rFonts w:ascii="Times New Roman" w:hAnsi="Times New Roman" w:cs="Times New Roman"/>
          <w:sz w:val="24"/>
          <w:szCs w:val="24"/>
        </w:rPr>
        <w:t>Vos</w:t>
      </w:r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9211E1">
        <w:rPr>
          <w:rFonts w:ascii="Times New Roman" w:hAnsi="Times New Roman" w:cs="Times New Roman"/>
          <w:sz w:val="24"/>
          <w:szCs w:val="24"/>
        </w:rPr>
        <w:t xml:space="preserve">, Carlos Alexandre </w:t>
      </w:r>
      <w:proofErr w:type="spellStart"/>
      <w:r w:rsidRPr="009211E1">
        <w:rPr>
          <w:rFonts w:ascii="Times New Roman" w:hAnsi="Times New Roman" w:cs="Times New Roman"/>
          <w:sz w:val="24"/>
          <w:szCs w:val="24"/>
        </w:rPr>
        <w:t>Carollo</w:t>
      </w:r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9211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211E1">
        <w:rPr>
          <w:rFonts w:ascii="Times New Roman" w:hAnsi="Times New Roman" w:cs="Times New Roman"/>
          <w:sz w:val="24"/>
          <w:szCs w:val="24"/>
        </w:rPr>
        <w:t xml:space="preserve"> Leonardo </w:t>
      </w:r>
      <w:proofErr w:type="spellStart"/>
      <w:r w:rsidRPr="009211E1">
        <w:rPr>
          <w:rFonts w:ascii="Times New Roman" w:hAnsi="Times New Roman" w:cs="Times New Roman"/>
          <w:sz w:val="24"/>
          <w:szCs w:val="24"/>
        </w:rPr>
        <w:t>Gobbo-Neto</w:t>
      </w:r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9211E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F1CDA" w:rsidRPr="009211E1" w:rsidRDefault="009F1CDA" w:rsidP="009F1CD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211E1"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9211E1">
        <w:rPr>
          <w:rFonts w:ascii="Times New Roman" w:hAnsi="Times New Roman" w:cs="Times New Roman"/>
          <w:i/>
          <w:iCs/>
          <w:sz w:val="24"/>
          <w:szCs w:val="24"/>
        </w:rPr>
        <w:t>Universityof</w:t>
      </w:r>
      <w:proofErr w:type="spellEnd"/>
      <w:proofErr w:type="gramEnd"/>
      <w:r w:rsidRPr="009211E1">
        <w:rPr>
          <w:rFonts w:ascii="Times New Roman" w:hAnsi="Times New Roman" w:cs="Times New Roman"/>
          <w:i/>
          <w:iCs/>
          <w:sz w:val="24"/>
          <w:szCs w:val="24"/>
        </w:rPr>
        <w:t xml:space="preserve"> São Paulo (USP), </w:t>
      </w:r>
      <w:proofErr w:type="spellStart"/>
      <w:r w:rsidRPr="009211E1">
        <w:rPr>
          <w:rFonts w:ascii="Times New Roman" w:hAnsi="Times New Roman" w:cs="Times New Roman"/>
          <w:i/>
          <w:iCs/>
          <w:sz w:val="24"/>
          <w:szCs w:val="24"/>
        </w:rPr>
        <w:t>SchoolofPharmaceuticalSciencesof</w:t>
      </w:r>
      <w:proofErr w:type="spellEnd"/>
      <w:r w:rsidRPr="009211E1">
        <w:rPr>
          <w:rFonts w:ascii="Times New Roman" w:hAnsi="Times New Roman" w:cs="Times New Roman"/>
          <w:i/>
          <w:iCs/>
          <w:sz w:val="24"/>
          <w:szCs w:val="24"/>
        </w:rPr>
        <w:t xml:space="preserve"> Ribeirão</w:t>
      </w:r>
      <w:r w:rsidR="007C6EFA">
        <w:rPr>
          <w:rFonts w:ascii="Times New Roman" w:hAnsi="Times New Roman" w:cs="Times New Roman"/>
          <w:i/>
          <w:iCs/>
          <w:sz w:val="24"/>
          <w:szCs w:val="24"/>
        </w:rPr>
        <w:t xml:space="preserve"> Preto, </w:t>
      </w:r>
      <w:r w:rsidRPr="009211E1">
        <w:rPr>
          <w:rFonts w:ascii="Times New Roman" w:hAnsi="Times New Roman" w:cs="Times New Roman"/>
          <w:i/>
          <w:iCs/>
          <w:sz w:val="24"/>
          <w:szCs w:val="24"/>
        </w:rPr>
        <w:t xml:space="preserve">Ribeirão Preto- SP, </w:t>
      </w:r>
      <w:proofErr w:type="spellStart"/>
      <w:r w:rsidRPr="009211E1">
        <w:rPr>
          <w:rFonts w:ascii="Times New Roman" w:hAnsi="Times New Roman" w:cs="Times New Roman"/>
          <w:i/>
          <w:iCs/>
          <w:sz w:val="24"/>
          <w:szCs w:val="24"/>
        </w:rPr>
        <w:t>Brazil</w:t>
      </w:r>
      <w:proofErr w:type="spellEnd"/>
    </w:p>
    <w:p w:rsidR="009F1CDA" w:rsidRPr="009211E1" w:rsidRDefault="009F1CDA" w:rsidP="009F1CD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9211E1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Pr="009211E1">
        <w:rPr>
          <w:rFonts w:ascii="Times New Roman" w:hAnsi="Times New Roman" w:cs="Times New Roman"/>
          <w:i/>
          <w:iCs/>
          <w:sz w:val="24"/>
          <w:szCs w:val="24"/>
          <w:lang w:val="en-US"/>
        </w:rPr>
        <w:t>BU</w:t>
      </w:r>
      <w:proofErr w:type="spellEnd"/>
      <w:proofErr w:type="gramEnd"/>
      <w:r w:rsidRPr="009211E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ioscience, Plant Research International, </w:t>
      </w:r>
      <w:proofErr w:type="spellStart"/>
      <w:r w:rsidRPr="009211E1">
        <w:rPr>
          <w:rFonts w:ascii="Times New Roman" w:hAnsi="Times New Roman" w:cs="Times New Roman"/>
          <w:i/>
          <w:iCs/>
          <w:sz w:val="24"/>
          <w:szCs w:val="24"/>
          <w:lang w:val="en-US"/>
        </w:rPr>
        <w:t>Wageningen</w:t>
      </w:r>
      <w:proofErr w:type="spellEnd"/>
      <w:r w:rsidRPr="009211E1">
        <w:rPr>
          <w:rFonts w:ascii="Times New Roman" w:hAnsi="Times New Roman" w:cs="Times New Roman"/>
          <w:i/>
          <w:iCs/>
          <w:sz w:val="24"/>
          <w:szCs w:val="24"/>
          <w:lang w:val="en-US"/>
        </w:rPr>
        <w:t>, The Netherlands</w:t>
      </w:r>
    </w:p>
    <w:p w:rsidR="00022CEF" w:rsidRDefault="009F1CDA" w:rsidP="009F1C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c</w:t>
      </w:r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Centre</w:t>
      </w:r>
      <w:proofErr w:type="spellEnd"/>
      <w:proofErr w:type="gramEnd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</w:t>
      </w:r>
      <w:proofErr w:type="spellStart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Biosystems</w:t>
      </w:r>
      <w:proofErr w:type="spellEnd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nomics, </w:t>
      </w:r>
      <w:proofErr w:type="spellStart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Wageningen</w:t>
      </w:r>
      <w:proofErr w:type="spellEnd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, The Netherlands</w:t>
      </w:r>
    </w:p>
    <w:p w:rsidR="009F1CDA" w:rsidRPr="00022CEF" w:rsidRDefault="009F1CDA" w:rsidP="009F1CD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d</w:t>
      </w:r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Netherlands</w:t>
      </w:r>
      <w:proofErr w:type="spellEnd"/>
      <w:proofErr w:type="gramEnd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Metabolomi</w:t>
      </w:r>
      <w:r w:rsidR="007C6EFA">
        <w:rPr>
          <w:rFonts w:ascii="Times New Roman" w:hAnsi="Times New Roman" w:cs="Times New Roman"/>
          <w:i/>
          <w:sz w:val="24"/>
          <w:szCs w:val="24"/>
          <w:lang w:val="en-US"/>
        </w:rPr>
        <w:t>cs</w:t>
      </w:r>
      <w:proofErr w:type="spellEnd"/>
      <w:r w:rsidR="007C6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entre, </w:t>
      </w:r>
      <w:proofErr w:type="spellStart"/>
      <w:r w:rsidR="007C6EFA">
        <w:rPr>
          <w:rFonts w:ascii="Times New Roman" w:hAnsi="Times New Roman" w:cs="Times New Roman"/>
          <w:i/>
          <w:sz w:val="24"/>
          <w:szCs w:val="24"/>
          <w:lang w:val="en-US"/>
        </w:rPr>
        <w:t>Einsteinweg</w:t>
      </w:r>
      <w:proofErr w:type="spellEnd"/>
      <w:r w:rsidR="007C6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211E1">
        <w:rPr>
          <w:rFonts w:ascii="Times New Roman" w:hAnsi="Times New Roman" w:cs="Times New Roman"/>
          <w:i/>
          <w:sz w:val="24"/>
          <w:szCs w:val="24"/>
          <w:lang w:val="en-US"/>
        </w:rPr>
        <w:t>Leiden, The Netherlands</w:t>
      </w:r>
    </w:p>
    <w:p w:rsidR="009F1CDA" w:rsidRPr="003B697F" w:rsidRDefault="009F1CDA" w:rsidP="009F1CD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proofErr w:type="gramStart"/>
      <w:r w:rsidRPr="001C03DD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e</w:t>
      </w:r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y</w:t>
      </w:r>
      <w:proofErr w:type="spellEnd"/>
      <w:proofErr w:type="gramEnd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f </w:t>
      </w:r>
      <w:proofErr w:type="spellStart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>Mato</w:t>
      </w:r>
      <w:proofErr w:type="spellEnd"/>
      <w:r w:rsidR="00022C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proofErr w:type="spellEnd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o </w:t>
      </w:r>
      <w:proofErr w:type="spellStart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>Sul</w:t>
      </w:r>
      <w:proofErr w:type="spellEnd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UFMS), Laboratory of </w:t>
      </w:r>
      <w:proofErr w:type="spellStart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>Pharmacognosy</w:t>
      </w:r>
      <w:proofErr w:type="spellEnd"/>
      <w:r w:rsidRPr="001C03D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3B697F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o Grande-MS, Brazil</w:t>
      </w:r>
    </w:p>
    <w:p w:rsidR="009F1CDA" w:rsidRPr="003B697F" w:rsidRDefault="009F1CDA" w:rsidP="00641F6B">
      <w:pPr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80621" w:rsidRPr="003B697F" w:rsidRDefault="003B697F" w:rsidP="00641F6B">
      <w:pPr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Supporting Information</w:t>
      </w:r>
    </w:p>
    <w:p w:rsidR="00891CED" w:rsidRPr="003B697F" w:rsidRDefault="00891CED" w:rsidP="005666E1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C7D70" w:rsidRPr="00F50D74" w:rsidRDefault="00CC7D70" w:rsidP="005666E1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F50D74">
        <w:rPr>
          <w:rFonts w:ascii="Times New Roman" w:hAnsi="Times New Roman"/>
          <w:color w:val="000000"/>
          <w:sz w:val="24"/>
          <w:szCs w:val="24"/>
          <w:lang w:val="en-US"/>
        </w:rPr>
        <w:t>Chromatographic peaks annotation</w:t>
      </w:r>
      <w:r w:rsidR="00F50D74" w:rsidRPr="00F50D74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4D0342" w:rsidRPr="00183C42" w:rsidRDefault="004D0342" w:rsidP="00183C42">
      <w:pPr>
        <w:autoSpaceDE w:val="0"/>
        <w:autoSpaceDN w:val="0"/>
        <w:adjustRightInd w:val="0"/>
        <w:spacing w:line="360" w:lineRule="auto"/>
        <w:ind w:left="792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183C42">
        <w:rPr>
          <w:rFonts w:ascii="Times New Roman" w:hAnsi="Times New Roman"/>
          <w:i/>
          <w:color w:val="000000"/>
          <w:sz w:val="24"/>
          <w:szCs w:val="24"/>
          <w:lang w:val="en-US"/>
        </w:rPr>
        <w:t>Chlorogenic</w:t>
      </w:r>
      <w:proofErr w:type="spellEnd"/>
      <w:r w:rsidRPr="00183C4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cids</w:t>
      </w:r>
    </w:p>
    <w:p w:rsidR="004D0342" w:rsidRPr="00A61EDF" w:rsidRDefault="004D0342" w:rsidP="00FF3AD8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hloroge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 were identified by comparison to compounds previously identified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by identification keys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[2, 3, </w:t>
      </w:r>
      <w:proofErr w:type="gramStart"/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proofErr w:type="gramEnd"/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hloroge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 </w:t>
      </w:r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 xml:space="preserve">are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constituted by a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qui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 xml:space="preserve"> unit </w:t>
      </w:r>
      <w:proofErr w:type="spellStart"/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>esterified</w:t>
      </w:r>
      <w:proofErr w:type="spellEnd"/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a </w:t>
      </w:r>
      <w:proofErr w:type="spellStart"/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>caffe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</w:t>
      </w:r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>ing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V ma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≈ 300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 at</w:t>
      </w:r>
      <w:r w:rsidR="00A2266B" w:rsidRPr="00A61EDF">
        <w:rPr>
          <w:rFonts w:ascii="Times New Roman" w:hAnsi="Times New Roman"/>
          <w:color w:val="000000"/>
          <w:sz w:val="24"/>
          <w:szCs w:val="24"/>
          <w:lang w:val="en-US"/>
        </w:rPr>
        <w:t>≈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325 nm. Also, </w:t>
      </w:r>
      <w:proofErr w:type="spellStart"/>
      <w:r w:rsidR="00254D14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="00254D14">
        <w:rPr>
          <w:rFonts w:ascii="Times New Roman" w:hAnsi="Times New Roman"/>
          <w:color w:val="000000"/>
          <w:sz w:val="24"/>
          <w:szCs w:val="24"/>
          <w:lang w:val="en-US"/>
        </w:rPr>
        <w:t xml:space="preserve"> derivatives</w:t>
      </w:r>
      <w:r w:rsidR="00A2266B">
        <w:rPr>
          <w:rFonts w:ascii="Times New Roman" w:hAnsi="Times New Roman"/>
          <w:color w:val="000000"/>
          <w:sz w:val="24"/>
          <w:szCs w:val="24"/>
          <w:lang w:val="en-US"/>
        </w:rPr>
        <w:t xml:space="preserve"> present</w:t>
      </w:r>
      <w:r w:rsidR="006B7F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891CED">
        <w:rPr>
          <w:rFonts w:ascii="Times New Roman" w:hAnsi="Times New Roman"/>
          <w:color w:val="000000"/>
          <w:sz w:val="24"/>
          <w:szCs w:val="24"/>
          <w:lang w:val="en-US"/>
        </w:rPr>
        <w:t xml:space="preserve"> 353 [M -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9074B" w:rsidRPr="00DC5E6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6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9074B" w:rsidRPr="00DC5E6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09074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8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9074B" w:rsidRPr="00DC5E6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9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CC7D70">
        <w:rPr>
          <w:rFonts w:ascii="Times New Roman" w:hAnsi="Times New Roman"/>
          <w:color w:val="000000"/>
          <w:sz w:val="24"/>
          <w:szCs w:val="24"/>
          <w:lang w:val="en-US"/>
        </w:rPr>
        <w:t xml:space="preserve">as precursor </w:t>
      </w:r>
      <w:proofErr w:type="spellStart"/>
      <w:r w:rsidR="00CC7D70">
        <w:rPr>
          <w:rFonts w:ascii="Times New Roman" w:hAnsi="Times New Roman"/>
          <w:color w:val="000000"/>
          <w:sz w:val="24"/>
          <w:szCs w:val="24"/>
          <w:lang w:val="en-US"/>
        </w:rPr>
        <w:t>ion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during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negative ionization mode, showing a specific fragmenta</w:t>
      </w:r>
      <w:r w:rsidR="00FF3AD8">
        <w:rPr>
          <w:rFonts w:ascii="Times New Roman" w:hAnsi="Times New Roman"/>
          <w:color w:val="000000"/>
          <w:sz w:val="24"/>
          <w:szCs w:val="24"/>
          <w:lang w:val="en-US"/>
        </w:rPr>
        <w:t xml:space="preserve">tion pattern for each compound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A61EDF">
        <w:rPr>
          <w:rFonts w:ascii="Times New Roman" w:hAnsi="Times New Roman"/>
          <w:sz w:val="24"/>
          <w:szCs w:val="24"/>
          <w:lang w:val="en-US"/>
        </w:rPr>
        <w:t>eaks</w:t>
      </w:r>
      <w:r w:rsidR="006B7FB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sz w:val="24"/>
          <w:szCs w:val="24"/>
          <w:lang w:val="en-US"/>
        </w:rPr>
        <w:t>1, 4 and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5 were</w:t>
      </w:r>
      <w:r w:rsidR="006B7F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identified as 3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, 5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 and 4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DC5E63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DC5E63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="00DC5E63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espectively. P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eak 6 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a precursor ion at </w:t>
      </w:r>
      <w:r w:rsidR="00006552" w:rsidRPr="000C4BC2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 337 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9074B" w:rsidRPr="00DC5E6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6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9074B" w:rsidRPr="00DC5E63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09074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8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9074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8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was identified as </w:t>
      </w:r>
      <w:r w:rsidRPr="0009074B">
        <w:rPr>
          <w:rFonts w:ascii="Times New Roman" w:hAnsi="Times New Roman"/>
          <w:color w:val="000000"/>
          <w:sz w:val="24"/>
          <w:szCs w:val="24"/>
          <w:lang w:val="en-US"/>
        </w:rPr>
        <w:t>5-</w:t>
      </w:r>
      <w:r w:rsidRPr="0009074B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006552" w:rsidRPr="0009074B">
        <w:rPr>
          <w:rFonts w:ascii="Times New Roman" w:hAnsi="Times New Roman"/>
          <w:color w:val="000000"/>
          <w:sz w:val="24"/>
          <w:szCs w:val="24"/>
          <w:lang w:val="en-US"/>
        </w:rPr>
        <w:t>-coumaroylquinic aci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while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eak 8 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a precursor ion at </w:t>
      </w:r>
      <w:r w:rsidR="00006552" w:rsidRPr="000C4BC2">
        <w:rPr>
          <w:rFonts w:ascii="Times New Roman" w:hAnsi="Times New Roman"/>
          <w:i/>
          <w:sz w:val="24"/>
          <w:szCs w:val="24"/>
          <w:lang w:val="en-US"/>
        </w:rPr>
        <w:t>m/z</w:t>
      </w:r>
      <w:r w:rsidR="00006552">
        <w:rPr>
          <w:rFonts w:ascii="Times New Roman" w:hAnsi="Times New Roman"/>
          <w:sz w:val="24"/>
          <w:szCs w:val="24"/>
          <w:lang w:val="en-US"/>
        </w:rPr>
        <w:t xml:space="preserve"> 367</w:t>
      </w:r>
      <w:r w:rsidR="00891CED">
        <w:rPr>
          <w:rFonts w:ascii="Times New Roman" w:hAnsi="Times New Roman"/>
          <w:color w:val="000000"/>
          <w:sz w:val="24"/>
          <w:szCs w:val="24"/>
          <w:lang w:val="en-US"/>
        </w:rPr>
        <w:t>[M -</w:t>
      </w:r>
      <w:r w:rsidR="0094560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="0094560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7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0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9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) and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was identified as 5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feruloylquinic</w:t>
      </w:r>
      <w:proofErr w:type="spellEnd"/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[1, 2, 3, 4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B7F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dditon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, the negative ionization mode allowed identif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cation of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eak 3 as </w:t>
      </w:r>
      <w:r w:rsidRPr="00AF4419">
        <w:rPr>
          <w:rFonts w:ascii="Times New Roman" w:hAnsi="Times New Roman"/>
          <w:color w:val="000000"/>
          <w:sz w:val="24"/>
          <w:szCs w:val="24"/>
          <w:lang w:val="en-US"/>
        </w:rPr>
        <w:t>5-</w:t>
      </w:r>
      <w:r w:rsidRPr="00AF4419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F4419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F4419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AF4419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Pr="00AF4419">
        <w:rPr>
          <w:rFonts w:ascii="Times New Roman" w:hAnsi="Times New Roman"/>
          <w:color w:val="000000"/>
          <w:sz w:val="24"/>
          <w:szCs w:val="24"/>
          <w:lang w:val="en-US"/>
        </w:rPr>
        <w:t>caffeoyl-galactaric</w:t>
      </w:r>
      <w:proofErr w:type="spellEnd"/>
      <w:r w:rsidRPr="00AF4419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This compound showed a precursor ion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891CED">
        <w:rPr>
          <w:rFonts w:ascii="Times New Roman" w:hAnsi="Times New Roman"/>
          <w:color w:val="000000"/>
          <w:sz w:val="24"/>
          <w:szCs w:val="24"/>
          <w:lang w:val="en-US"/>
        </w:rPr>
        <w:t xml:space="preserve"> 371 [M -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945602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945602" w:rsidRPr="0094560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5</w:t>
      </w:r>
      <w:r w:rsidR="00945602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945602" w:rsidRPr="0094560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6</w:t>
      </w:r>
      <w:r w:rsidR="00945602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945602" w:rsidRPr="0094560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1</w:t>
      </w:r>
      <w:r w:rsidR="00945602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ts MS/MS </w:t>
      </w:r>
      <w:r w:rsidR="00CC7D70">
        <w:rPr>
          <w:rFonts w:ascii="Times New Roman" w:hAnsi="Times New Roman"/>
          <w:color w:val="000000"/>
          <w:sz w:val="24"/>
          <w:szCs w:val="24"/>
          <w:lang w:val="en-US"/>
        </w:rPr>
        <w:t>spectrum showed a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09, formed after loss of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, which is characteristic for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galactar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5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D0342" w:rsidRPr="00A61EDF" w:rsidRDefault="004D0342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With regard to</w:t>
      </w:r>
      <w:r w:rsidR="006B7F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dicaffeoylqui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 (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diCQA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they showed a precursor ion at </w:t>
      </w:r>
      <w:r w:rsidR="00006552" w:rsidRPr="000C4BC2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 515 [M - H]</w:t>
      </w:r>
      <w:r w:rsidR="00006552" w:rsidRPr="004552E4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06552" w:rsidRPr="00AF4419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06552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5</w:t>
      </w:r>
      <w:r w:rsidR="00006552" w:rsidRPr="00AF4419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06552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="00AF4419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4</w:t>
      </w:r>
      <w:r w:rsidR="00006552" w:rsidRPr="00AF441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06552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2</w:t>
      </w:r>
      <w:r w:rsidR="00006552" w:rsidRPr="00AF4419">
        <w:rPr>
          <w:rFonts w:ascii="Times New Roman" w:hAnsi="Times New Roman"/>
          <w:color w:val="000000"/>
          <w:sz w:val="24"/>
          <w:szCs w:val="24"/>
          <w:lang w:val="en-US"/>
        </w:rPr>
        <w:t>),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 therefore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it was possible to identify</w:t>
      </w:r>
      <w:r w:rsidRPr="00A61EDF">
        <w:rPr>
          <w:rFonts w:ascii="Times New Roman" w:hAnsi="Times New Roman"/>
          <w:sz w:val="24"/>
          <w:szCs w:val="24"/>
          <w:lang w:val="en-US"/>
        </w:rPr>
        <w:t>peak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26 as 3</w:t>
      </w:r>
      <w:proofErr w:type="gram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,4</w:t>
      </w:r>
      <w:proofErr w:type="gram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di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,</w:t>
      </w:r>
      <w:r w:rsidRPr="00A61EDF">
        <w:rPr>
          <w:rFonts w:ascii="Times New Roman" w:hAnsi="Times New Roman"/>
          <w:sz w:val="24"/>
          <w:szCs w:val="24"/>
          <w:lang w:val="en-US"/>
        </w:rPr>
        <w:t>pea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35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s 4,5-di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6B7FB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Pr="00A61EDF">
        <w:rPr>
          <w:rFonts w:ascii="Times New Roman" w:hAnsi="Times New Roman"/>
          <w:sz w:val="24"/>
          <w:szCs w:val="24"/>
          <w:lang w:val="en-US"/>
        </w:rPr>
        <w:t>peak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s 3,5-di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quinic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1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Default="00CC7D70" w:rsidP="00FF3AD8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everal </w:t>
      </w:r>
      <w:proofErr w:type="spellStart"/>
      <w:r w:rsidR="004D0342" w:rsidRPr="002067BB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4D0342" w:rsidRPr="002067BB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2067BB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4D0342" w:rsidRPr="002067BB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4D0342" w:rsidRPr="002067BB">
        <w:rPr>
          <w:rFonts w:ascii="Times New Roman" w:hAnsi="Times New Roman"/>
          <w:color w:val="000000"/>
          <w:sz w:val="24"/>
          <w:szCs w:val="24"/>
          <w:lang w:val="en-US"/>
        </w:rPr>
        <w:t>coumaroylquinic</w:t>
      </w:r>
      <w:proofErr w:type="spellEnd"/>
      <w:r w:rsidR="004D0342" w:rsidRPr="002067BB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CoQA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 showing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V max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≈ 299 and 316 nm and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891CED">
        <w:rPr>
          <w:rFonts w:ascii="Times New Roman" w:hAnsi="Times New Roman"/>
          <w:color w:val="000000"/>
          <w:sz w:val="24"/>
          <w:szCs w:val="24"/>
          <w:lang w:val="en-US"/>
        </w:rPr>
        <w:t xml:space="preserve"> 499 [M 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9074B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5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9074B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4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9074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1</w:t>
      </w:r>
      <w:proofErr w:type="gramStart"/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the negative ionization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mode were observ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This precursor ion was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selected for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fragment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ation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n MS/MS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mode, for further characterization of isomers. 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Therefore, 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9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a MS/MS spectrum of this precursor ion with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on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sat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37, formed after loss of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,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91 an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163 and w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dentified as 3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,4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coumaroylcaffeoylquinic</w:t>
      </w:r>
      <w:proofErr w:type="spellEnd"/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 acid, while 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ak 4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 a MS/MS 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spectrum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with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s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074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37, </w:t>
      </w:r>
      <w:r w:rsidR="0009074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73 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09074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63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 and w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dentified as 3,4-caffeoyl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-coumaroylquinic acid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. Finally, p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eak</w:t>
      </w:r>
      <w:r w:rsidR="004D0342">
        <w:rPr>
          <w:rFonts w:ascii="Times New Roman" w:hAnsi="Times New Roman"/>
          <w:sz w:val="24"/>
          <w:szCs w:val="24"/>
          <w:lang w:val="en-US"/>
        </w:rPr>
        <w:t xml:space="preserve"> 40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53,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191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79,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163 and w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dentified as 3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,5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oumaroylquinic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FF3AD8">
        <w:rPr>
          <w:rFonts w:ascii="Times New Roman" w:hAnsi="Times New Roman"/>
          <w:color w:val="000000"/>
          <w:sz w:val="24"/>
          <w:szCs w:val="24"/>
          <w:lang w:val="en-US"/>
        </w:rPr>
        <w:t>. 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MS/MS spectrum with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product ion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37,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91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73</w:t>
      </w:r>
      <w:r w:rsidR="00FF3AD8">
        <w:rPr>
          <w:rFonts w:ascii="Times New Roman" w:hAnsi="Times New Roman"/>
          <w:color w:val="000000"/>
          <w:sz w:val="24"/>
          <w:szCs w:val="24"/>
          <w:lang w:val="en-US"/>
        </w:rPr>
        <w:t xml:space="preserve"> and was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 xml:space="preserve"> therefore identified as 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4,5-</w:t>
      </w:r>
      <w:r w:rsidR="0009074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09074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09074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>coumaroylquinic</w:t>
      </w:r>
      <w:proofErr w:type="spellEnd"/>
      <w:r w:rsidR="0009074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09074B">
        <w:rPr>
          <w:rFonts w:ascii="Times New Roman" w:hAnsi="Times New Roman"/>
          <w:color w:val="000000"/>
          <w:sz w:val="24"/>
          <w:szCs w:val="24"/>
          <w:lang w:val="en-US"/>
        </w:rPr>
        <w:t>cid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2, 3, 4]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0342">
        <w:rPr>
          <w:rFonts w:ascii="Times New Roman" w:hAnsi="Times New Roman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57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a 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A1DBC">
        <w:rPr>
          <w:rFonts w:ascii="Times New Roman" w:hAnsi="Times New Roman"/>
          <w:color w:val="000000"/>
          <w:sz w:val="24"/>
          <w:szCs w:val="24"/>
          <w:lang w:val="en-US"/>
        </w:rPr>
        <w:t xml:space="preserve"> 483 [M 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9074B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5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9074B" w:rsidRPr="00AF4419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4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9074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0</w:t>
      </w:r>
      <w:r w:rsidR="0009074B" w:rsidRPr="00AF441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and its MS/MS spectrum show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37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uc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fter loss of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oumaro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;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19 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163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negative ionization mode, then it was identified </w:t>
      </w:r>
      <w:r w:rsidR="00E92971" w:rsidRPr="00A61EDF">
        <w:rPr>
          <w:rFonts w:ascii="Times New Roman" w:hAnsi="Times New Roman"/>
          <w:color w:val="000000"/>
          <w:sz w:val="24"/>
          <w:szCs w:val="24"/>
          <w:lang w:val="en-US"/>
        </w:rPr>
        <w:t>as 3,4-di-</w:t>
      </w:r>
      <w:r w:rsidR="00E92971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E92971"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="00E92971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E92971"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r w:rsidR="00E92971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E92971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E92971" w:rsidRPr="00A61EDF">
        <w:rPr>
          <w:rFonts w:ascii="Times New Roman" w:hAnsi="Times New Roman"/>
          <w:color w:val="000000"/>
          <w:sz w:val="24"/>
          <w:szCs w:val="24"/>
          <w:lang w:val="en-US"/>
        </w:rPr>
        <w:t>coumaroylquinic</w:t>
      </w:r>
      <w:proofErr w:type="spellEnd"/>
      <w:r w:rsidR="00E92971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</w:t>
      </w:r>
      <w:r w:rsidR="00FF3AD8">
        <w:rPr>
          <w:rFonts w:ascii="Times New Roman" w:hAnsi="Times New Roman"/>
          <w:color w:val="000000"/>
          <w:sz w:val="24"/>
          <w:szCs w:val="24"/>
          <w:lang w:val="en-US"/>
        </w:rPr>
        <w:t>. P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eak 53 showed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s at </w:t>
      </w:r>
      <w:r w:rsidR="004D0342" w:rsidRPr="00651BDA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337, </w:t>
      </w:r>
      <w:r w:rsidR="004D0342" w:rsidRPr="00651BDA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319, </w:t>
      </w:r>
      <w:r w:rsidR="004D0342" w:rsidRPr="00651BDA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173 and </w:t>
      </w:r>
      <w:r w:rsidR="004D0342" w:rsidRPr="00651BDA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163 (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negative ionization mode and was identified as </w:t>
      </w:r>
      <w:proofErr w:type="spellStart"/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di</w:t>
      </w:r>
      <w:proofErr w:type="spellEnd"/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E92971" w:rsidRPr="00270A1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E92971" w:rsidRPr="00270A1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>coumaroylquinic</w:t>
      </w:r>
      <w:proofErr w:type="spellEnd"/>
      <w:r w:rsidR="00E92971">
        <w:rPr>
          <w:rFonts w:ascii="Times New Roman" w:hAnsi="Times New Roman"/>
          <w:color w:val="000000"/>
          <w:sz w:val="24"/>
          <w:szCs w:val="24"/>
          <w:lang w:val="en-US"/>
        </w:rPr>
        <w:t xml:space="preserve"> acid.</w:t>
      </w:r>
    </w:p>
    <w:p w:rsidR="004D0342" w:rsidRDefault="00CC7D70" w:rsidP="004D034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183C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43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, identified as 3,4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feruloylquinic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cid, showed UV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bsorptio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FF3AD8">
        <w:rPr>
          <w:rFonts w:ascii="Times New Roman" w:hAnsi="Times New Roman"/>
          <w:color w:val="000000"/>
          <w:sz w:val="24"/>
          <w:szCs w:val="24"/>
          <w:lang w:val="en-US"/>
        </w:rPr>
        <w:t xml:space="preserve"> ≈ 299 an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326 nm and a precursor ion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29</w:t>
      </w:r>
      <w:r w:rsidR="003338F0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[M </w:t>
      </w:r>
      <w:r w:rsidR="00D207F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3338F0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="003338F0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 (C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6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6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2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negative ionization mode. This precursor ion was fragmented in 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67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roduced by th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loss of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</w:t>
      </w:r>
      <w:r w:rsidR="00FF3AD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353, produced by th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loss of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ferulo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. By the same way, the 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peak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4 showed a precursor ion at </w:t>
      </w:r>
      <w:r w:rsidR="004D0342" w:rsidRPr="00006552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529 [M </w:t>
      </w:r>
      <w:r w:rsidR="00D207F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6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6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06552" w:rsidRPr="0000655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2</w:t>
      </w:r>
      <w:r w:rsidR="00006552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negative ionization mode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nd w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dentified as 3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,4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(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-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feruloylcaffeoylquinic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 since it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a similar UV max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nd product ions in the negative ionization mod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of peak 43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, but the product ion at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53 was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the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base peak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2, 3, 4]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Pr="00183C42" w:rsidRDefault="004D0342" w:rsidP="00183C42">
      <w:pPr>
        <w:autoSpaceDE w:val="0"/>
        <w:autoSpaceDN w:val="0"/>
        <w:adjustRightInd w:val="0"/>
        <w:spacing w:line="360" w:lineRule="auto"/>
        <w:ind w:left="792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proofErr w:type="spellStart"/>
      <w:r w:rsidRPr="00183C42">
        <w:rPr>
          <w:rFonts w:ascii="Times New Roman" w:hAnsi="Times New Roman"/>
          <w:i/>
          <w:color w:val="000000"/>
          <w:sz w:val="24"/>
          <w:szCs w:val="24"/>
          <w:lang w:val="en-US"/>
        </w:rPr>
        <w:t>Flavonoids</w:t>
      </w:r>
      <w:proofErr w:type="spellEnd"/>
    </w:p>
    <w:p w:rsidR="004D0342" w:rsidRPr="00183C42" w:rsidRDefault="004D0342" w:rsidP="00183C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i/>
          <w:color w:val="131313"/>
          <w:sz w:val="24"/>
          <w:szCs w:val="24"/>
          <w:lang w:val="en-US"/>
        </w:rPr>
      </w:pPr>
      <w:proofErr w:type="spellStart"/>
      <w:r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>Flavonoid</w:t>
      </w:r>
      <w:proofErr w:type="spellEnd"/>
      <w:r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 xml:space="preserve"> </w:t>
      </w:r>
      <w:proofErr w:type="spellStart"/>
      <w:r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>Aglycon</w:t>
      </w:r>
      <w:r w:rsidR="00A34B85"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>e</w:t>
      </w:r>
      <w:r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>s</w:t>
      </w:r>
      <w:proofErr w:type="spellEnd"/>
    </w:p>
    <w:p w:rsidR="004D0342" w:rsidRPr="00F45320" w:rsidRDefault="00280357" w:rsidP="004D03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eak 56 was identified as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fter comparison of its retention time and UV spectrum with standard compounds. Also the </w:t>
      </w:r>
      <w:r w:rsidR="00426BAA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spectrum obtained in negative ionization mode presented the expected fragmentation patterns for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the </w:t>
      </w:r>
      <w:r w:rsidR="00426BAA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precursor ion at </w:t>
      </w:r>
      <w:r w:rsidR="00426BAA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26BAA">
        <w:rPr>
          <w:rFonts w:ascii="Times New Roman" w:hAnsi="Times New Roman"/>
          <w:color w:val="000000"/>
          <w:sz w:val="24"/>
          <w:szCs w:val="24"/>
          <w:lang w:val="en-US"/>
        </w:rPr>
        <w:t xml:space="preserve"> 287</w:t>
      </w:r>
      <w:r w:rsidR="00426BAA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[M + H</w:t>
      </w:r>
      <w:proofErr w:type="gramStart"/>
      <w:r w:rsidR="00426BAA" w:rsidRPr="00F45320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26BAA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26BA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4D0342" w:rsidRPr="00F45320">
        <w:rPr>
          <w:rFonts w:ascii="Times New Roman" w:hAnsi="Times New Roman"/>
          <w:sz w:val="24"/>
          <w:szCs w:val="24"/>
          <w:lang w:val="en-US"/>
        </w:rPr>
        <w:t>C</w:t>
      </w:r>
      <w:r w:rsidR="004D0342" w:rsidRPr="00F45320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15</w:t>
      </w:r>
      <w:r w:rsidR="004D0342" w:rsidRPr="00F45320">
        <w:rPr>
          <w:rFonts w:ascii="Times New Roman" w:hAnsi="Times New Roman"/>
          <w:sz w:val="24"/>
          <w:szCs w:val="24"/>
          <w:lang w:val="en-US"/>
        </w:rPr>
        <w:t>H</w:t>
      </w:r>
      <w:r w:rsidR="00AF4419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10</w:t>
      </w:r>
      <w:r w:rsidR="004D0342" w:rsidRPr="00F45320">
        <w:rPr>
          <w:rFonts w:ascii="Times New Roman" w:hAnsi="Times New Roman"/>
          <w:sz w:val="24"/>
          <w:szCs w:val="24"/>
          <w:lang w:val="en-US"/>
        </w:rPr>
        <w:t>O</w:t>
      </w:r>
      <w:r w:rsidR="00426BAA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6</w:t>
      </w:r>
      <w:r w:rsidR="00426BAA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is in agreement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6]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. In the other hand,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kaempferol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4D0342" w:rsidRPr="00F45320">
        <w:rPr>
          <w:rFonts w:ascii="Times New Roman" w:hAnsi="Times New Roman"/>
          <w:sz w:val="24"/>
          <w:szCs w:val="24"/>
          <w:lang w:val="en-US"/>
        </w:rPr>
        <w:t xml:space="preserve">peak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62) has the same molecular formula as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, but the product ions formed in 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in the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positive ionization mode allowed distinction between them. Then,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had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153 as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, whereas,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kaempferol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had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213 as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ther characteristic product ion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165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7]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. Also, during the </w:t>
      </w:r>
      <w:r w:rsidR="00F817E1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negative ionization mode,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a characteristic ion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199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[8]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D0342" w:rsidRPr="00F45320" w:rsidRDefault="00CC7D70" w:rsidP="004D03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eak 59 was identified as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isorhamnet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due to precursor ions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15 [M </w:t>
      </w:r>
      <w:r w:rsidR="00D207F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proofErr w:type="gram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proofErr w:type="gram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17 [M + H]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r w:rsidR="00426BAA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6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4D0342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26BA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7</w:t>
      </w:r>
      <w:r w:rsidR="00426BAA" w:rsidRPr="00426BA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. Still, 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in the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negative ionization mode showed product ions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00 and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71, which are characteristic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of fragmentation patterns fo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r this substance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6]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. Finally this peak was compared with authentic standard and its identity was confirmed.</w:t>
      </w:r>
    </w:p>
    <w:p w:rsidR="004D0342" w:rsidRDefault="00CC7D70" w:rsidP="004D0342">
      <w:pPr>
        <w:snapToGri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eak 69 </w:t>
      </w:r>
      <w:r w:rsidR="004D0342" w:rsidRPr="00F4532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howed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UV max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t 268 and 355nm characteristic for flavones and it was identified as </w:t>
      </w:r>
      <w:r w:rsidR="004D0342" w:rsidRPr="00F4532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</w:t>
      </w:r>
      <w:proofErr w:type="gramStart"/>
      <w:r w:rsidR="004D0342" w:rsidRPr="00F4532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7</w:t>
      </w:r>
      <w:proofErr w:type="gramEnd"/>
      <w:r w:rsidR="004D0342" w:rsidRPr="00F4532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dimethoxy-5,3',4'-trihydroxyflavone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</w:t>
      </w:r>
      <w:r w:rsidR="004D0342" w:rsidRPr="00F4532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precursor ion at </w:t>
      </w:r>
      <w:r w:rsidR="004D0342" w:rsidRPr="00A0681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m/z</w:t>
      </w:r>
      <w:r w:rsidR="004D0342" w:rsidRPr="00F4532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331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7C6EF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26BA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426BAA" w:rsidRPr="00F4532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26BAA" w:rsidRPr="002E66D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7</w:t>
      </w:r>
      <w:r w:rsidR="00426BAA" w:rsidRPr="00F45320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26BAA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4</w:t>
      </w:r>
      <w:r w:rsidR="00426BAA" w:rsidRPr="00F45320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26BAA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7</w:t>
      </w:r>
      <w:r w:rsidR="00426BAA" w:rsidRPr="00426BAA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with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ions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16,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15,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299 and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87 were in accordance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o this compound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9]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lso its identity 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wasconfirmed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authentic standards.</w:t>
      </w:r>
      <w:proofErr w:type="gramEnd"/>
    </w:p>
    <w:p w:rsidR="004D0342" w:rsidRPr="00F45320" w:rsidRDefault="00CC7D70" w:rsidP="004D0342">
      <w:pPr>
        <w:snapToGri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eak 78 showed UV max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t 268 and 346nm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characteristic for 3’</w:t>
      </w:r>
      <w:proofErr w:type="gram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,4’</w:t>
      </w:r>
      <w:proofErr w:type="gram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dimethoxyflavones</w:t>
      </w:r>
      <w:proofErr w:type="spellEnd"/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1812">
        <w:rPr>
          <w:rFonts w:ascii="Times New Roman" w:hAnsi="Times New Roman"/>
          <w:color w:val="000000"/>
          <w:sz w:val="24"/>
          <w:szCs w:val="24"/>
          <w:lang w:val="en-US"/>
        </w:rPr>
        <w:t>[10]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. This peak showed precursor ions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15 [M + H</w:t>
      </w:r>
      <w:proofErr w:type="gram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D0342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and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313 [M - H]</w:t>
      </w:r>
      <w:r w:rsidR="004D0342" w:rsidRPr="00F45320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- 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817E1" w:rsidRPr="00F45320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F817E1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7</w:t>
      </w:r>
      <w:r w:rsidR="00F817E1" w:rsidRPr="00F45320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F817E1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4</w:t>
      </w:r>
      <w:r w:rsidR="00F817E1" w:rsidRPr="00F45320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F817E1" w:rsidRPr="00F4532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6</w:t>
      </w:r>
      <w:r w:rsidR="00F817E1" w:rsidRPr="00F817E1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>. The MS/MS spectrum in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negative ionization mode</w:t>
      </w:r>
      <w:r w:rsidR="00F817E1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s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298 and at </w:t>
      </w:r>
      <w:r w:rsidR="004D0342" w:rsidRPr="00F45320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283, formed after elimination of methyl groups and probably indicating a </w:t>
      </w:r>
      <w:proofErr w:type="spell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dimethoxyluteolin</w:t>
      </w:r>
      <w:proofErr w:type="spell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. These data led to identification of this peak as 3’</w:t>
      </w:r>
      <w:proofErr w:type="gramStart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,4’</w:t>
      </w:r>
      <w:proofErr w:type="gramEnd"/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-dim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ethoxyluteolin 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>[11]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which was also 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compared wit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n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 xml:space="preserve"> authentic s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dard</w:t>
      </w:r>
      <w:r w:rsidR="004D0342" w:rsidRPr="00F45320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Pr="00183C42" w:rsidRDefault="004D0342" w:rsidP="00183C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i/>
          <w:color w:val="131313"/>
          <w:sz w:val="24"/>
          <w:szCs w:val="24"/>
          <w:lang w:val="en-US"/>
        </w:rPr>
      </w:pPr>
      <w:r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>C-</w:t>
      </w:r>
      <w:proofErr w:type="spellStart"/>
      <w:r w:rsidRPr="00183C42">
        <w:rPr>
          <w:rFonts w:ascii="Times New Roman" w:hAnsi="Times New Roman"/>
          <w:i/>
          <w:color w:val="131313"/>
          <w:sz w:val="24"/>
          <w:szCs w:val="24"/>
          <w:lang w:val="en-US"/>
        </w:rPr>
        <w:t>glycosylflavonoids</w:t>
      </w:r>
      <w:proofErr w:type="spellEnd"/>
    </w:p>
    <w:p w:rsidR="00927EFC" w:rsidRPr="00927EFC" w:rsidRDefault="00927EFC" w:rsidP="00927EF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927EFC">
        <w:rPr>
          <w:rFonts w:ascii="Times New Roman" w:hAnsi="Times New Roman"/>
          <w:sz w:val="24"/>
          <w:szCs w:val="24"/>
          <w:lang w:val="en-US"/>
        </w:rPr>
        <w:t xml:space="preserve">eak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9, with UV maxima at ≈ 269 and 329 nm and precursor ions 593 [M - H</w:t>
      </w:r>
      <w:proofErr w:type="gramStart"/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Pr="00927EFC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proofErr w:type="gramEnd"/>
      <w:r w:rsidRPr="00927EFC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and 595 [M + H]</w:t>
      </w:r>
      <w:r w:rsidRPr="00927EFC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+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Pr="00927EF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7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927EF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0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927EFC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5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), was assigned as 6,8-di-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>β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-glucupyranosylapigenin (vicenin-2)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 xml:space="preserve"> [7, 12, 13]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, which was reinforced by its fragmentation pattern. The MS/MS spectrum in the negative ionization mode showed product ions at 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 575, correspondent to dehydration; 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503, 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473, 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383, </w:t>
      </w:r>
      <w:r w:rsidRPr="00927EF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Pr="00927EFC">
        <w:rPr>
          <w:rFonts w:ascii="Times New Roman" w:hAnsi="Times New Roman"/>
          <w:color w:val="000000"/>
          <w:sz w:val="24"/>
          <w:szCs w:val="24"/>
          <w:lang w:val="en-US"/>
        </w:rPr>
        <w:t>353. This identification was confirmed by comparison with authentic standard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D0342" w:rsidRPr="00A61EDF" w:rsidRDefault="004D0342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UV</w:t>
      </w:r>
      <w:r w:rsid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 spectrum of peak 7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27EFC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269, 344and 258nm</w:t>
      </w:r>
      <w:r w:rsidR="00927EFC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s characteristic for flavones with two hydroxyl groups at the ring B. Also, this peak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showeda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ecursor ion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09 [M </w:t>
      </w:r>
      <w:r w:rsidR="00D207F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proofErr w:type="gram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proofErr w:type="gramEnd"/>
      <w:r w:rsidR="007C6EF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3B6A72" w:rsidRPr="00A61EDF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3B6A7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7</w:t>
      </w:r>
      <w:r w:rsidR="003B6A72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3B6A7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0</w:t>
      </w:r>
      <w:r w:rsidR="003B6A72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3B6A7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6</w:t>
      </w:r>
      <w:r w:rsidR="003B6A72" w:rsidRPr="00A61EDF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927EFC">
        <w:rPr>
          <w:rFonts w:ascii="Times New Roman" w:hAnsi="Times New Roman"/>
          <w:color w:val="000000"/>
          <w:sz w:val="24"/>
          <w:szCs w:val="24"/>
          <w:lang w:val="en-US"/>
        </w:rPr>
        <w:t xml:space="preserve">its MS/MS spectrum </w:t>
      </w:r>
      <w:proofErr w:type="spellStart"/>
      <w:r w:rsidR="00927EFC">
        <w:rPr>
          <w:rFonts w:ascii="Times New Roman" w:hAnsi="Times New Roman"/>
          <w:color w:val="000000"/>
          <w:sz w:val="24"/>
          <w:szCs w:val="24"/>
          <w:lang w:val="en-US"/>
        </w:rPr>
        <w:t>presented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product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ons with a characteristic fragmentation pattern of 6,8-di-C-hexosyl flavones. At the negative ionization mode, the product ion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99 represents the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aglycone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lus the residue of the sugars linked to it and therefore indicates the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aglycone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trihydroxiflavone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, 286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). These data led to the identification of this peak as luteolin-6</w:t>
      </w:r>
      <w:proofErr w:type="gram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,8</w:t>
      </w:r>
      <w:proofErr w:type="gram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di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>-hexoside [14]</w:t>
      </w:r>
    </w:p>
    <w:p w:rsidR="004D0342" w:rsidRPr="00A61EDF" w:rsidRDefault="00927EFC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eak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>s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15 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 xml:space="preserve">and 17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showed a precursor ion at </w:t>
      </w:r>
      <w:r w:rsidR="004D0342" w:rsidRPr="00DE1F70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 xml:space="preserve"> 433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FA2B5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A2B5F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FA2B5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="00FA2B5F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FA2B5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FA2B5F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FA2B5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0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proofErr w:type="spellStart"/>
      <w:r w:rsidR="004D0342" w:rsidRPr="00DE1F70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>were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identified as apigenin-8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glycoside (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vitexin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>and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pigenin-6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-glycoside (</w:t>
      </w:r>
      <w:proofErr w:type="spellStart"/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isovitexin</w:t>
      </w:r>
      <w:proofErr w:type="spellEnd"/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), 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 xml:space="preserve">respectively.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The main product ions during positive ionization mode were due to dehydrations, cleavage of sugar ring, and the loss of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glycosidic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methyl group as formaldehyde. Usually, the fragmentation of the C-6 isomers is more extensive, probably due to the formation of an additional hydrogen bond between the 2”-hydroxyl group of the sugar and 5 or 7’ hydroxyl </w:t>
      </w:r>
      <w:r w:rsidR="00CC7D70">
        <w:rPr>
          <w:rFonts w:ascii="Times New Roman" w:hAnsi="Times New Roman"/>
          <w:color w:val="131313"/>
          <w:sz w:val="24"/>
          <w:szCs w:val="24"/>
          <w:lang w:val="en-US"/>
        </w:rPr>
        <w:t xml:space="preserve">group of the </w:t>
      </w:r>
      <w:proofErr w:type="spellStart"/>
      <w:r w:rsidR="00CC7D70">
        <w:rPr>
          <w:rFonts w:ascii="Times New Roman" w:hAnsi="Times New Roman"/>
          <w:color w:val="131313"/>
          <w:sz w:val="24"/>
          <w:szCs w:val="24"/>
          <w:lang w:val="en-US"/>
        </w:rPr>
        <w:t>aglycone</w:t>
      </w:r>
      <w:proofErr w:type="spellEnd"/>
      <w:r w:rsidR="00CC7D70">
        <w:rPr>
          <w:rFonts w:ascii="Times New Roman" w:hAnsi="Times New Roman"/>
          <w:color w:val="131313"/>
          <w:sz w:val="24"/>
          <w:szCs w:val="24"/>
          <w:lang w:val="en-US"/>
        </w:rPr>
        <w:t>, which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confers additional rigidity. In addition, the intensity ratios of these major fragments could be </w:t>
      </w:r>
      <w:r w:rsidR="0008649B">
        <w:rPr>
          <w:rFonts w:ascii="Times New Roman" w:hAnsi="Times New Roman"/>
          <w:color w:val="131313"/>
          <w:sz w:val="24"/>
          <w:szCs w:val="24"/>
          <w:lang w:val="en-US"/>
        </w:rPr>
        <w:t>a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way to differentiate these isomers</w:t>
      </w:r>
      <w:r w:rsidR="00FB6BC3">
        <w:rPr>
          <w:rFonts w:ascii="Times New Roman" w:hAnsi="Times New Roman"/>
          <w:color w:val="131313"/>
          <w:sz w:val="24"/>
          <w:szCs w:val="24"/>
          <w:lang w:val="en-US"/>
        </w:rPr>
        <w:t xml:space="preserve"> [15]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. </w:t>
      </w:r>
      <w:r w:rsidR="0008649B">
        <w:rPr>
          <w:rFonts w:ascii="Times New Roman" w:hAnsi="Times New Roman"/>
          <w:color w:val="131313"/>
          <w:sz w:val="24"/>
          <w:szCs w:val="24"/>
          <w:lang w:val="en-US"/>
        </w:rPr>
        <w:t>A</w:t>
      </w:r>
      <w:r w:rsidR="00FA2B5F">
        <w:rPr>
          <w:rFonts w:ascii="Times New Roman" w:hAnsi="Times New Roman"/>
          <w:color w:val="131313"/>
          <w:sz w:val="24"/>
          <w:szCs w:val="24"/>
          <w:lang w:val="en-US"/>
        </w:rPr>
        <w:t xml:space="preserve">t MS/MS in the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positive ionization mode, the product ions obtained with cleavage of sugar ring have been proposed as diagnostic ions, since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13 is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the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of apigenin-8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glycoside and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283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is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the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of apigenin-6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-glycoside. In contrast, an ion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61 has been only found in apigenin-6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glycoside, probably because of the additional hydrogen bond that is requir</w:t>
      </w:r>
      <w:r w:rsidR="00FB6BC3">
        <w:rPr>
          <w:rFonts w:ascii="Times New Roman" w:hAnsi="Times New Roman"/>
          <w:color w:val="131313"/>
          <w:sz w:val="24"/>
          <w:szCs w:val="24"/>
          <w:lang w:val="en-US"/>
        </w:rPr>
        <w:t>ed for loss of the extra water [15]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.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Also, both peaks had their identity confirmed with authentic standards.</w:t>
      </w:r>
    </w:p>
    <w:p w:rsidR="004D0342" w:rsidRPr="00A61EDF" w:rsidRDefault="0008649B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12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 xml:space="preserve"> showed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UV spectrum characteristic for a 3´,4´-diOH system in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 xml:space="preserve"> flavones and MS/MS spectrum of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ecursor ion at </w:t>
      </w:r>
      <w:r w:rsidR="00F77D3C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447 [M </w:t>
      </w:r>
      <w:r w:rsidR="00D207FE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]</w:t>
      </w:r>
      <w:r w:rsidR="00F77D3C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- 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F77D3C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F77D3C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F77D3C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1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>) showed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oduct ions at </w:t>
      </w:r>
      <w:r w:rsidR="00F77D3C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57 and </w:t>
      </w:r>
      <w:r w:rsidR="00F77D3C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327, 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 xml:space="preserve">which </w:t>
      </w:r>
      <w:r w:rsidR="00F77D3C" w:rsidRPr="00A61EDF">
        <w:rPr>
          <w:rFonts w:ascii="Times New Roman" w:hAnsi="Times New Roman"/>
          <w:color w:val="131313"/>
          <w:sz w:val="24"/>
          <w:szCs w:val="24"/>
          <w:lang w:val="en-US"/>
        </w:rPr>
        <w:t>indicate th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>e presence of mono-C-glycosides. Therefore, peak 12 was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identified as luteolin-8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>-glycoside (</w:t>
      </w:r>
      <w:proofErr w:type="spellStart"/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>orientin</w:t>
      </w:r>
      <w:proofErr w:type="spellEnd"/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 xml:space="preserve">).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It is important to note that the absence of a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fragment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429 is characteristic of luteolin-8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-glycoside </w:t>
      </w:r>
      <w:r w:rsidR="00FB6BC3">
        <w:rPr>
          <w:rFonts w:ascii="Times New Roman" w:hAnsi="Times New Roman"/>
          <w:color w:val="131313"/>
          <w:sz w:val="24"/>
          <w:szCs w:val="24"/>
          <w:lang w:val="en-US"/>
        </w:rPr>
        <w:t>[14]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. </w:t>
      </w:r>
    </w:p>
    <w:p w:rsidR="004D0342" w:rsidRPr="003B697F" w:rsidRDefault="00641F6B" w:rsidP="00183C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/>
          <w:i/>
          <w:color w:val="131313"/>
          <w:sz w:val="24"/>
          <w:szCs w:val="24"/>
          <w:lang w:val="en-US"/>
        </w:rPr>
      </w:pPr>
      <w:r w:rsidRPr="003B697F">
        <w:rPr>
          <w:rFonts w:ascii="Times New Roman" w:hAnsi="Times New Roman"/>
          <w:i/>
          <w:color w:val="131313"/>
          <w:sz w:val="24"/>
          <w:szCs w:val="24"/>
          <w:lang w:val="en-US"/>
        </w:rPr>
        <w:t>O-</w:t>
      </w:r>
      <w:proofErr w:type="spellStart"/>
      <w:r w:rsidRPr="003B697F">
        <w:rPr>
          <w:rFonts w:ascii="Times New Roman" w:hAnsi="Times New Roman"/>
          <w:i/>
          <w:color w:val="131313"/>
          <w:sz w:val="24"/>
          <w:szCs w:val="24"/>
          <w:lang w:val="en-US"/>
        </w:rPr>
        <w:t>glycosylflavonoids</w:t>
      </w:r>
      <w:proofErr w:type="spellEnd"/>
    </w:p>
    <w:p w:rsidR="0008649B" w:rsidRDefault="00927EFC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 w:rsidRPr="00F77D3C">
        <w:rPr>
          <w:rFonts w:ascii="Times New Roman" w:hAnsi="Times New Roman"/>
          <w:sz w:val="24"/>
          <w:szCs w:val="24"/>
          <w:lang w:val="en-US"/>
        </w:rPr>
        <w:t xml:space="preserve">eak </w:t>
      </w:r>
      <w:r w:rsidR="004D0342" w:rsidRPr="00F77D3C">
        <w:rPr>
          <w:rFonts w:ascii="Times New Roman" w:hAnsi="Times New Roman"/>
          <w:color w:val="131313"/>
          <w:sz w:val="24"/>
          <w:szCs w:val="24"/>
          <w:lang w:val="en-US"/>
        </w:rPr>
        <w:t>11 was identified as quercetin-3-</w:t>
      </w:r>
      <w:r w:rsidR="004D0342" w:rsidRPr="00F77D3C">
        <w:rPr>
          <w:rFonts w:ascii="Times New Roman" w:hAnsi="Times New Roman"/>
          <w:i/>
          <w:color w:val="131313"/>
          <w:sz w:val="24"/>
          <w:szCs w:val="24"/>
          <w:lang w:val="en-US"/>
        </w:rPr>
        <w:t>O</w:t>
      </w:r>
      <w:r w:rsidR="00641F6B">
        <w:rPr>
          <w:rFonts w:ascii="Times New Roman" w:hAnsi="Times New Roman"/>
          <w:color w:val="131313"/>
          <w:sz w:val="24"/>
          <w:szCs w:val="24"/>
          <w:lang w:val="en-US"/>
        </w:rPr>
        <w:t>-de</w:t>
      </w:r>
      <w:r w:rsidR="004D0342" w:rsidRPr="00F77D3C">
        <w:rPr>
          <w:rFonts w:ascii="Times New Roman" w:hAnsi="Times New Roman"/>
          <w:color w:val="131313"/>
          <w:sz w:val="24"/>
          <w:szCs w:val="24"/>
          <w:lang w:val="en-US"/>
        </w:rPr>
        <w:t>oxy-hexose-</w:t>
      </w:r>
      <w:r w:rsidR="004D0342" w:rsidRPr="00F77D3C">
        <w:rPr>
          <w:rFonts w:ascii="Times New Roman" w:hAnsi="Times New Roman"/>
          <w:i/>
          <w:color w:val="131313"/>
          <w:sz w:val="24"/>
          <w:szCs w:val="24"/>
          <w:lang w:val="en-US"/>
        </w:rPr>
        <w:t>O</w:t>
      </w:r>
      <w:r w:rsidR="004D0342" w:rsidRPr="00F77D3C">
        <w:rPr>
          <w:rFonts w:ascii="Times New Roman" w:hAnsi="Times New Roman"/>
          <w:color w:val="131313"/>
          <w:sz w:val="24"/>
          <w:szCs w:val="24"/>
          <w:lang w:val="en-US"/>
        </w:rPr>
        <w:t>-hexose-</w:t>
      </w:r>
      <w:r w:rsidR="004D0342" w:rsidRPr="00F77D3C">
        <w:rPr>
          <w:rFonts w:ascii="Times New Roman" w:hAnsi="Times New Roman"/>
          <w:i/>
          <w:color w:val="131313"/>
          <w:sz w:val="24"/>
          <w:szCs w:val="24"/>
          <w:lang w:val="en-US"/>
        </w:rPr>
        <w:t>O</w:t>
      </w:r>
      <w:r w:rsidR="00F77D3C" w:rsidRPr="00F77D3C">
        <w:rPr>
          <w:rFonts w:ascii="Times New Roman" w:hAnsi="Times New Roman"/>
          <w:color w:val="131313"/>
          <w:sz w:val="24"/>
          <w:szCs w:val="24"/>
          <w:lang w:val="en-US"/>
        </w:rPr>
        <w:t xml:space="preserve">-pentoside.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This peak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showeda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ecursor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743 [M +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r w:rsidR="00F77D3C" w:rsidRPr="00F77D3C">
        <w:rPr>
          <w:rFonts w:ascii="Times New Roman" w:hAnsi="Times New Roman"/>
          <w:color w:val="131313"/>
          <w:sz w:val="24"/>
          <w:szCs w:val="24"/>
          <w:lang w:val="en-US"/>
        </w:rPr>
        <w:t>(C</w:t>
      </w:r>
      <w:r w:rsidR="00F77D3C" w:rsidRPr="00F77D3C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2</w:t>
      </w:r>
      <w:r w:rsidR="00F77D3C" w:rsidRPr="00F77D3C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F77D3C" w:rsidRPr="00F77D3C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8</w:t>
      </w:r>
      <w:r w:rsidR="00F77D3C" w:rsidRPr="00F77D3C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F77D3C" w:rsidRPr="00F77D3C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F77D3C">
        <w:rPr>
          <w:rFonts w:ascii="Times New Roman" w:hAnsi="Times New Roman"/>
          <w:color w:val="131313"/>
          <w:sz w:val="24"/>
          <w:szCs w:val="24"/>
          <w:lang w:val="en-US"/>
        </w:rPr>
        <w:t xml:space="preserve">)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F77D3C">
        <w:rPr>
          <w:rFonts w:ascii="Times New Roman" w:hAnsi="Times New Roman"/>
          <w:color w:val="000000"/>
          <w:sz w:val="24"/>
          <w:szCs w:val="24"/>
          <w:lang w:val="en-US"/>
        </w:rPr>
        <w:t xml:space="preserve">its MS/MS spectrum showed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11,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49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303 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, which are d</w:t>
      </w:r>
      <w:r w:rsidR="00BE00DB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7E0AD2">
        <w:rPr>
          <w:rFonts w:ascii="Times New Roman" w:hAnsi="Times New Roman"/>
          <w:color w:val="000000"/>
          <w:sz w:val="24"/>
          <w:szCs w:val="24"/>
          <w:lang w:val="en-US"/>
        </w:rPr>
        <w:t>e to a loss of pentose residu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hexose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E0AD2">
        <w:rPr>
          <w:rFonts w:ascii="Times New Roman" w:hAnsi="Times New Roman"/>
          <w:color w:val="000000"/>
          <w:sz w:val="24"/>
          <w:szCs w:val="24"/>
          <w:lang w:val="en-US"/>
        </w:rPr>
        <w:t xml:space="preserve">residu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41F6B">
        <w:rPr>
          <w:rFonts w:ascii="Times New Roman" w:hAnsi="Times New Roman"/>
          <w:color w:val="000000"/>
          <w:sz w:val="24"/>
          <w:szCs w:val="24"/>
          <w:lang w:val="en-US"/>
        </w:rPr>
        <w:t>d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oxy-hexose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, respectively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>[16].</w:t>
      </w:r>
    </w:p>
    <w:p w:rsidR="004D0342" w:rsidRDefault="004D0342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P</w:t>
      </w:r>
      <w:r w:rsidRPr="00A61EDF">
        <w:rPr>
          <w:rFonts w:ascii="Times New Roman" w:hAnsi="Times New Roman"/>
          <w:sz w:val="24"/>
          <w:szCs w:val="24"/>
          <w:lang w:val="en-US"/>
        </w:rPr>
        <w:t>eak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13 showed precursor ions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595 [M </w:t>
      </w:r>
      <w:r w:rsidR="00D207FE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7C6EF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97</w:t>
      </w:r>
      <w:r w:rsidRPr="003C0505">
        <w:rPr>
          <w:rFonts w:ascii="Times New Roman" w:hAnsi="Times New Roman"/>
          <w:color w:val="000000"/>
          <w:sz w:val="24"/>
          <w:szCs w:val="24"/>
          <w:lang w:val="en-US"/>
        </w:rPr>
        <w:t>[M + H]</w:t>
      </w:r>
      <w:r w:rsidRPr="003C0505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r w:rsidR="00F77D3C" w:rsidRPr="003C0505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F77D3C" w:rsidRPr="003C050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6</w:t>
      </w:r>
      <w:r w:rsidR="00F77D3C" w:rsidRPr="003C0505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F77D3C" w:rsidRPr="003C050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8</w:t>
      </w:r>
      <w:r w:rsidR="00F77D3C" w:rsidRPr="003C0505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F77D3C" w:rsidRPr="003C0505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6</w:t>
      </w:r>
      <w:r w:rsidR="00F77D3C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Pr="003C0505">
        <w:rPr>
          <w:rFonts w:ascii="Times New Roman" w:hAnsi="Times New Roman"/>
          <w:color w:val="000000"/>
          <w:sz w:val="24"/>
          <w:szCs w:val="24"/>
          <w:lang w:val="en-US"/>
        </w:rPr>
        <w:t>was identified as quercetin-3-</w:t>
      </w:r>
      <w:r w:rsidRPr="003C0505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3C0505">
        <w:rPr>
          <w:rFonts w:ascii="Times New Roman" w:hAnsi="Times New Roman"/>
          <w:color w:val="000000"/>
          <w:sz w:val="24"/>
          <w:szCs w:val="24"/>
          <w:lang w:val="en-US"/>
        </w:rPr>
        <w:t>-hexose-pentoside</w:t>
      </w:r>
      <w:r w:rsidR="0008649B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F77D3C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</w:t>
      </w:r>
      <w:r w:rsidR="00F77D3C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in positive ionization mode </w:t>
      </w:r>
      <w:r w:rsidR="00F77D3C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ions</w:t>
      </w:r>
      <w:r w:rsidR="002E1C95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proofErr w:type="spellEnd"/>
      <w:r w:rsidR="002E1C9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65 and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3, formed after loss of terminal pentose unit, an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hexose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, respectively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>[7, 16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 the other hand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ak 33 showed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 precursor ion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59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[M + H]</w:t>
      </w:r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r w:rsidR="002E1C95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2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8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="002E1C95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08649B">
        <w:rPr>
          <w:rFonts w:ascii="Times New Roman" w:hAnsi="Times New Roman"/>
          <w:color w:val="000000"/>
          <w:sz w:val="24"/>
          <w:szCs w:val="24"/>
          <w:lang w:val="en-US"/>
        </w:rPr>
        <w:t xml:space="preserve"> ant its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</w:t>
      </w:r>
      <w:r w:rsidR="002E1C95" w:rsidRPr="00A61EDF">
        <w:rPr>
          <w:rFonts w:ascii="Times New Roman" w:hAnsi="Times New Roman"/>
          <w:color w:val="000000"/>
          <w:sz w:val="24"/>
          <w:szCs w:val="24"/>
          <w:lang w:val="en-US"/>
        </w:rPr>
        <w:t>in positive ionization mode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product ions at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27,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97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3, formed after elimination of two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hexose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</w:t>
      </w:r>
      <w:r w:rsidR="00A317D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08649B">
        <w:rPr>
          <w:rFonts w:ascii="Times New Roman" w:hAnsi="Times New Roman"/>
          <w:color w:val="000000"/>
          <w:sz w:val="24"/>
          <w:szCs w:val="24"/>
          <w:lang w:val="en-US"/>
        </w:rPr>
        <w:t xml:space="preserve"> leading to the assignment of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quercetin-3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di-hexose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pentosid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D0342" w:rsidRDefault="0008649B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ak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0 showed precursor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567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[M + H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r w:rsidR="007C6EFA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 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(C</w:t>
      </w:r>
      <w:r w:rsidR="002E1C95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5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2E1C95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6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2E1C95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5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2E1C95">
        <w:rPr>
          <w:rFonts w:ascii="Times New Roman" w:hAnsi="Times New Roman"/>
          <w:color w:val="131313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which showed a fragme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ntation pattern characteristic </w:t>
      </w:r>
      <w:r w:rsidR="00A317D2">
        <w:rPr>
          <w:rFonts w:ascii="Times New Roman" w:hAnsi="Times New Roman"/>
          <w:color w:val="131313"/>
          <w:sz w:val="24"/>
          <w:szCs w:val="24"/>
          <w:lang w:val="en-US"/>
        </w:rPr>
        <w:t>presenting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product ions due to the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loss of terminal pentos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unit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435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nd an additional elimination of pentose unit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03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color w:val="131313"/>
          <w:sz w:val="24"/>
          <w:szCs w:val="24"/>
          <w:lang w:val="en-US"/>
        </w:rPr>
        <w:t>I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t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wasidentified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s quercetin-3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-dipentoside </w:t>
      </w:r>
      <w:r w:rsidR="00FB6BC3">
        <w:rPr>
          <w:rFonts w:ascii="Times New Roman" w:hAnsi="Times New Roman"/>
          <w:color w:val="131313"/>
          <w:sz w:val="24"/>
          <w:szCs w:val="24"/>
          <w:lang w:val="en-US"/>
        </w:rPr>
        <w:t>[7]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2 showed a 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63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[M </w:t>
      </w:r>
      <w:r w:rsidR="00D207FE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r w:rsidR="002E1C95"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2E1C95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2E1C95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2E1C95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2E1C95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2</w:t>
      </w:r>
      <w:proofErr w:type="gramStart"/>
      <w:r w:rsidR="002E1C95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its MS/MS spectrum </w:t>
      </w:r>
      <w:proofErr w:type="spellStart"/>
      <w:r>
        <w:rPr>
          <w:rFonts w:ascii="Times New Roman" w:hAnsi="Times New Roman"/>
          <w:color w:val="131313"/>
          <w:sz w:val="24"/>
          <w:szCs w:val="24"/>
          <w:lang w:val="en-US"/>
        </w:rPr>
        <w:t>presented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product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01 </w:t>
      </w:r>
      <w:r w:rsidR="00FB6BC3">
        <w:rPr>
          <w:rFonts w:ascii="Times New Roman" w:hAnsi="Times New Roman"/>
          <w:color w:val="131313"/>
          <w:sz w:val="24"/>
          <w:szCs w:val="24"/>
          <w:lang w:val="en-US"/>
        </w:rPr>
        <w:t>[14]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.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T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his peak was c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2E1C95">
        <w:rPr>
          <w:rFonts w:ascii="Times New Roman" w:hAnsi="Times New Roman"/>
          <w:color w:val="131313"/>
          <w:sz w:val="24"/>
          <w:szCs w:val="24"/>
          <w:lang w:val="en-US"/>
        </w:rPr>
        <w:t xml:space="preserve">mpared with authentic standard and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identifi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ed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quercetin-3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-glucoside (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soquercetrin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:rsidR="004D0342" w:rsidRPr="0008649B" w:rsidRDefault="0008649B" w:rsidP="000864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183C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16 showed a 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27 </w:t>
      </w:r>
      <w:r w:rsidR="004D0342" w:rsidRPr="009311CE">
        <w:rPr>
          <w:rFonts w:ascii="Times New Roman" w:hAnsi="Times New Roman"/>
          <w:color w:val="131313"/>
          <w:sz w:val="24"/>
          <w:szCs w:val="24"/>
          <w:lang w:val="en-US"/>
        </w:rPr>
        <w:t>[M + H]</w:t>
      </w:r>
      <w:r w:rsidR="004D0342" w:rsidRPr="009311CE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r w:rsidR="007A7FF0">
        <w:rPr>
          <w:rFonts w:ascii="Times New Roman" w:hAnsi="Times New Roman"/>
          <w:color w:val="131313"/>
          <w:sz w:val="24"/>
          <w:szCs w:val="24"/>
          <w:lang w:val="en-US"/>
        </w:rPr>
        <w:t xml:space="preserve"> (</w:t>
      </w:r>
      <w:r w:rsidR="004D0342" w:rsidRPr="009311CE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4D0342" w:rsidRPr="009311CE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2</w:t>
      </w:r>
      <w:r w:rsidR="004D0342" w:rsidRPr="009311CE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4D0342" w:rsidRPr="009311CE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8</w:t>
      </w:r>
      <w:r w:rsidR="004D0342" w:rsidRPr="009311CE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4D0342" w:rsidRPr="009311CE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9</w:t>
      </w:r>
      <w:r w:rsidR="007A7FF0">
        <w:rPr>
          <w:rFonts w:ascii="Times New Roman" w:hAnsi="Times New Roman"/>
          <w:color w:val="131313"/>
          <w:sz w:val="24"/>
          <w:szCs w:val="24"/>
          <w:lang w:val="en-US"/>
        </w:rPr>
        <w:t>) and i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ts MS/MS spectrum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product ions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95,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49 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7, which are characteristic 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f loss of terminal pentose unit, </w:t>
      </w:r>
      <w:proofErr w:type="spellStart"/>
      <w:r w:rsidR="00641F6B">
        <w:rPr>
          <w:rFonts w:ascii="Times New Roman" w:hAnsi="Times New Roman"/>
          <w:color w:val="000000"/>
          <w:sz w:val="24"/>
          <w:szCs w:val="24"/>
          <w:lang w:val="en-US"/>
        </w:rPr>
        <w:t>deox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hexo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it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nd 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hexose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residue, respectivel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That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llowed the identification of this peak 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kaempferol-3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hexose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641F6B">
        <w:rPr>
          <w:rFonts w:ascii="Times New Roman" w:hAnsi="Times New Roman"/>
          <w:color w:val="000000"/>
          <w:sz w:val="24"/>
          <w:szCs w:val="24"/>
          <w:lang w:val="en-US"/>
        </w:rPr>
        <w:t>deoxy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hexose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pentosid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eak 23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showed precursor ions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 xml:space="preserve">m/z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581[M + H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579[M -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7A7FF0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6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8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5</w:t>
      </w:r>
      <w:r w:rsidR="007A7FF0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nthe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ositive ionization mode this peak showed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with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49 and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7.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Therefore, peak 23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was identified as k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aempferol-3-O-hexose-pentoside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eak 41showed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ecursor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43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41[M -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7C6EF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(C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2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8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). I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n the positive ionization mod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this peak showed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 MS/MS spectrum with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11 and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7, which are correspondent to a loss of terminal pentose unit and to an elimination of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two 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hexose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units, respectively and peak 41 was identified 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kaempferol-3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di-hexose-pentosid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t is important to note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thatproduct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7 showed a fr</w:t>
      </w:r>
      <w:r w:rsidR="00A317D2">
        <w:rPr>
          <w:rFonts w:ascii="Times New Roman" w:hAnsi="Times New Roman"/>
          <w:color w:val="000000"/>
          <w:sz w:val="24"/>
          <w:szCs w:val="24"/>
          <w:lang w:val="en-US"/>
        </w:rPr>
        <w:t>agmentation pattern in agreement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to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kaempferol</w:t>
      </w:r>
      <w:proofErr w:type="spellEnd"/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for all these peaks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>[7, 17].</w:t>
      </w:r>
    </w:p>
    <w:p w:rsidR="004D0342" w:rsidRDefault="0008649B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 w:rsidRPr="008677CF">
        <w:rPr>
          <w:rFonts w:ascii="Times New Roman" w:hAnsi="Times New Roman"/>
          <w:color w:val="131313"/>
          <w:sz w:val="24"/>
          <w:szCs w:val="24"/>
          <w:lang w:val="en-US"/>
        </w:rPr>
        <w:t>eak 19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 showed a precursor ion at </w:t>
      </w:r>
      <w:r w:rsidR="004D0342" w:rsidRPr="00196CFE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8677CF">
        <w:rPr>
          <w:rFonts w:ascii="Times New Roman" w:hAnsi="Times New Roman"/>
          <w:color w:val="131313"/>
          <w:sz w:val="24"/>
          <w:szCs w:val="24"/>
          <w:lang w:val="en-US"/>
        </w:rPr>
        <w:t xml:space="preserve"> 609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[M </w:t>
      </w:r>
      <w:r w:rsidR="00D207FE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 H]</w:t>
      </w:r>
      <w:r w:rsidR="004D0342" w:rsidRPr="00196CFE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r w:rsidR="007C6EFA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 </w:t>
      </w:r>
      <w:r w:rsidR="008677CF"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r w:rsidR="008677CF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8677C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7</w:t>
      </w:r>
      <w:r w:rsidR="008677CF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8677C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0</w:t>
      </w:r>
      <w:r w:rsidR="008677CF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8677C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5</w:t>
      </w:r>
      <w:r w:rsidR="008677C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in the negative ionization mode, while in positive ionization mode this peak showed precursor ion at </w:t>
      </w:r>
      <w:r w:rsidR="004D0342" w:rsidRPr="00196CFE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 611 [M + H]</w:t>
      </w:r>
      <w:r w:rsidR="004D0342" w:rsidRPr="00196CFE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 and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its MS/MS spectrum showed 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product ions characteristics for </w:t>
      </w:r>
      <w:proofErr w:type="spellStart"/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>rutin</w:t>
      </w:r>
      <w:proofErr w:type="spellEnd"/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196CF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at </w:t>
      </w:r>
      <w:r w:rsidR="004D0342" w:rsidRPr="00196CFE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196CFE">
        <w:rPr>
          <w:rFonts w:ascii="Times New Roman" w:hAnsi="Times New Roman"/>
          <w:color w:val="000000"/>
          <w:sz w:val="24"/>
          <w:szCs w:val="24"/>
          <w:lang w:val="en-US"/>
        </w:rPr>
        <w:t xml:space="preserve"> 465</w:t>
      </w:r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, due to loss of a </w:t>
      </w:r>
      <w:proofErr w:type="spellStart"/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>rhamnosyl</w:t>
      </w:r>
      <w:proofErr w:type="spellEnd"/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 unit,</w:t>
      </w:r>
      <w:r w:rsidR="004D0342" w:rsidRPr="00196CF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at </w:t>
      </w:r>
      <w:r w:rsidR="004D0342" w:rsidRPr="00196CFE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196CFE">
        <w:rPr>
          <w:rFonts w:ascii="Times New Roman" w:hAnsi="Times New Roman"/>
          <w:color w:val="000000"/>
          <w:sz w:val="24"/>
          <w:szCs w:val="24"/>
          <w:lang w:val="en-US"/>
        </w:rPr>
        <w:t xml:space="preserve"> 303, </w:t>
      </w:r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formed after loss of </w:t>
      </w:r>
      <w:proofErr w:type="spellStart"/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>hexose</w:t>
      </w:r>
      <w:proofErr w:type="spellEnd"/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134AA">
        <w:rPr>
          <w:rFonts w:ascii="Times New Roman" w:hAnsi="Times New Roman"/>
          <w:color w:val="000000"/>
          <w:sz w:val="24"/>
          <w:szCs w:val="24"/>
          <w:lang w:val="en-US"/>
        </w:rPr>
        <w:t xml:space="preserve">residue </w:t>
      </w:r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(162 </w:t>
      </w:r>
      <w:r w:rsidR="004D0342" w:rsidRPr="00DD6C15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) or the direct loss of </w:t>
      </w:r>
      <w:proofErr w:type="spellStart"/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>rutinoside</w:t>
      </w:r>
      <w:proofErr w:type="spellEnd"/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 residue (</w:t>
      </w:r>
      <w:proofErr w:type="spellStart"/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>rhamnosyl</w:t>
      </w:r>
      <w:proofErr w:type="spellEnd"/>
      <w:r w:rsidR="004D0342" w:rsidRP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-(α1→6)-glucose) </w:t>
      </w:r>
      <w:r w:rsidR="004D0342" w:rsidRPr="00DD6C15">
        <w:rPr>
          <w:rFonts w:ascii="Times New Roman" w:hAnsi="Times New Roman"/>
          <w:color w:val="131313"/>
          <w:sz w:val="24"/>
          <w:szCs w:val="24"/>
          <w:lang w:val="en-US"/>
        </w:rPr>
        <w:t>unit.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 xml:space="preserve"> Therefore, these data and comparison with authentic standard led to identification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of peak 19 as quercetin-3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rutinoside (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rutin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) </w:t>
      </w:r>
      <w:r w:rsidR="00FB6BC3">
        <w:rPr>
          <w:rFonts w:ascii="Times New Roman" w:hAnsi="Times New Roman"/>
          <w:color w:val="000000"/>
          <w:sz w:val="24"/>
          <w:szCs w:val="24"/>
          <w:lang w:val="en-US"/>
        </w:rPr>
        <w:t>[7]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D0342" w:rsidRDefault="00C709D1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5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a 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93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[M - H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r w:rsidR="008677C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8677CF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8677C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7</w:t>
      </w:r>
      <w:r w:rsidR="008677CF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8677C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0</w:t>
      </w:r>
      <w:r w:rsidR="008677CF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8677CF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5</w:t>
      </w:r>
      <w:proofErr w:type="gramStart"/>
      <w:r w:rsidR="008677C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nd</w:t>
      </w:r>
      <w:proofErr w:type="gram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8677CF">
        <w:rPr>
          <w:rFonts w:ascii="Times New Roman" w:hAnsi="Times New Roman"/>
          <w:color w:val="131313"/>
          <w:sz w:val="24"/>
          <w:szCs w:val="24"/>
          <w:lang w:val="en-US"/>
        </w:rPr>
        <w:t xml:space="preserve">its MS/MS spectrum </w:t>
      </w:r>
      <w:proofErr w:type="spellStart"/>
      <w:r w:rsidR="00915BEA">
        <w:rPr>
          <w:rFonts w:ascii="Times New Roman" w:hAnsi="Times New Roman"/>
          <w:color w:val="131313"/>
          <w:sz w:val="24"/>
          <w:szCs w:val="24"/>
          <w:lang w:val="en-US"/>
        </w:rPr>
        <w:t>presented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oduct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85 </w:t>
      </w:r>
      <w:r w:rsidR="00915BEA">
        <w:rPr>
          <w:rFonts w:ascii="Times New Roman" w:hAnsi="Times New Roman"/>
          <w:color w:val="131313"/>
          <w:sz w:val="24"/>
          <w:szCs w:val="24"/>
          <w:lang w:val="en-US"/>
        </w:rPr>
        <w:t>attributed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o </w:t>
      </w:r>
      <w:r w:rsidR="00915BEA">
        <w:rPr>
          <w:rFonts w:ascii="Times New Roman" w:hAnsi="Times New Roman"/>
          <w:color w:val="131313"/>
          <w:sz w:val="24"/>
          <w:szCs w:val="24"/>
          <w:lang w:val="en-US"/>
        </w:rPr>
        <w:t xml:space="preserve">the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elimination of </w:t>
      </w:r>
      <w:r w:rsidR="00915BEA">
        <w:rPr>
          <w:rFonts w:ascii="Times New Roman" w:hAnsi="Times New Roman"/>
          <w:color w:val="131313"/>
          <w:sz w:val="24"/>
          <w:szCs w:val="24"/>
          <w:lang w:val="en-US"/>
        </w:rPr>
        <w:t xml:space="preserve">a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rutinos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i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residue. Also in the positive ionization mode, this peak showed precursor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95</w:t>
      </w:r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>[M + H</w:t>
      </w:r>
      <w:proofErr w:type="gramStart"/>
      <w:r w:rsidR="004D0342" w:rsidRPr="00196CFE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="004D0342" w:rsidRPr="00196CFE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49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ed</w:t>
      </w:r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 after loss of terminal </w:t>
      </w:r>
      <w:proofErr w:type="spellStart"/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>rhamnos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 and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7 formed after elimination of glucose </w:t>
      </w:r>
      <w:r w:rsidR="003134AA">
        <w:rPr>
          <w:rFonts w:ascii="Times New Roman" w:hAnsi="Times New Roman"/>
          <w:color w:val="000000"/>
          <w:sz w:val="24"/>
          <w:szCs w:val="24"/>
          <w:lang w:val="en-US"/>
        </w:rPr>
        <w:t>residu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Therefore, this peak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was identified 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kaempferol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3-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rutinosid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Default="00FF634F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eak 27 showed a 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51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[M + H</w:t>
      </w:r>
      <w:proofErr w:type="gram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>
        <w:rPr>
          <w:rFonts w:ascii="Times New Roman" w:hAnsi="Times New Roman"/>
          <w:color w:val="131313"/>
          <w:sz w:val="24"/>
          <w:szCs w:val="24"/>
          <w:lang w:val="en-US"/>
        </w:rPr>
        <w:t>, which produced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a MS/MS spectrum with a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product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03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formed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fter eli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mination of </w:t>
      </w:r>
      <w:proofErr w:type="spellStart"/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malonyl-hexose</w:t>
      </w:r>
      <w:proofErr w:type="spellEnd"/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unit.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lso</w:t>
      </w:r>
      <w:proofErr w:type="gram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proofErr w:type="spellEnd"/>
      <w:proofErr w:type="gram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MS/MS spectrum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negative ionization mode showed an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505, formed after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decarboxylation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of the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malonic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cid unit</w:t>
      </w:r>
      <w:r w:rsidR="00B10940">
        <w:rPr>
          <w:rFonts w:ascii="Times New Roman" w:hAnsi="Times New Roman"/>
          <w:color w:val="131313"/>
          <w:sz w:val="24"/>
          <w:szCs w:val="24"/>
          <w:lang w:val="en-US"/>
        </w:rPr>
        <w:t xml:space="preserve"> [7, 18]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. Th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calculat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molecular formula was C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4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2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5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this peak was identified as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quercetin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3-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malonyl-hexosid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n a similar way, peak 3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6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was identified as kaempferol-3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-malonyl-hexoside, since it showed precursor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535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781404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D0342" w:rsidRPr="00781404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8677CF">
        <w:rPr>
          <w:rFonts w:ascii="Times New Roman" w:hAnsi="Times New Roman"/>
          <w:color w:val="000000"/>
          <w:sz w:val="24"/>
          <w:szCs w:val="24"/>
          <w:lang w:val="en-US"/>
        </w:rPr>
        <w:t xml:space="preserve"> at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78140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>533 [M - H]</w:t>
      </w:r>
      <w:r w:rsidR="004D0342" w:rsidRPr="00781404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 xml:space="preserve"> (C</w:t>
      </w:r>
      <w:r w:rsidR="004D0342" w:rsidRPr="00781404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4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0342" w:rsidRPr="00781404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2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D0342" w:rsidRPr="00781404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4</w:t>
      </w:r>
      <w:r w:rsidR="004D0342" w:rsidRPr="00781404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a, in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positive and negative ionization modes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7 and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85, respectively</w:t>
      </w:r>
      <w:r w:rsidR="003134AA">
        <w:rPr>
          <w:rFonts w:ascii="Times New Roman" w:hAnsi="Times New Roman"/>
          <w:color w:val="000000"/>
          <w:sz w:val="24"/>
          <w:szCs w:val="24"/>
          <w:lang w:val="en-US"/>
        </w:rPr>
        <w:t>, both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ed after loss of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malonyl</w:t>
      </w:r>
      <w:r w:rsidR="003134AA">
        <w:rPr>
          <w:rFonts w:ascii="Times New Roman" w:hAnsi="Times New Roman"/>
          <w:color w:val="000000"/>
          <w:sz w:val="24"/>
          <w:szCs w:val="24"/>
          <w:lang w:val="en-US"/>
        </w:rPr>
        <w:t>-hexose</w:t>
      </w:r>
      <w:proofErr w:type="spellEnd"/>
      <w:r w:rsidR="003134AA">
        <w:rPr>
          <w:rFonts w:ascii="Times New Roman" w:hAnsi="Times New Roman"/>
          <w:color w:val="000000"/>
          <w:sz w:val="24"/>
          <w:szCs w:val="24"/>
          <w:lang w:val="en-US"/>
        </w:rPr>
        <w:t xml:space="preserve"> unit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4D0342" w:rsidRPr="00A61EDF" w:rsidRDefault="00FF634F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0B0DCB">
        <w:rPr>
          <w:rFonts w:ascii="Times New Roman" w:hAnsi="Times New Roman"/>
          <w:sz w:val="24"/>
          <w:szCs w:val="24"/>
          <w:lang w:val="en-US"/>
        </w:rPr>
        <w:t>eak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 xml:space="preserve"> 32 showed precursor ions at </w:t>
      </w:r>
      <w:r w:rsidR="004D0342" w:rsidRPr="000B0DCB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>611 [M + H</w:t>
      </w:r>
      <w:proofErr w:type="gramStart"/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0B0DC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D0342" w:rsidRPr="000B0DC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 xml:space="preserve">and at </w:t>
      </w:r>
      <w:r w:rsidR="004D0342" w:rsidRPr="000B0DCB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>609 [M - H]</w:t>
      </w:r>
      <w:r w:rsidR="004D0342" w:rsidRPr="000B0DC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B0DCB">
        <w:rPr>
          <w:rFonts w:ascii="Times New Roman" w:hAnsi="Times New Roman"/>
          <w:color w:val="000000"/>
          <w:sz w:val="24"/>
          <w:szCs w:val="24"/>
          <w:lang w:val="en-US"/>
        </w:rPr>
        <w:t xml:space="preserve"> (C</w:t>
      </w:r>
      <w:r w:rsidR="000B0DCB" w:rsidRPr="000B0DCB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8</w:t>
      </w:r>
      <w:r w:rsidR="000B0DCB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B0DCB" w:rsidRPr="00EB5B76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4</w:t>
      </w:r>
      <w:r w:rsidR="000B0DCB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B0DCB" w:rsidRPr="00EB5B76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5</w:t>
      </w:r>
      <w:r w:rsidR="000B0DCB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 xml:space="preserve"> The MS/MS spectrum in positive ionization mode showed product ions at </w:t>
      </w:r>
      <w:r w:rsidR="004D0342" w:rsidRPr="000B0DCB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 xml:space="preserve"> 449 and </w:t>
      </w:r>
      <w:r w:rsidR="004D0342" w:rsidRPr="000B0DCB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 xml:space="preserve"> 303 due to los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es of </w:t>
      </w:r>
      <w:proofErr w:type="spellStart"/>
      <w:r w:rsidR="003134AA">
        <w:rPr>
          <w:rFonts w:ascii="Times New Roman" w:hAnsi="Times New Roman"/>
          <w:color w:val="000000"/>
          <w:sz w:val="24"/>
          <w:szCs w:val="24"/>
          <w:lang w:val="en-US"/>
        </w:rPr>
        <w:t>rhamnosy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>glucose</w:t>
      </w:r>
      <w:r w:rsidR="00BE22F2">
        <w:rPr>
          <w:rFonts w:ascii="Times New Roman" w:hAnsi="Times New Roman"/>
          <w:color w:val="000000"/>
          <w:sz w:val="24"/>
          <w:szCs w:val="24"/>
          <w:lang w:val="en-US"/>
        </w:rPr>
        <w:t xml:space="preserve"> units, respectively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[19, 20]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>. This peak was identified as hesperetin-7-</w:t>
      </w:r>
      <w:r w:rsidR="004D0342" w:rsidRPr="000B0DCB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0B0DCB">
        <w:rPr>
          <w:rFonts w:ascii="Times New Roman" w:hAnsi="Times New Roman"/>
          <w:color w:val="000000"/>
          <w:sz w:val="24"/>
          <w:szCs w:val="24"/>
          <w:lang w:val="en-US"/>
        </w:rPr>
        <w:t>-rhamnoglucoside and its identity was confirmed through comparison with authentic standar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Pr="00A61EDF" w:rsidRDefault="00FF634F" w:rsidP="004D0342">
      <w:pPr>
        <w:snapToGri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ak 3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</w:t>
      </w:r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>UV spectrum with max</w:t>
      </w:r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266, 290 and 345 nm, that is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characteristic of </w:t>
      </w:r>
      <w:proofErr w:type="spellStart"/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>chrysoerio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 xml:space="preserve"> an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precursor ions at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09 [M + H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7C6EF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C6EFA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607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[M -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024F29" w:rsidRPr="00A61ED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24F29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8</w:t>
      </w:r>
      <w:r w:rsidR="00024F29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024F29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2</w:t>
      </w:r>
      <w:r w:rsidR="00024F29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024F29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5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in th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ositive ionization mode </w:t>
      </w:r>
      <w:proofErr w:type="spellStart"/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>show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product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63 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1, produced after elimination of146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 xml:space="preserve"> followed by loss of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162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ndicating 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saccharid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composed of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rhamnose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nd glucos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neohesperidos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nature of (1→2)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nterglycosidic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linkage can be suggested by the evidence that ion</w:t>
      </w:r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EB5B76" w:rsidRPr="00EB5B76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 xml:space="preserve"> 301</w:t>
      </w:r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 [(M + H) 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8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7C6EF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s much more abundant than ion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024F29" w:rsidRPr="00024F29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 xml:space="preserve"> 463</w:t>
      </w:r>
      <w:r w:rsidR="00DD6C15">
        <w:rPr>
          <w:rFonts w:ascii="Times New Roman" w:hAnsi="Times New Roman"/>
          <w:color w:val="000000"/>
          <w:sz w:val="24"/>
          <w:szCs w:val="24"/>
          <w:lang w:val="en-US"/>
        </w:rPr>
        <w:t xml:space="preserve"> [(M + H) 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146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Also</w:t>
      </w:r>
      <w:proofErr w:type="gramStart"/>
      <w:r w:rsidR="00EB5B76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proofErr w:type="spellEnd"/>
      <w:proofErr w:type="gramEnd"/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ositive ionization mode,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ecursor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1showed product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86 and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58 which are characteristics </w:t>
      </w:r>
      <w:r w:rsidR="0061265C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hrysoeriol</w:t>
      </w:r>
      <w:proofErr w:type="spellEnd"/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[21, 22]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 xml:space="preserve">Therefore, this </w:t>
      </w:r>
      <w:proofErr w:type="spellStart"/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>peak</w:t>
      </w:r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>was</w:t>
      </w:r>
      <w:proofErr w:type="spellEnd"/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dentified as chrysoeriol-7-</w:t>
      </w:r>
      <w:r w:rsidR="00EB5B76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EB5B76" w:rsidRPr="00A61EDF">
        <w:rPr>
          <w:rFonts w:ascii="Times New Roman" w:hAnsi="Times New Roman"/>
          <w:color w:val="000000"/>
          <w:sz w:val="24"/>
          <w:szCs w:val="24"/>
          <w:lang w:val="en-US"/>
        </w:rPr>
        <w:t>-neohesperidoside</w:t>
      </w:r>
      <w:r w:rsidR="00024F2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F6082F" w:rsidRPr="00A61EDF" w:rsidRDefault="00F6082F" w:rsidP="00F608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eak 24 showed UV spectrum characteristic for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quercetin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a substituent in position 3 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[10]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mass spectrum with a precursor ion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77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[M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</w:t>
      </w:r>
      <w:proofErr w:type="gram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proofErr w:type="gramEnd"/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(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8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).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This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ecursor ion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showed MS/MS spectrum with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 product ion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01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,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that is correspondent </w:t>
      </w:r>
      <w:r w:rsidR="00AC1848">
        <w:rPr>
          <w:rFonts w:ascii="Times New Roman" w:hAnsi="Times New Roman"/>
          <w:color w:val="131313"/>
          <w:sz w:val="24"/>
          <w:szCs w:val="24"/>
          <w:lang w:val="en-US"/>
        </w:rPr>
        <w:t xml:space="preserve">to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the loss of a </w:t>
      </w:r>
      <w:proofErr w:type="spellStart"/>
      <w:r>
        <w:rPr>
          <w:rFonts w:ascii="Times New Roman" w:hAnsi="Times New Roman"/>
          <w:color w:val="131313"/>
          <w:sz w:val="24"/>
          <w:szCs w:val="24"/>
          <w:lang w:val="en-US"/>
        </w:rPr>
        <w:t>glycuronyl</w:t>
      </w:r>
      <w:proofErr w:type="spellEnd"/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unit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. Moreover, in the positive ionization mode, this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peak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showed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MS/MS spectrum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characteristic for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uercet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 P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roduct ion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s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75 would correspond to the loss of the CO group,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57 is formed after loss of CO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nd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29 formed after loss of both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CO and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CO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groups </w:t>
      </w:r>
      <w:r w:rsidR="00B10940">
        <w:rPr>
          <w:rFonts w:ascii="Times New Roman" w:hAnsi="Times New Roman"/>
          <w:color w:val="131313"/>
          <w:sz w:val="24"/>
          <w:szCs w:val="24"/>
          <w:lang w:val="en-US"/>
        </w:rPr>
        <w:t>[23]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.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Therefore, peak 24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was identified as quercetin-3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gly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urony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B1D4F" w:rsidRPr="00A61EDF" w:rsidRDefault="00DB1D4F" w:rsidP="00DB1D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A61EDF">
        <w:rPr>
          <w:rFonts w:ascii="Times New Roman" w:hAnsi="Times New Roman"/>
          <w:sz w:val="24"/>
          <w:szCs w:val="24"/>
          <w:lang w:val="en-US"/>
        </w:rPr>
        <w:t>eak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21 showed UV spectrum characteristic for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luteolin</w:t>
      </w:r>
      <w:proofErr w:type="spellEnd"/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glycosilated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position 7, with ma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ma absorption</w:t>
      </w:r>
      <w:r w:rsidR="00ED2CE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t 253,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45nm and 267n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[10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n the negative ionization mode, this peak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a precursor ion at 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61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[M </w:t>
      </w:r>
      <w:r w:rsidR="0061265C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</w:t>
      </w:r>
      <w:proofErr w:type="gram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proofErr w:type="gramEnd"/>
      <w:r w:rsidR="007C6EFA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8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its MS/MS spectrum showed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 product ion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85,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which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is correspondent to </w:t>
      </w:r>
      <w:proofErr w:type="spell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luteolin</w:t>
      </w:r>
      <w:proofErr w:type="spell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nd to the loss of a </w:t>
      </w:r>
      <w:proofErr w:type="spell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glycuronyl</w:t>
      </w:r>
      <w:proofErr w:type="spell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unit. In the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positive ionization mode, this peak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ad precursor ions at m/z 463 [M + H</w:t>
      </w:r>
      <w:proofErr w:type="gram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nd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87. In addition,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MS/MS spectrum of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he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later ion produced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oduct ions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41,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161 and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153 (</w:t>
      </w:r>
      <w:proofErr w:type="spell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/>
          <w:color w:val="131313"/>
          <w:sz w:val="24"/>
          <w:szCs w:val="24"/>
          <w:lang w:val="en-US"/>
        </w:rPr>
        <w:t>),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characteristic to </w:t>
      </w:r>
      <w:proofErr w:type="spell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luteolin</w:t>
      </w:r>
      <w:proofErr w:type="spell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. Then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,</w:t>
      </w:r>
      <w:r w:rsidR="00022CEF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sz w:val="24"/>
          <w:szCs w:val="24"/>
          <w:lang w:val="en-US"/>
        </w:rPr>
        <w:t>peak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1 was identified as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luteolin-7-</w:t>
      </w:r>
      <w:r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gram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glycuronyl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[</w:t>
      </w:r>
      <w:proofErr w:type="gramEnd"/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24, 2</w:t>
      </w:r>
      <w:r w:rsidR="00426A9C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].</w:t>
      </w:r>
    </w:p>
    <w:p w:rsidR="00DB1D4F" w:rsidRDefault="00DB1D4F" w:rsidP="00DB1D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Peak 31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showed UV spectrum with max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ima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bsorption at 267 and 335nm, characteristic for </w:t>
      </w:r>
      <w:proofErr w:type="spell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apigenin</w:t>
      </w:r>
      <w:proofErr w:type="spell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with a substituent in position 7</w:t>
      </w:r>
      <w:r w:rsidR="00B10940">
        <w:rPr>
          <w:rFonts w:ascii="Times New Roman" w:hAnsi="Times New Roman"/>
          <w:color w:val="000000"/>
          <w:sz w:val="24"/>
          <w:szCs w:val="24"/>
          <w:lang w:val="en-US"/>
        </w:rPr>
        <w:t>[10]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.  The mass spectrum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in the negative ionization mode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of this </w:t>
      </w:r>
      <w:r w:rsidRPr="00A61EDF">
        <w:rPr>
          <w:rFonts w:ascii="Times New Roman" w:hAnsi="Times New Roman"/>
          <w:sz w:val="24"/>
          <w:szCs w:val="24"/>
          <w:lang w:val="en-US"/>
        </w:rPr>
        <w:t>peak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showed precursor ions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445 [M </w:t>
      </w:r>
      <w:r w:rsidR="009446E5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]</w:t>
      </w:r>
      <w:r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8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)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nd at </w:t>
      </w:r>
      <w:r w:rsidRPr="00AD7FD5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69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, corresponding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o the loss of a </w:t>
      </w:r>
      <w:proofErr w:type="spell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glycuronyl</w:t>
      </w:r>
      <w:proofErr w:type="spell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unit. In addition, in the positive ionization mode, were obtained precursor ions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447 [M + H</w:t>
      </w:r>
      <w:proofErr w:type="gramStart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nd at 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271, which showed a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MS/MS spectrum with a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oduct ion at </w:t>
      </w:r>
      <w:r w:rsidRPr="00AD7FD5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153.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Then, peak 31 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was identified as apigenin-7</w:t>
      </w:r>
      <w:r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-O</w:t>
      </w:r>
      <w:r w:rsidRPr="00A61EDF">
        <w:rPr>
          <w:rFonts w:ascii="Times New Roman" w:hAnsi="Times New Roman"/>
          <w:color w:val="131313"/>
          <w:sz w:val="24"/>
          <w:szCs w:val="24"/>
          <w:lang w:val="en-US"/>
        </w:rPr>
        <w:t>-glycuronyl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B10940">
        <w:rPr>
          <w:rFonts w:ascii="Times New Roman" w:hAnsi="Times New Roman"/>
          <w:color w:val="131313"/>
          <w:sz w:val="24"/>
          <w:szCs w:val="24"/>
          <w:lang w:val="en-US"/>
        </w:rPr>
        <w:t>[25, 26].</w:t>
      </w:r>
    </w:p>
    <w:p w:rsidR="004D0342" w:rsidRPr="00A61EDF" w:rsidRDefault="00DB1D4F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ak 3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UV </w:t>
      </w:r>
      <w:r w:rsidR="009A37C6" w:rsidRPr="00A61EDF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9A37C6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9A37C6">
        <w:rPr>
          <w:rFonts w:ascii="Times New Roman" w:hAnsi="Times New Roman"/>
          <w:sz w:val="24"/>
          <w:szCs w:val="24"/>
          <w:lang w:val="en-US"/>
        </w:rPr>
        <w:t>267,</w:t>
      </w:r>
      <w:r w:rsidR="009A37C6" w:rsidRPr="00A61EDF">
        <w:rPr>
          <w:rFonts w:ascii="Times New Roman" w:hAnsi="Times New Roman"/>
          <w:sz w:val="24"/>
          <w:szCs w:val="24"/>
          <w:lang w:val="en-US"/>
        </w:rPr>
        <w:t xml:space="preserve"> 344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37C6" w:rsidRPr="00A61EDF">
        <w:rPr>
          <w:rFonts w:ascii="Times New Roman" w:hAnsi="Times New Roman"/>
          <w:sz w:val="24"/>
          <w:szCs w:val="24"/>
          <w:lang w:val="en-US"/>
        </w:rPr>
        <w:t>and 250nm</w:t>
      </w:r>
      <w:r w:rsidR="009A37C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9A37C6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="009A37C6">
        <w:rPr>
          <w:rFonts w:ascii="Times New Roman" w:hAnsi="Times New Roman"/>
          <w:sz w:val="24"/>
          <w:szCs w:val="24"/>
          <w:lang w:val="en-US"/>
        </w:rPr>
        <w:t>)</w:t>
      </w:r>
      <w:r w:rsidR="009A37C6" w:rsidRPr="00A61EDF">
        <w:rPr>
          <w:rFonts w:ascii="Times New Roman" w:hAnsi="Times New Roman"/>
          <w:sz w:val="24"/>
          <w:szCs w:val="24"/>
          <w:lang w:val="en-US"/>
        </w:rPr>
        <w:t xml:space="preserve">, indicating a substituent in position 7 of </w:t>
      </w:r>
      <w:proofErr w:type="spellStart"/>
      <w:r w:rsidR="009A37C6" w:rsidRPr="00A61EDF">
        <w:rPr>
          <w:rFonts w:ascii="Times New Roman" w:hAnsi="Times New Roman"/>
          <w:sz w:val="24"/>
          <w:szCs w:val="24"/>
          <w:lang w:val="en-US"/>
        </w:rPr>
        <w:t>chrysoeriol</w:t>
      </w:r>
      <w:proofErr w:type="spellEnd"/>
      <w:r w:rsidR="00426A9C">
        <w:rPr>
          <w:rFonts w:ascii="Times New Roman" w:hAnsi="Times New Roman"/>
          <w:sz w:val="24"/>
          <w:szCs w:val="24"/>
          <w:lang w:val="en-US"/>
        </w:rPr>
        <w:t xml:space="preserve"> [10]</w:t>
      </w:r>
      <w:r w:rsidR="009A37C6">
        <w:rPr>
          <w:rFonts w:ascii="Times New Roman" w:hAnsi="Times New Roman"/>
          <w:sz w:val="24"/>
          <w:szCs w:val="24"/>
          <w:lang w:val="en-US"/>
        </w:rPr>
        <w:t xml:space="preserve">. In the positive ionization mode, 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this </w:t>
      </w:r>
      <w:r w:rsidR="009A37C6">
        <w:rPr>
          <w:rFonts w:ascii="Times New Roman" w:hAnsi="Times New Roman"/>
          <w:sz w:val="24"/>
          <w:szCs w:val="24"/>
          <w:lang w:val="en-US"/>
        </w:rPr>
        <w:t>peak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ecursor ion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77 [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M + H</w:t>
      </w:r>
      <w:proofErr w:type="gram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 w:rsidR="007C6EFA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 </w:t>
      </w:r>
      <w:r w:rsidR="009A37C6" w:rsidRPr="00A61ED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9A37C6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2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9A37C6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9A37C6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2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1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corresponding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o the loss of a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glycuronyl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unit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A further fragmentation of 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ecursor ion 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 xml:space="preserve">at </w:t>
      </w:r>
      <w:r w:rsidR="009A37C6" w:rsidRPr="009A37C6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 xml:space="preserve"> 301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resulted in a product ion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7C6EFA">
        <w:rPr>
          <w:rFonts w:ascii="Times New Roman" w:hAnsi="Times New Roman"/>
          <w:i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286, produced by the loss of methyl group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26A9C">
        <w:rPr>
          <w:rFonts w:ascii="Times New Roman" w:hAnsi="Times New Roman"/>
          <w:color w:val="000000"/>
          <w:sz w:val="24"/>
          <w:szCs w:val="24"/>
          <w:lang w:val="en-US"/>
        </w:rPr>
        <w:t>[27]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 xml:space="preserve">. Therefore, peak 37 </w:t>
      </w:r>
      <w:r w:rsidR="009A37C6" w:rsidRPr="00A61EDF">
        <w:rPr>
          <w:rFonts w:ascii="Times New Roman" w:hAnsi="Times New Roman"/>
          <w:color w:val="000000"/>
          <w:sz w:val="24"/>
          <w:szCs w:val="24"/>
          <w:lang w:val="en-US"/>
        </w:rPr>
        <w:t>was identified as chrysoeriol-</w:t>
      </w:r>
      <w:r w:rsidR="009A37C6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7-O</w:t>
      </w:r>
      <w:r w:rsidR="00830DA4">
        <w:rPr>
          <w:rFonts w:ascii="Times New Roman" w:hAnsi="Times New Roman"/>
          <w:color w:val="000000"/>
          <w:sz w:val="24"/>
          <w:szCs w:val="24"/>
          <w:lang w:val="en-US"/>
        </w:rPr>
        <w:t>-gly</w:t>
      </w:r>
      <w:r w:rsidR="009A37C6" w:rsidRPr="00A61EDF">
        <w:rPr>
          <w:rFonts w:ascii="Times New Roman" w:hAnsi="Times New Roman"/>
          <w:color w:val="000000"/>
          <w:sz w:val="24"/>
          <w:szCs w:val="24"/>
          <w:lang w:val="en-US"/>
        </w:rPr>
        <w:t>curonyl</w:t>
      </w:r>
      <w:r w:rsidR="009A37C6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Pr="00A61EDF" w:rsidRDefault="00DB1D4F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>
        <w:rPr>
          <w:rFonts w:ascii="Times New Roman" w:hAnsi="Times New Roman"/>
          <w:sz w:val="24"/>
          <w:szCs w:val="24"/>
          <w:lang w:val="en-US"/>
        </w:rPr>
        <w:t xml:space="preserve"> 60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showed UV spectrum with max</w:t>
      </w:r>
      <w:r w:rsidR="009A37C6">
        <w:rPr>
          <w:rFonts w:ascii="Times New Roman" w:hAnsi="Times New Roman"/>
          <w:sz w:val="24"/>
          <w:szCs w:val="24"/>
          <w:lang w:val="en-US"/>
        </w:rPr>
        <w:t>ima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absorption</w:t>
      </w:r>
      <w:r w:rsidR="00D86AAA">
        <w:rPr>
          <w:rFonts w:ascii="Times New Roman" w:hAnsi="Times New Roman"/>
          <w:sz w:val="24"/>
          <w:szCs w:val="24"/>
          <w:lang w:val="en-US"/>
        </w:rPr>
        <w:t>s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at 265 and 330nm</w:t>
      </w:r>
      <w:r w:rsidR="009A37C6">
        <w:rPr>
          <w:rFonts w:ascii="Times New Roman" w:hAnsi="Times New Roman"/>
          <w:sz w:val="24"/>
          <w:szCs w:val="24"/>
          <w:lang w:val="en-US"/>
        </w:rPr>
        <w:t>,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characteristic for </w:t>
      </w:r>
      <w:proofErr w:type="spellStart"/>
      <w:r w:rsidR="004D0342" w:rsidRPr="00A61EDF">
        <w:rPr>
          <w:rFonts w:ascii="Times New Roman" w:hAnsi="Times New Roman"/>
          <w:sz w:val="24"/>
          <w:szCs w:val="24"/>
          <w:lang w:val="en-US"/>
        </w:rPr>
        <w:t>acacetin</w:t>
      </w:r>
      <w:proofErr w:type="spellEnd"/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with a substituent in position 7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6A9C">
        <w:rPr>
          <w:rFonts w:ascii="Times New Roman" w:hAnsi="Times New Roman"/>
          <w:color w:val="000000"/>
          <w:sz w:val="24"/>
          <w:szCs w:val="24"/>
          <w:lang w:val="en-US"/>
        </w:rPr>
        <w:t>[10]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. The mass spectrum </w:t>
      </w:r>
      <w:r w:rsidR="009A37C6">
        <w:rPr>
          <w:rFonts w:ascii="Times New Roman" w:hAnsi="Times New Roman"/>
          <w:sz w:val="24"/>
          <w:szCs w:val="24"/>
          <w:lang w:val="en-US"/>
        </w:rPr>
        <w:t>showed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precursor ions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461 [M + H</w:t>
      </w:r>
      <w:proofErr w:type="gramStart"/>
      <w:r w:rsidR="004D0342" w:rsidRPr="00A61EDF">
        <w:rPr>
          <w:rFonts w:ascii="Times New Roman" w:hAnsi="Times New Roman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proofErr w:type="gramEnd"/>
      <w:r w:rsidR="007C6EFA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37C6">
        <w:rPr>
          <w:rFonts w:ascii="Times New Roman" w:hAnsi="Times New Roman"/>
          <w:sz w:val="24"/>
          <w:szCs w:val="24"/>
          <w:lang w:val="en-US"/>
        </w:rPr>
        <w:t>(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9A37C6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2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9A37C6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="009A37C6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9A37C6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1</w:t>
      </w:r>
      <w:r w:rsidR="009A37C6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and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285</w:t>
      </w:r>
      <w:r w:rsidR="004D03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86AAA">
        <w:rPr>
          <w:rFonts w:ascii="Times New Roman" w:hAnsi="Times New Roman"/>
          <w:sz w:val="24"/>
          <w:szCs w:val="24"/>
          <w:lang w:val="en-US"/>
        </w:rPr>
        <w:t xml:space="preserve">the latter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corresponding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o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the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glycone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nd to the loss of a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glycuronyl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unit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. Further fragmentation of the precursor ion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285 resulted in product ions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270 and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242, corresponding to fragmentat</w:t>
      </w:r>
      <w:r w:rsidR="00D86AAA">
        <w:rPr>
          <w:rFonts w:ascii="Times New Roman" w:hAnsi="Times New Roman"/>
          <w:sz w:val="24"/>
          <w:szCs w:val="24"/>
          <w:lang w:val="en-US"/>
        </w:rPr>
        <w:t xml:space="preserve">ion pattern of </w:t>
      </w:r>
      <w:proofErr w:type="spellStart"/>
      <w:r w:rsidR="00D86AAA">
        <w:rPr>
          <w:rFonts w:ascii="Times New Roman" w:hAnsi="Times New Roman"/>
          <w:sz w:val="24"/>
          <w:szCs w:val="24"/>
          <w:lang w:val="en-US"/>
        </w:rPr>
        <w:t>acacetin</w:t>
      </w:r>
      <w:proofErr w:type="spellEnd"/>
      <w:r w:rsidR="00D86AAA">
        <w:rPr>
          <w:rFonts w:ascii="Times New Roman" w:hAnsi="Times New Roman"/>
          <w:sz w:val="24"/>
          <w:szCs w:val="24"/>
          <w:lang w:val="en-US"/>
        </w:rPr>
        <w:t>. T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hese data led to the identification of acacetin-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7-O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-gl</w:t>
      </w:r>
      <w:r w:rsidR="00830DA4">
        <w:rPr>
          <w:rFonts w:ascii="Times New Roman" w:hAnsi="Times New Roman"/>
          <w:sz w:val="24"/>
          <w:szCs w:val="24"/>
          <w:lang w:val="en-US"/>
        </w:rPr>
        <w:t>y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curonyl </w:t>
      </w:r>
      <w:r w:rsidR="00426A9C">
        <w:rPr>
          <w:rFonts w:ascii="Times New Roman" w:hAnsi="Times New Roman"/>
          <w:sz w:val="24"/>
          <w:szCs w:val="24"/>
          <w:lang w:val="en-US"/>
        </w:rPr>
        <w:t>[28]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.</w:t>
      </w:r>
    </w:p>
    <w:p w:rsidR="00DB1D4F" w:rsidRPr="00A61EDF" w:rsidRDefault="00DB1D4F" w:rsidP="00DB1D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Peaks 18 and 30 showed UV maxima at 286 and 325 nm (</w:t>
      </w:r>
      <w:proofErr w:type="spellStart"/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sh</w:t>
      </w:r>
      <w:proofErr w:type="spellEnd"/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) and a precursor ion at </w:t>
      </w:r>
      <w:r w:rsidRPr="00DD6C15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 463 [M - H]</w:t>
      </w:r>
      <w:r w:rsidRPr="00DD6C15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. The MS/MS spectrum of this ion showed a product ion at </w:t>
      </w:r>
      <w:r w:rsidRPr="00DD6C15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 287, that is correspondent to the</w:t>
      </w:r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 xml:space="preserve"> loss of </w:t>
      </w:r>
      <w:proofErr w:type="spellStart"/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>glycuronyl</w:t>
      </w:r>
      <w:proofErr w:type="spellEnd"/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 xml:space="preserve"> unit. T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hese peaks were identified as</w:t>
      </w:r>
      <w:r w:rsidR="00DD6C15"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 two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DD6C15"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positional isomers of </w:t>
      </w:r>
      <w:proofErr w:type="spellStart"/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eriodyctiol-glycuronyl</w:t>
      </w:r>
      <w:proofErr w:type="spellEnd"/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 (C</w:t>
      </w:r>
      <w:r w:rsidRPr="00DD6C15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1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Pr="00DD6C15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0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Pr="00DD6C15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2</w:t>
      </w:r>
      <w:r w:rsidRPr="00DD6C15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26A9C">
        <w:rPr>
          <w:rFonts w:ascii="Times New Roman" w:hAnsi="Times New Roman"/>
          <w:color w:val="000000"/>
          <w:sz w:val="24"/>
          <w:szCs w:val="24"/>
          <w:lang w:val="en-US"/>
        </w:rPr>
        <w:t>[8]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4D0342" w:rsidRPr="00A61EDF" w:rsidRDefault="00DB1D4F" w:rsidP="004D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eak 58</w:t>
      </w:r>
      <w:r w:rsidR="00183C42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92144D">
        <w:rPr>
          <w:rFonts w:ascii="Times New Roman" w:hAnsi="Times New Roman"/>
          <w:color w:val="131313"/>
          <w:sz w:val="24"/>
          <w:szCs w:val="24"/>
          <w:lang w:val="en-US"/>
        </w:rPr>
        <w:t xml:space="preserve">showed </w:t>
      </w:r>
      <w:r w:rsidR="0092144D">
        <w:rPr>
          <w:rFonts w:ascii="Times New Roman" w:hAnsi="Times New Roman"/>
          <w:color w:val="000000"/>
          <w:sz w:val="24"/>
          <w:szCs w:val="24"/>
          <w:lang w:val="en-US"/>
        </w:rPr>
        <w:t>precursor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ons</w:t>
      </w:r>
      <w:r w:rsid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t </w:t>
      </w:r>
      <w:r w:rsidR="0092144D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/z 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92144D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595</w:t>
      </w:r>
      <w:r w:rsid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92144D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0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92144D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26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92144D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3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nd at </w:t>
      </w:r>
      <w:r w:rsidR="0092144D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92144D">
        <w:rPr>
          <w:rFonts w:ascii="Times New Roman" w:hAnsi="Times New Roman"/>
          <w:color w:val="000000"/>
          <w:sz w:val="24"/>
          <w:szCs w:val="24"/>
          <w:lang w:val="en-US"/>
        </w:rPr>
        <w:t xml:space="preserve"> 287 </w:t>
      </w:r>
      <w:r w:rsidR="00C91851">
        <w:rPr>
          <w:rFonts w:ascii="Times New Roman" w:hAnsi="Times New Roman"/>
          <w:color w:val="000000"/>
          <w:sz w:val="24"/>
          <w:szCs w:val="24"/>
          <w:lang w:val="en-US"/>
        </w:rPr>
        <w:t>[29]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2144D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fter comparison of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relativ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retention time </w:t>
      </w:r>
      <w:r w:rsidR="0017751D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fragmentation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wit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n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uthentic </w:t>
      </w:r>
      <w:r w:rsidR="0092144D">
        <w:rPr>
          <w:rFonts w:ascii="Times New Roman" w:hAnsi="Times New Roman"/>
          <w:color w:val="000000"/>
          <w:sz w:val="24"/>
          <w:szCs w:val="24"/>
          <w:lang w:val="en-US"/>
        </w:rPr>
        <w:t xml:space="preserve">standard compound, peak 58 was identified 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as k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aempferol-</w:t>
      </w:r>
      <w:r w:rsidR="0092144D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3-O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-(6-</w:t>
      </w:r>
      <w:r w:rsidR="0092144D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p</w:t>
      </w:r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-coumaroyl)-glycoside (</w:t>
      </w:r>
      <w:proofErr w:type="spellStart"/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tiliroside</w:t>
      </w:r>
      <w:proofErr w:type="spellEnd"/>
      <w:r w:rsidR="0092144D" w:rsidRPr="00A61EDF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92144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eak 55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ad a fragment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ation pattern similar to peak 58</w:t>
      </w:r>
      <w:r w:rsidR="00D86AAA">
        <w:rPr>
          <w:rFonts w:ascii="Times New Roman" w:hAnsi="Times New Roman"/>
          <w:color w:val="000000"/>
          <w:sz w:val="24"/>
          <w:szCs w:val="24"/>
          <w:lang w:val="en-US"/>
        </w:rPr>
        <w:t xml:space="preserve"> and presented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ecursor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57 [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M + H</w:t>
      </w:r>
      <w:proofErr w:type="gram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 </w:t>
      </w:r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>and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55 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[M -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H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-</w:t>
      </w:r>
      <w:r w:rsidR="007C6EFA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 xml:space="preserve"> </w:t>
      </w:r>
      <w:r w:rsidR="0092144D"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C</w:t>
      </w:r>
      <w:r w:rsidR="0092144D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37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H</w:t>
      </w:r>
      <w:r w:rsidR="0092144D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40</w:t>
      </w:r>
      <w:r w:rsidR="0092144D" w:rsidRPr="00A61EDF">
        <w:rPr>
          <w:rFonts w:ascii="Times New Roman" w:hAnsi="Times New Roman"/>
          <w:color w:val="131313"/>
          <w:sz w:val="24"/>
          <w:szCs w:val="24"/>
          <w:lang w:val="en-US"/>
        </w:rPr>
        <w:t>O</w:t>
      </w:r>
      <w:r w:rsidR="0092144D" w:rsidRPr="00A61EDF">
        <w:rPr>
          <w:rFonts w:ascii="Times New Roman" w:hAnsi="Times New Roman"/>
          <w:color w:val="131313"/>
          <w:sz w:val="24"/>
          <w:szCs w:val="24"/>
          <w:vertAlign w:val="subscript"/>
          <w:lang w:val="en-US"/>
        </w:rPr>
        <w:t>17</w:t>
      </w:r>
      <w:r w:rsidR="0092144D">
        <w:rPr>
          <w:rFonts w:ascii="Times New Roman" w:hAnsi="Times New Roman"/>
          <w:color w:val="131313"/>
          <w:sz w:val="24"/>
          <w:szCs w:val="24"/>
          <w:lang w:val="en-US"/>
        </w:rPr>
        <w:t>).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he </w:t>
      </w:r>
      <w:r w:rsidR="0092144D">
        <w:rPr>
          <w:rFonts w:ascii="Times New Roman" w:hAnsi="Times New Roman"/>
          <w:color w:val="131313"/>
          <w:sz w:val="24"/>
          <w:szCs w:val="24"/>
          <w:lang w:val="en-US"/>
        </w:rPr>
        <w:t xml:space="preserve">MS/MS spectrum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obtained in the positive ionization mode</w:t>
      </w:r>
      <w:r w:rsidR="0092144D">
        <w:rPr>
          <w:rFonts w:ascii="Times New Roman" w:hAnsi="Times New Roman"/>
          <w:color w:val="131313"/>
          <w:sz w:val="24"/>
          <w:szCs w:val="24"/>
          <w:lang w:val="en-US"/>
        </w:rPr>
        <w:t xml:space="preserve"> showed product ions </w:t>
      </w:r>
      <w:proofErr w:type="spellStart"/>
      <w:r w:rsidR="0092144D">
        <w:rPr>
          <w:rFonts w:ascii="Times New Roman" w:hAnsi="Times New Roman"/>
          <w:color w:val="131313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611</w:t>
      </w:r>
      <w:proofErr w:type="gram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,</w:t>
      </w:r>
      <w:r w:rsidR="00830DA4">
        <w:rPr>
          <w:rFonts w:ascii="Times New Roman" w:hAnsi="Times New Roman"/>
          <w:color w:val="131313"/>
          <w:sz w:val="24"/>
          <w:szCs w:val="24"/>
          <w:lang w:val="en-US"/>
        </w:rPr>
        <w:t>produced</w:t>
      </w:r>
      <w:proofErr w:type="gramEnd"/>
      <w:r w:rsidR="00830DA4">
        <w:rPr>
          <w:rFonts w:ascii="Times New Roman" w:hAnsi="Times New Roman"/>
          <w:color w:val="131313"/>
          <w:sz w:val="24"/>
          <w:szCs w:val="24"/>
          <w:lang w:val="en-US"/>
        </w:rPr>
        <w:t xml:space="preserve"> after loss of </w:t>
      </w:r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 xml:space="preserve">a </w:t>
      </w:r>
      <w:proofErr w:type="spellStart"/>
      <w:r w:rsidR="00830DA4">
        <w:rPr>
          <w:rFonts w:ascii="Times New Roman" w:hAnsi="Times New Roman"/>
          <w:color w:val="131313"/>
          <w:sz w:val="24"/>
          <w:szCs w:val="24"/>
          <w:lang w:val="en-US"/>
        </w:rPr>
        <w:t>rhamnosyl</w:t>
      </w:r>
      <w:proofErr w:type="spellEnd"/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 xml:space="preserve"> unit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,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471,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25,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07,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830DA4">
        <w:rPr>
          <w:rFonts w:ascii="Times New Roman" w:hAnsi="Times New Roman"/>
          <w:color w:val="131313"/>
          <w:sz w:val="24"/>
          <w:szCs w:val="24"/>
          <w:lang w:val="en-US"/>
        </w:rPr>
        <w:t xml:space="preserve"> 287 and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 xml:space="preserve"> 163. T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he product ion</w:t>
      </w:r>
      <w:r w:rsidR="00830DA4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proofErr w:type="spellStart"/>
      <w:r w:rsidR="00830DA4">
        <w:rPr>
          <w:rFonts w:ascii="Times New Roman" w:hAnsi="Times New Roman"/>
          <w:color w:val="131313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25 showed a fragment at </w:t>
      </w:r>
      <w:r w:rsidR="004D0342" w:rsidRPr="00830DA4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163, indicating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the presence of a </w:t>
      </w:r>
      <w:proofErr w:type="spellStart"/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>caffeoyl</w:t>
      </w:r>
      <w:proofErr w:type="spellEnd"/>
      <w:r w:rsidR="00D86AAA">
        <w:rPr>
          <w:rFonts w:ascii="Times New Roman" w:hAnsi="Times New Roman"/>
          <w:color w:val="131313"/>
          <w:sz w:val="24"/>
          <w:szCs w:val="24"/>
          <w:lang w:val="en-US"/>
        </w:rPr>
        <w:t xml:space="preserve"> unit, leading to the annotation of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kaempferol-3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D86AAA">
        <w:rPr>
          <w:rFonts w:ascii="Times New Roman" w:hAnsi="Times New Roman"/>
          <w:color w:val="000000"/>
          <w:sz w:val="24"/>
          <w:szCs w:val="24"/>
          <w:lang w:val="en-US"/>
        </w:rPr>
        <w:t>-hexos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caffeoyl-rhamnoside.</w:t>
      </w:r>
    </w:p>
    <w:p w:rsidR="00DB1D4F" w:rsidRDefault="00DB1D4F" w:rsidP="00A60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ak 4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UV spectrum with max</w:t>
      </w:r>
      <w:r w:rsidR="0092144D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bsorption</w:t>
      </w:r>
      <w:r w:rsidR="00415BB9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264 and ≈ 328nm and a shoulder at 290 nm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. T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his peak showed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ecursor ions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0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[M 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H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11 [M + H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7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0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6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DD6C15">
        <w:rPr>
          <w:rFonts w:ascii="Times New Roman" w:hAnsi="Times New Roman"/>
          <w:color w:val="131313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omparison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</w:t>
      </w:r>
      <w:r w:rsidR="00DD6C15" w:rsidRPr="00830DA4">
        <w:rPr>
          <w:rFonts w:ascii="Times New Roman" w:hAnsi="Times New Roman"/>
          <w:color w:val="000000"/>
          <w:sz w:val="24"/>
          <w:szCs w:val="24"/>
          <w:lang w:val="en-US"/>
        </w:rPr>
        <w:t>liter</w:t>
      </w:r>
      <w:r w:rsidR="002D300C" w:rsidRPr="00830DA4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DD6C15" w:rsidRPr="00830DA4">
        <w:rPr>
          <w:rFonts w:ascii="Times New Roman" w:hAnsi="Times New Roman"/>
          <w:color w:val="000000"/>
          <w:sz w:val="24"/>
          <w:szCs w:val="24"/>
          <w:lang w:val="en-US"/>
        </w:rPr>
        <w:t xml:space="preserve">ture </w:t>
      </w:r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>[30]</w:t>
      </w:r>
      <w:r w:rsidR="00830DA4">
        <w:rPr>
          <w:rFonts w:ascii="Times New Roman" w:hAnsi="Times New Roman"/>
          <w:color w:val="000000"/>
          <w:sz w:val="24"/>
          <w:szCs w:val="24"/>
          <w:lang w:val="en-US"/>
        </w:rPr>
        <w:t xml:space="preserve"> and with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uthentic standard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ed to its identification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s isoorientin-3”-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glucupyranosid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A60202" w:rsidRDefault="00DB1D4F" w:rsidP="00A60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eak 47</w:t>
      </w:r>
      <w:r w:rsidR="00A60202">
        <w:rPr>
          <w:rFonts w:ascii="Times New Roman" w:hAnsi="Times New Roman"/>
          <w:color w:val="131313"/>
          <w:sz w:val="24"/>
          <w:szCs w:val="24"/>
          <w:lang w:val="en-US"/>
        </w:rPr>
        <w:t xml:space="preserve"> showed 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ecursor ions at </w:t>
      </w:r>
      <w:r w:rsidR="00A6020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773 [M + H</w:t>
      </w:r>
      <w:proofErr w:type="gramStart"/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A6020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A6020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6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A6020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6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A6020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9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>),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6020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627, </w:t>
      </w:r>
      <w:r w:rsidR="00A6020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71, </w:t>
      </w:r>
      <w:r w:rsidR="00A6020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A6020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25, m/z 303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positive ionization mode. After comparison with authentic standard, it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was identified as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quercetin-3-</w:t>
      </w:r>
      <w:r w:rsidR="004D0342" w:rsidRPr="00A61ED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(4″′-</w:t>
      </w:r>
      <w:r w:rsidR="004D0342" w:rsidRPr="00A61ED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tran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caffeoyl)-</w:t>
      </w:r>
      <w:r w:rsidR="004D0342" w:rsidRPr="00A61EDF">
        <w:rPr>
          <w:rFonts w:ascii="Times New Roman" w:hAnsi="Times New Roman"/>
          <w:color w:val="000000"/>
          <w:sz w:val="24"/>
          <w:szCs w:val="24"/>
        </w:rPr>
        <w:t>α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smallCaps/>
          <w:color w:val="000000"/>
          <w:sz w:val="24"/>
          <w:szCs w:val="24"/>
          <w:lang w:val="en-US"/>
        </w:rPr>
        <w:t>L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rhamnopyranos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bCs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→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6)-</w:t>
      </w:r>
      <w:r w:rsidR="004D0342" w:rsidRPr="00A61EDF">
        <w:rPr>
          <w:rFonts w:ascii="Times New Roman" w:hAnsi="Times New Roman"/>
          <w:color w:val="000000"/>
          <w:sz w:val="24"/>
          <w:szCs w:val="24"/>
        </w:rPr>
        <w:t>β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smallCaps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galactopyranoside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It is important to note that </w:t>
      </w:r>
      <w:proofErr w:type="spellStart"/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precursor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on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25 formed a product 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63,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B4211">
        <w:rPr>
          <w:rFonts w:ascii="Times New Roman" w:hAnsi="Times New Roman"/>
          <w:color w:val="000000"/>
          <w:sz w:val="24"/>
          <w:szCs w:val="24"/>
          <w:lang w:val="en-US"/>
        </w:rPr>
        <w:t>indicating the presenc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of a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unit and 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the precursor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ion at 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303 showed </w:t>
      </w:r>
      <w:r w:rsidR="00415BB9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ions characteristics for 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quercetin</w:t>
      </w:r>
      <w:proofErr w:type="spellEnd"/>
      <w:r w:rsidR="00415BB9">
        <w:rPr>
          <w:rFonts w:ascii="Times New Roman" w:hAnsi="Times New Roman"/>
          <w:color w:val="000000"/>
          <w:sz w:val="24"/>
          <w:szCs w:val="24"/>
          <w:lang w:val="en-US"/>
        </w:rPr>
        <w:t>, as</w:t>
      </w:r>
      <w:r w:rsidR="004366A4">
        <w:rPr>
          <w:rFonts w:ascii="Times New Roman" w:hAnsi="Times New Roman"/>
          <w:color w:val="000000"/>
          <w:sz w:val="24"/>
          <w:szCs w:val="24"/>
          <w:lang w:val="en-US"/>
        </w:rPr>
        <w:t xml:space="preserve"> was d</w:t>
      </w:r>
      <w:r w:rsidR="00415BB9">
        <w:rPr>
          <w:rFonts w:ascii="Times New Roman" w:hAnsi="Times New Roman"/>
          <w:color w:val="000000"/>
          <w:sz w:val="24"/>
          <w:szCs w:val="24"/>
          <w:lang w:val="en-US"/>
        </w:rPr>
        <w:t>iscussed</w:t>
      </w:r>
      <w:r w:rsidR="004366A4">
        <w:rPr>
          <w:rFonts w:ascii="Times New Roman" w:hAnsi="Times New Roman"/>
          <w:color w:val="000000"/>
          <w:sz w:val="24"/>
          <w:szCs w:val="24"/>
          <w:lang w:val="en-US"/>
        </w:rPr>
        <w:t xml:space="preserve"> above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color w:val="000000"/>
          <w:sz w:val="24"/>
          <w:szCs w:val="24"/>
          <w:lang w:val="en-US"/>
        </w:rPr>
        <w:t>[31]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DB1D4F" w:rsidRDefault="00DB1D4F" w:rsidP="00A60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2523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eak 50 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a precursor ion at </w:t>
      </w:r>
      <w:r w:rsidR="00A60202" w:rsidRPr="0082523E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385 </w:t>
      </w:r>
      <w:r w:rsidRPr="0082523E">
        <w:rPr>
          <w:rFonts w:ascii="Times New Roman" w:hAnsi="Times New Roman"/>
          <w:color w:val="000000"/>
          <w:sz w:val="24"/>
          <w:szCs w:val="24"/>
          <w:lang w:val="en-US"/>
        </w:rPr>
        <w:t>[M -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proofErr w:type="gramStart"/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A60202" w:rsidRPr="0082523E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-</w:t>
      </w:r>
      <w:proofErr w:type="gramEnd"/>
      <w:r w:rsidR="00A60202" w:rsidRPr="0082523E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(C</w:t>
      </w:r>
      <w:r w:rsidR="00A60202" w:rsidRPr="0082523E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9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A60202" w:rsidRPr="0082523E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4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A60202" w:rsidRPr="0082523E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9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) and the </w:t>
      </w:r>
      <w:r w:rsidR="004366A4" w:rsidRPr="0082523E">
        <w:rPr>
          <w:rFonts w:ascii="Times New Roman" w:hAnsi="Times New Roman"/>
          <w:color w:val="000000"/>
          <w:sz w:val="24"/>
          <w:szCs w:val="24"/>
          <w:lang w:val="en-US"/>
        </w:rPr>
        <w:t>MS/MS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led to</w:t>
      </w:r>
      <w:r w:rsidR="004366A4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a product ion </w:t>
      </w:r>
      <w:proofErr w:type="spellStart"/>
      <w:r w:rsidR="004366A4" w:rsidRPr="0082523E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A60202" w:rsidRPr="0082523E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A60202" w:rsidRPr="0082523E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301</w:t>
      </w:r>
      <w:r w:rsidR="00415BB9">
        <w:rPr>
          <w:rFonts w:ascii="Times New Roman" w:hAnsi="Times New Roman"/>
          <w:color w:val="000000"/>
          <w:sz w:val="24"/>
          <w:szCs w:val="24"/>
          <w:lang w:val="en-US"/>
        </w:rPr>
        <w:t xml:space="preserve">due to putative </w:t>
      </w:r>
      <w:proofErr w:type="spellStart"/>
      <w:r w:rsidR="0082523E" w:rsidRPr="0082523E">
        <w:rPr>
          <w:rFonts w:ascii="Times New Roman" w:hAnsi="Times New Roman"/>
          <w:color w:val="000000"/>
          <w:sz w:val="24"/>
          <w:szCs w:val="24"/>
          <w:lang w:val="en-US"/>
        </w:rPr>
        <w:t>methacrylate</w:t>
      </w:r>
      <w:proofErr w:type="spellEnd"/>
      <w:r w:rsidR="0082523E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unit elimination. This product ion as well as UV maxima of this peak are both </w:t>
      </w:r>
      <w:r w:rsidR="004366A4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characteristic for </w:t>
      </w:r>
      <w:proofErr w:type="spellStart"/>
      <w:r w:rsidR="004366A4" w:rsidRPr="0082523E">
        <w:rPr>
          <w:rFonts w:ascii="Times New Roman" w:hAnsi="Times New Roman"/>
          <w:color w:val="000000"/>
          <w:sz w:val="24"/>
          <w:szCs w:val="24"/>
          <w:lang w:val="en-US"/>
        </w:rPr>
        <w:t>quercetin</w:t>
      </w:r>
      <w:proofErr w:type="spellEnd"/>
      <w:r w:rsidR="0082523E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as has been demonstrated above.</w:t>
      </w:r>
      <w:r w:rsidR="00A60202" w:rsidRPr="0082523E">
        <w:rPr>
          <w:rFonts w:ascii="Times New Roman" w:hAnsi="Times New Roman"/>
          <w:color w:val="000000"/>
          <w:sz w:val="24"/>
          <w:szCs w:val="24"/>
          <w:lang w:val="en-US"/>
        </w:rPr>
        <w:t xml:space="preserve"> Then, it </w:t>
      </w:r>
      <w:r w:rsidR="004D0342" w:rsidRPr="0082523E">
        <w:rPr>
          <w:rFonts w:ascii="Times New Roman" w:hAnsi="Times New Roman"/>
          <w:color w:val="000000"/>
          <w:sz w:val="24"/>
          <w:szCs w:val="24"/>
          <w:lang w:val="en-US"/>
        </w:rPr>
        <w:t>was identified as putative quercetin-3-</w:t>
      </w:r>
      <w:r w:rsidR="004D0342" w:rsidRPr="0082523E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4D0342" w:rsidRPr="0082523E">
        <w:rPr>
          <w:rFonts w:ascii="Times New Roman" w:hAnsi="Times New Roman"/>
          <w:color w:val="000000"/>
          <w:sz w:val="24"/>
          <w:szCs w:val="24"/>
          <w:lang w:val="en-US"/>
        </w:rPr>
        <w:t>-methacrylate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color w:val="000000"/>
          <w:sz w:val="24"/>
          <w:szCs w:val="24"/>
          <w:lang w:val="en-US"/>
        </w:rPr>
        <w:t>[32]</w:t>
      </w:r>
      <w:r w:rsidR="0082523E" w:rsidRPr="0082523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A60202" w:rsidRDefault="0017751D" w:rsidP="00A60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4D0342" w:rsidRPr="005C0C6A">
        <w:rPr>
          <w:rFonts w:ascii="Times New Roman" w:hAnsi="Times New Roman"/>
          <w:sz w:val="24"/>
          <w:szCs w:val="24"/>
          <w:lang w:val="en-US"/>
        </w:rPr>
        <w:t xml:space="preserve">eak </w:t>
      </w:r>
      <w:r w:rsidR="004D0342" w:rsidRPr="005C0C6A">
        <w:rPr>
          <w:rFonts w:ascii="Times New Roman" w:hAnsi="Times New Roman"/>
          <w:color w:val="000000"/>
          <w:sz w:val="24"/>
          <w:szCs w:val="24"/>
          <w:lang w:val="en-US"/>
        </w:rPr>
        <w:t>76</w:t>
      </w:r>
      <w:r w:rsidR="00E571C0" w:rsidRPr="005C0C6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owed a precursor ion</w:t>
      </w:r>
      <w:r w:rsidR="00A60202" w:rsidRPr="005C0C6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t </w:t>
      </w:r>
      <w:r w:rsidR="00A60202" w:rsidRPr="005C0C6A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m/z</w:t>
      </w:r>
      <w:r w:rsidR="00A60202" w:rsidRPr="005C0C6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617 </w:t>
      </w:r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E571C0" w:rsidRPr="005C0C6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(C</w:t>
      </w:r>
      <w:r w:rsidR="00E571C0" w:rsidRPr="005C0C6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31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E571C0" w:rsidRPr="005C0C6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0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E571C0" w:rsidRPr="005C0C6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4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="00FD1F2B">
        <w:rPr>
          <w:rFonts w:ascii="Times New Roman" w:hAnsi="Times New Roman"/>
          <w:color w:val="000000"/>
          <w:sz w:val="24"/>
          <w:szCs w:val="24"/>
          <w:lang w:val="en-US"/>
        </w:rPr>
        <w:t>Its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MS/MS spectrum </w:t>
      </w:r>
      <w:r w:rsidR="00FD1F2B">
        <w:rPr>
          <w:rFonts w:ascii="Times New Roman" w:hAnsi="Times New Roman"/>
          <w:color w:val="000000"/>
          <w:sz w:val="24"/>
          <w:szCs w:val="24"/>
          <w:lang w:val="en-US"/>
        </w:rPr>
        <w:t>presented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s at </w:t>
      </w:r>
      <w:r w:rsidR="00E571C0" w:rsidRPr="005C0C6A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315</w:t>
      </w:r>
      <w:r w:rsidR="00FD1F2B">
        <w:rPr>
          <w:rFonts w:ascii="Times New Roman" w:hAnsi="Times New Roman"/>
          <w:color w:val="000000"/>
          <w:sz w:val="24"/>
          <w:szCs w:val="24"/>
          <w:lang w:val="en-US"/>
        </w:rPr>
        <w:t>, putatively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formed after </w:t>
      </w:r>
      <w:proofErr w:type="spellStart"/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>quercetin</w:t>
      </w:r>
      <w:proofErr w:type="spellEnd"/>
      <w:r w:rsidR="00FD1F2B">
        <w:rPr>
          <w:rFonts w:ascii="Times New Roman" w:hAnsi="Times New Roman"/>
          <w:color w:val="000000"/>
          <w:sz w:val="24"/>
          <w:szCs w:val="24"/>
          <w:lang w:val="en-US"/>
        </w:rPr>
        <w:t xml:space="preserve"> unit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elimination</w:t>
      </w:r>
      <w:r w:rsidR="00FD1F2B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and at </w:t>
      </w:r>
      <w:r w:rsidR="00A60202" w:rsidRPr="005C0C6A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C6EFA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E571C0" w:rsidRPr="005C0C6A">
        <w:rPr>
          <w:rFonts w:ascii="Times New Roman" w:hAnsi="Times New Roman"/>
          <w:color w:val="000000"/>
          <w:sz w:val="24"/>
          <w:szCs w:val="24"/>
          <w:lang w:val="en-US"/>
        </w:rPr>
        <w:t>303</w:t>
      </w:r>
      <w:r w:rsidR="00FD1F2B">
        <w:rPr>
          <w:rFonts w:ascii="Times New Roman" w:hAnsi="Times New Roman"/>
          <w:color w:val="000000"/>
          <w:sz w:val="24"/>
          <w:szCs w:val="24"/>
          <w:lang w:val="en-US"/>
        </w:rPr>
        <w:t>, which</w:t>
      </w:r>
      <w:r w:rsidR="00BC4CE8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a fragmentation pattern characteristic for </w:t>
      </w:r>
      <w:proofErr w:type="spellStart"/>
      <w:r w:rsidR="00BC4CE8" w:rsidRPr="005C0C6A">
        <w:rPr>
          <w:rFonts w:ascii="Times New Roman" w:hAnsi="Times New Roman"/>
          <w:color w:val="000000"/>
          <w:sz w:val="24"/>
          <w:szCs w:val="24"/>
          <w:lang w:val="en-US"/>
        </w:rPr>
        <w:t>quercetin</w:t>
      </w:r>
      <w:proofErr w:type="spellEnd"/>
      <w:r w:rsidR="00BC4CE8" w:rsidRPr="005C0C6A">
        <w:rPr>
          <w:rFonts w:ascii="Times New Roman" w:hAnsi="Times New Roman"/>
          <w:color w:val="000000"/>
          <w:sz w:val="24"/>
          <w:szCs w:val="24"/>
          <w:lang w:val="en-US"/>
        </w:rPr>
        <w:t>, as was discussed above</w:t>
      </w:r>
      <w:r w:rsidR="00BC4CE8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60202" w:rsidRPr="00415BB9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="004D0342" w:rsidRPr="00415BB9">
        <w:rPr>
          <w:rFonts w:ascii="Times New Roman" w:hAnsi="Times New Roman"/>
          <w:color w:val="000000"/>
          <w:sz w:val="24"/>
          <w:szCs w:val="24"/>
          <w:lang w:val="en-US"/>
        </w:rPr>
        <w:t xml:space="preserve"> was putatively identified as </w:t>
      </w:r>
      <w:r w:rsidR="004D034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4H-1-benzopyran-4-one-8</w:t>
      </w:r>
      <w:proofErr w:type="gramStart"/>
      <w:r w:rsidR="004D034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8'</w:t>
      </w:r>
      <w:proofErr w:type="gramEnd"/>
      <w:r w:rsidR="004D034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methylenebis[2-(3,4-dihydroxyphenyl)-3,5,7-trihydroxy (8,8"</w:t>
      </w:r>
      <w:r w:rsidR="00A6020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proofErr w:type="spellStart"/>
      <w:r w:rsidR="00A6020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thylene-bisquercetin</w:t>
      </w:r>
      <w:proofErr w:type="spellEnd"/>
      <w:r w:rsidR="00A6020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7C6EF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C91851">
        <w:rPr>
          <w:rFonts w:ascii="Times New Roman" w:hAnsi="Times New Roman"/>
          <w:color w:val="000000"/>
          <w:sz w:val="24"/>
          <w:szCs w:val="24"/>
          <w:lang w:val="en-US"/>
        </w:rPr>
        <w:t>[33]</w:t>
      </w:r>
      <w:r w:rsidR="00A60202" w:rsidRPr="00415B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4D0342" w:rsidRPr="001755BD" w:rsidRDefault="004D0342" w:rsidP="00A60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1755BD">
        <w:rPr>
          <w:rFonts w:ascii="Times New Roman" w:hAnsi="Times New Roman"/>
          <w:i/>
          <w:color w:val="000000"/>
          <w:sz w:val="24"/>
          <w:szCs w:val="24"/>
        </w:rPr>
        <w:t>Sesquiterpene</w:t>
      </w:r>
      <w:proofErr w:type="spellEnd"/>
      <w:r w:rsidR="003B69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1755BD">
        <w:rPr>
          <w:rFonts w:ascii="Times New Roman" w:hAnsi="Times New Roman"/>
          <w:i/>
          <w:color w:val="000000"/>
          <w:sz w:val="24"/>
          <w:szCs w:val="24"/>
        </w:rPr>
        <w:t>Lactones</w:t>
      </w:r>
      <w:proofErr w:type="spellEnd"/>
    </w:p>
    <w:p w:rsidR="00BC5B79" w:rsidRPr="00A61EDF" w:rsidRDefault="00BC5B79" w:rsidP="00BC5B79">
      <w:pPr>
        <w:snapToGri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position w:val="-4"/>
          <w:sz w:val="24"/>
          <w:szCs w:val="24"/>
        </w:rPr>
        <w:t>P</w:t>
      </w:r>
      <w:r w:rsidRPr="00C05C30">
        <w:rPr>
          <w:rFonts w:ascii="Times New Roman" w:hAnsi="Times New Roman"/>
          <w:position w:val="-4"/>
          <w:sz w:val="24"/>
          <w:szCs w:val="24"/>
        </w:rPr>
        <w:t>eak</w:t>
      </w:r>
      <w:proofErr w:type="spellEnd"/>
      <w:r w:rsidRPr="00C05C30">
        <w:rPr>
          <w:rFonts w:ascii="Times New Roman" w:hAnsi="Times New Roman"/>
          <w:position w:val="-4"/>
          <w:sz w:val="24"/>
          <w:szCs w:val="24"/>
        </w:rPr>
        <w:t xml:space="preserve"> 66 </w:t>
      </w:r>
      <w:proofErr w:type="spellStart"/>
      <w:r w:rsidRPr="00C05C30">
        <w:rPr>
          <w:rFonts w:ascii="Times New Roman" w:hAnsi="Times New Roman"/>
          <w:position w:val="-4"/>
          <w:sz w:val="24"/>
          <w:szCs w:val="24"/>
        </w:rPr>
        <w:t>showed</w:t>
      </w:r>
      <w:proofErr w:type="spellEnd"/>
      <w:r w:rsidRPr="00C05C30">
        <w:rPr>
          <w:rFonts w:ascii="Times New Roman" w:hAnsi="Times New Roman"/>
          <w:position w:val="-4"/>
          <w:sz w:val="24"/>
          <w:szCs w:val="24"/>
        </w:rPr>
        <w:t xml:space="preserve"> precursor </w:t>
      </w:r>
      <w:proofErr w:type="spellStart"/>
      <w:r w:rsidRPr="00C05C30">
        <w:rPr>
          <w:rFonts w:ascii="Times New Roman" w:hAnsi="Times New Roman"/>
          <w:position w:val="-4"/>
          <w:sz w:val="24"/>
          <w:szCs w:val="24"/>
        </w:rPr>
        <w:t>ions</w:t>
      </w:r>
      <w:proofErr w:type="spellEnd"/>
      <w:r w:rsidR="00183C42">
        <w:rPr>
          <w:rFonts w:ascii="Times New Roman" w:hAnsi="Times New Roman"/>
          <w:position w:val="-4"/>
          <w:sz w:val="24"/>
          <w:szCs w:val="24"/>
        </w:rPr>
        <w:t xml:space="preserve"> </w:t>
      </w:r>
      <w:proofErr w:type="spellStart"/>
      <w:r w:rsidRPr="00C05C30">
        <w:rPr>
          <w:rFonts w:ascii="Times New Roman" w:hAnsi="Times New Roman"/>
          <w:position w:val="-4"/>
          <w:sz w:val="24"/>
          <w:szCs w:val="24"/>
        </w:rPr>
        <w:t>at</w:t>
      </w:r>
      <w:proofErr w:type="spellEnd"/>
      <w:r w:rsidR="00183C42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C05C30">
        <w:rPr>
          <w:rFonts w:ascii="Times New Roman" w:hAnsi="Times New Roman"/>
          <w:i/>
          <w:position w:val="-4"/>
          <w:sz w:val="24"/>
          <w:szCs w:val="24"/>
        </w:rPr>
        <w:t>m/z</w:t>
      </w:r>
      <w:r w:rsidRPr="00C05C30">
        <w:rPr>
          <w:rFonts w:ascii="Times New Roman" w:hAnsi="Times New Roman"/>
          <w:position w:val="-4"/>
          <w:sz w:val="24"/>
          <w:szCs w:val="24"/>
        </w:rPr>
        <w:t xml:space="preserve"> 461 [M + Na</w:t>
      </w:r>
      <w:proofErr w:type="gramStart"/>
      <w:r w:rsidRPr="00C05C30">
        <w:rPr>
          <w:rFonts w:ascii="Times New Roman" w:hAnsi="Times New Roman"/>
          <w:position w:val="-4"/>
          <w:sz w:val="24"/>
          <w:szCs w:val="24"/>
        </w:rPr>
        <w:t>]</w:t>
      </w:r>
      <w:proofErr w:type="gramEnd"/>
      <w:r w:rsidRPr="00C05C30">
        <w:rPr>
          <w:rFonts w:ascii="Times New Roman" w:hAnsi="Times New Roman"/>
          <w:position w:val="-4"/>
          <w:sz w:val="24"/>
          <w:szCs w:val="24"/>
          <w:vertAlign w:val="superscript"/>
        </w:rPr>
        <w:t>+</w:t>
      </w:r>
      <w:r w:rsidRPr="00C05C30">
        <w:rPr>
          <w:rFonts w:ascii="Times New Roman" w:hAnsi="Times New Roman"/>
          <w:position w:val="-4"/>
          <w:sz w:val="24"/>
          <w:szCs w:val="24"/>
        </w:rPr>
        <w:t xml:space="preserve">, </w:t>
      </w:r>
      <w:r w:rsidRPr="00C05C30">
        <w:rPr>
          <w:rFonts w:ascii="Times New Roman" w:hAnsi="Times New Roman"/>
          <w:i/>
          <w:position w:val="-4"/>
          <w:sz w:val="24"/>
          <w:szCs w:val="24"/>
        </w:rPr>
        <w:t>m/z</w:t>
      </w:r>
      <w:r>
        <w:rPr>
          <w:rFonts w:ascii="Times New Roman" w:hAnsi="Times New Roman"/>
          <w:position w:val="-4"/>
          <w:sz w:val="24"/>
          <w:szCs w:val="24"/>
        </w:rPr>
        <w:t xml:space="preserve"> 421 [(M + H) -</w:t>
      </w:r>
      <w:r w:rsidRPr="00C05C30">
        <w:rPr>
          <w:rFonts w:ascii="Times New Roman" w:hAnsi="Times New Roman"/>
          <w:position w:val="-4"/>
          <w:sz w:val="24"/>
          <w:szCs w:val="24"/>
        </w:rPr>
        <w:t xml:space="preserve"> H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</w:rPr>
        <w:t>2</w:t>
      </w:r>
      <w:r w:rsidRPr="00C05C30">
        <w:rPr>
          <w:rFonts w:ascii="Times New Roman" w:hAnsi="Times New Roman"/>
          <w:position w:val="-4"/>
          <w:sz w:val="24"/>
          <w:szCs w:val="24"/>
        </w:rPr>
        <w:t>O]</w:t>
      </w:r>
      <w:r w:rsidRPr="00C05C30">
        <w:rPr>
          <w:rFonts w:ascii="Times New Roman" w:hAnsi="Times New Roman"/>
          <w:position w:val="-4"/>
          <w:sz w:val="24"/>
          <w:szCs w:val="24"/>
          <w:vertAlign w:val="superscript"/>
        </w:rPr>
        <w:t>+</w:t>
      </w:r>
      <w:proofErr w:type="spellStart"/>
      <w:r w:rsidRPr="00C05C30">
        <w:rPr>
          <w:rFonts w:ascii="Times New Roman" w:hAnsi="Times New Roman"/>
          <w:position w:val="-4"/>
          <w:sz w:val="24"/>
          <w:szCs w:val="24"/>
        </w:rPr>
        <w:t>and</w:t>
      </w:r>
      <w:r w:rsidRPr="00C05C30">
        <w:rPr>
          <w:rFonts w:ascii="Times New Roman" w:hAnsi="Times New Roman"/>
          <w:i/>
          <w:position w:val="-4"/>
          <w:sz w:val="24"/>
          <w:szCs w:val="24"/>
        </w:rPr>
        <w:t>m</w:t>
      </w:r>
      <w:proofErr w:type="spellEnd"/>
      <w:r w:rsidRPr="00C05C30">
        <w:rPr>
          <w:rFonts w:ascii="Times New Roman" w:hAnsi="Times New Roman"/>
          <w:i/>
          <w:position w:val="-4"/>
          <w:sz w:val="24"/>
          <w:szCs w:val="24"/>
        </w:rPr>
        <w:t>/z</w:t>
      </w:r>
      <w:r w:rsidRPr="00C05C30">
        <w:rPr>
          <w:rFonts w:ascii="Times New Roman" w:hAnsi="Times New Roman"/>
          <w:position w:val="-4"/>
          <w:sz w:val="24"/>
          <w:szCs w:val="24"/>
        </w:rPr>
        <w:t xml:space="preserve"> 439 [M + H]</w:t>
      </w:r>
      <w:r w:rsidRPr="00C05C30">
        <w:rPr>
          <w:rFonts w:ascii="Times New Roman" w:hAnsi="Times New Roman"/>
          <w:position w:val="-4"/>
          <w:sz w:val="24"/>
          <w:szCs w:val="24"/>
          <w:vertAlign w:val="superscript"/>
        </w:rPr>
        <w:t>+</w:t>
      </w:r>
      <w:r w:rsidRPr="00C05C30">
        <w:rPr>
          <w:rFonts w:ascii="Times New Roman" w:hAnsi="Times New Roman"/>
          <w:position w:val="-4"/>
          <w:sz w:val="24"/>
          <w:szCs w:val="24"/>
        </w:rPr>
        <w:t xml:space="preserve"> (C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</w:rPr>
        <w:t>21</w:t>
      </w:r>
      <w:r w:rsidRPr="00C05C30">
        <w:rPr>
          <w:rFonts w:ascii="Times New Roman" w:hAnsi="Times New Roman"/>
          <w:position w:val="-4"/>
          <w:sz w:val="24"/>
          <w:szCs w:val="24"/>
        </w:rPr>
        <w:t>H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</w:rPr>
        <w:t>26</w:t>
      </w:r>
      <w:r w:rsidRPr="00C05C30">
        <w:rPr>
          <w:rFonts w:ascii="Times New Roman" w:hAnsi="Times New Roman"/>
          <w:position w:val="-4"/>
          <w:sz w:val="24"/>
          <w:szCs w:val="24"/>
        </w:rPr>
        <w:t>O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</w:rPr>
        <w:t>10</w:t>
      </w:r>
      <w:r w:rsidRPr="00C05C30">
        <w:rPr>
          <w:rFonts w:ascii="Times New Roman" w:hAnsi="Times New Roman"/>
          <w:position w:val="-4"/>
          <w:sz w:val="24"/>
          <w:szCs w:val="24"/>
        </w:rPr>
        <w:t xml:space="preserve">). 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In the positive ionization mode, 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the MS/MS spectrum of the </w:t>
      </w:r>
      <w:proofErr w:type="spellStart"/>
      <w:r>
        <w:rPr>
          <w:rFonts w:ascii="Times New Roman" w:hAnsi="Times New Roman"/>
          <w:position w:val="-4"/>
          <w:sz w:val="24"/>
          <w:szCs w:val="24"/>
          <w:lang w:val="en-US"/>
        </w:rPr>
        <w:t>protonated</w:t>
      </w:r>
      <w:proofErr w:type="spellEnd"/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position w:val="-4"/>
          <w:sz w:val="24"/>
          <w:szCs w:val="24"/>
          <w:lang w:val="en-US"/>
        </w:rPr>
        <w:t>moleculeproduced</w:t>
      </w:r>
      <w:proofErr w:type="spellEnd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ions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at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421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379 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>(</w:t>
      </w:r>
      <w:proofErr w:type="spellStart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/>
          <w:position w:val="-4"/>
          <w:sz w:val="24"/>
          <w:szCs w:val="24"/>
          <w:lang w:val="en-US"/>
        </w:rPr>
        <w:t>)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361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337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319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277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="007C6EFA">
        <w:rPr>
          <w:rFonts w:ascii="Times New Roman" w:hAnsi="Times New Roman"/>
          <w:i/>
          <w:position w:val="-4"/>
          <w:sz w:val="24"/>
          <w:szCs w:val="24"/>
          <w:lang w:val="en-US"/>
        </w:rPr>
        <w:t xml:space="preserve"> 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259,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241 and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231,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formed after 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consecutive 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losses of </w:t>
      </w:r>
      <w:proofErr w:type="spellStart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ace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>tateand</w:t>
      </w:r>
      <w:proofErr w:type="spellEnd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water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units. After comparison with authentic standard, it 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was identified as </w:t>
      </w:r>
      <w:proofErr w:type="spellStart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glaucolide</w:t>
      </w:r>
      <w:proofErr w:type="spellEnd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B</w:t>
      </w:r>
      <w:r w:rsidR="007C6EFA">
        <w:rPr>
          <w:rFonts w:ascii="Times New Roman" w:hAnsi="Times New Roman"/>
          <w:position w:val="-4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position w:val="-4"/>
          <w:sz w:val="24"/>
          <w:szCs w:val="24"/>
          <w:lang w:val="en-US"/>
        </w:rPr>
        <w:t xml:space="preserve">[9, 34, </w:t>
      </w:r>
      <w:proofErr w:type="gramStart"/>
      <w:r w:rsidR="00C91851">
        <w:rPr>
          <w:rFonts w:ascii="Times New Roman" w:hAnsi="Times New Roman"/>
          <w:position w:val="-4"/>
          <w:sz w:val="24"/>
          <w:szCs w:val="24"/>
          <w:lang w:val="en-US"/>
        </w:rPr>
        <w:t>35</w:t>
      </w:r>
      <w:proofErr w:type="gramEnd"/>
      <w:r w:rsidR="00C91851">
        <w:rPr>
          <w:rFonts w:ascii="Times New Roman" w:hAnsi="Times New Roman"/>
          <w:position w:val="-4"/>
          <w:sz w:val="24"/>
          <w:szCs w:val="24"/>
          <w:lang w:val="en-US"/>
        </w:rPr>
        <w:t>]</w:t>
      </w:r>
      <w:r w:rsidRPr="00C91851">
        <w:rPr>
          <w:rFonts w:ascii="Times New Roman" w:hAnsi="Times New Roman"/>
          <w:position w:val="-4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>P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eak 6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>4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showed precursor ion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at 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m/z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439 [M + H</w:t>
      </w:r>
      <w:proofErr w:type="gramStart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]</w:t>
      </w:r>
      <w:r w:rsidRPr="00A61EDF">
        <w:rPr>
          <w:rFonts w:ascii="Times New Roman" w:hAnsi="Times New Roman"/>
          <w:position w:val="-4"/>
          <w:sz w:val="24"/>
          <w:szCs w:val="24"/>
          <w:vertAlign w:val="superscript"/>
          <w:lang w:val="en-US"/>
        </w:rPr>
        <w:t>+</w:t>
      </w:r>
      <w:proofErr w:type="gramEnd"/>
      <w:r w:rsidR="007C6EFA">
        <w:rPr>
          <w:rFonts w:ascii="Times New Roman" w:hAnsi="Times New Roman"/>
          <w:position w:val="-4"/>
          <w:sz w:val="24"/>
          <w:szCs w:val="24"/>
          <w:vertAlign w:val="superscript"/>
          <w:lang w:val="en-US"/>
        </w:rPr>
        <w:t xml:space="preserve"> </w:t>
      </w:r>
      <w:r w:rsidRPr="00C05C30">
        <w:rPr>
          <w:rFonts w:ascii="Times New Roman" w:hAnsi="Times New Roman"/>
          <w:position w:val="-4"/>
          <w:sz w:val="24"/>
          <w:szCs w:val="24"/>
          <w:lang w:val="en-US"/>
        </w:rPr>
        <w:t>(C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21</w:t>
      </w:r>
      <w:r w:rsidRPr="00C05C30">
        <w:rPr>
          <w:rFonts w:ascii="Times New Roman" w:hAnsi="Times New Roman"/>
          <w:position w:val="-4"/>
          <w:sz w:val="24"/>
          <w:szCs w:val="24"/>
          <w:lang w:val="en-US"/>
        </w:rPr>
        <w:t>H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26</w:t>
      </w:r>
      <w:r w:rsidRPr="00C05C30">
        <w:rPr>
          <w:rFonts w:ascii="Times New Roman" w:hAnsi="Times New Roman"/>
          <w:position w:val="-4"/>
          <w:sz w:val="24"/>
          <w:szCs w:val="24"/>
          <w:lang w:val="en-US"/>
        </w:rPr>
        <w:t>O</w:t>
      </w:r>
      <w:r w:rsidRPr="00C05C30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10</w:t>
      </w:r>
      <w:r w:rsidRPr="00C05C30">
        <w:rPr>
          <w:rFonts w:ascii="Times New Roman" w:hAnsi="Times New Roman"/>
          <w:position w:val="-4"/>
          <w:sz w:val="24"/>
          <w:szCs w:val="24"/>
          <w:lang w:val="en-US"/>
        </w:rPr>
        <w:t xml:space="preserve">) 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and the same product ions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as peak 66. Comparison with peak 66 and 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with literature data for </w:t>
      </w:r>
      <w:proofErr w:type="spellStart"/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Vernonia</w:t>
      </w:r>
      <w:proofErr w:type="spellEnd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genus</w:t>
      </w:r>
      <w:r>
        <w:rPr>
          <w:rFonts w:ascii="Times New Roman" w:hAnsi="Times New Roman"/>
          <w:position w:val="-4"/>
          <w:sz w:val="24"/>
          <w:szCs w:val="24"/>
          <w:lang w:val="en-US"/>
        </w:rPr>
        <w:t xml:space="preserve"> led to the putative identification of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 this peak as 8β-acetoxy-10β-hidroxyhirsutinolide-1</w:t>
      </w:r>
      <w:proofErr w:type="gramStart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,13</w:t>
      </w:r>
      <w:proofErr w:type="gramEnd"/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-</w:t>
      </w:r>
      <w:r w:rsidRPr="00A61EDF">
        <w:rPr>
          <w:rFonts w:ascii="Times New Roman" w:hAnsi="Times New Roman"/>
          <w:i/>
          <w:position w:val="-4"/>
          <w:sz w:val="24"/>
          <w:szCs w:val="24"/>
          <w:lang w:val="en-US"/>
        </w:rPr>
        <w:t>O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>-diacetate</w:t>
      </w:r>
      <w:r w:rsidR="00C91851">
        <w:rPr>
          <w:rFonts w:ascii="Times New Roman" w:hAnsi="Times New Roman"/>
          <w:position w:val="-4"/>
          <w:sz w:val="24"/>
          <w:szCs w:val="24"/>
          <w:lang w:val="en-US"/>
        </w:rPr>
        <w:t xml:space="preserve"> [36]</w:t>
      </w:r>
      <w:r w:rsidRPr="00A61EDF">
        <w:rPr>
          <w:rFonts w:ascii="Times New Roman" w:hAnsi="Times New Roman"/>
          <w:position w:val="-4"/>
          <w:sz w:val="24"/>
          <w:szCs w:val="24"/>
          <w:lang w:val="en-US"/>
        </w:rPr>
        <w:t xml:space="preserve">. </w:t>
      </w:r>
    </w:p>
    <w:p w:rsidR="004D0342" w:rsidRPr="005C0C6A" w:rsidRDefault="00A34B85" w:rsidP="004D0342">
      <w:pPr>
        <w:snapToGri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ak 4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precursor ion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369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[M + H</w:t>
      </w:r>
      <w:proofErr w:type="gram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183C42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8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4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8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>). I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n the positive ionization mode, the 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>MS/M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pectrum showed</w:t>
      </w:r>
      <w:r w:rsidR="00A60202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ions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A60202">
        <w:rPr>
          <w:rFonts w:ascii="Times New Roman" w:hAnsi="Times New Roman"/>
          <w:color w:val="131313"/>
          <w:sz w:val="24"/>
          <w:szCs w:val="24"/>
          <w:lang w:val="en-US"/>
        </w:rPr>
        <w:t xml:space="preserve"> 351, </w:t>
      </w:r>
      <w:proofErr w:type="spellStart"/>
      <w:r w:rsidR="00A60202">
        <w:rPr>
          <w:rFonts w:ascii="Times New Roman" w:hAnsi="Times New Roman"/>
          <w:color w:val="131313"/>
          <w:sz w:val="24"/>
          <w:szCs w:val="24"/>
          <w:lang w:val="en-US"/>
        </w:rPr>
        <w:t>at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</w:t>
      </w:r>
      <w:proofErr w:type="spellEnd"/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09 suggesting neutral loss</w:t>
      </w:r>
      <w:r w:rsidR="003E51E4">
        <w:rPr>
          <w:rFonts w:ascii="Times New Roman" w:hAnsi="Times New Roman"/>
          <w:color w:val="131313"/>
          <w:sz w:val="24"/>
          <w:szCs w:val="24"/>
          <w:lang w:val="en-US"/>
        </w:rPr>
        <w:t>es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of water and </w:t>
      </w:r>
      <w:r w:rsidR="004E5EF2">
        <w:rPr>
          <w:rFonts w:ascii="Times New Roman" w:hAnsi="Times New Roman"/>
          <w:color w:val="131313"/>
          <w:sz w:val="24"/>
          <w:szCs w:val="24"/>
          <w:lang w:val="en-US"/>
        </w:rPr>
        <w:t>acetate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, respectively</w:t>
      </w:r>
      <w:r w:rsidR="003E51E4">
        <w:rPr>
          <w:rFonts w:ascii="Times New Roman" w:hAnsi="Times New Roman"/>
          <w:color w:val="131313"/>
          <w:sz w:val="24"/>
          <w:szCs w:val="24"/>
          <w:lang w:val="en-US"/>
        </w:rPr>
        <w:t>. Further loss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of </w:t>
      </w:r>
      <w:r w:rsidR="00352313">
        <w:rPr>
          <w:rFonts w:ascii="Times New Roman" w:hAnsi="Times New Roman"/>
          <w:color w:val="131313"/>
          <w:sz w:val="24"/>
          <w:szCs w:val="24"/>
          <w:lang w:val="en-US"/>
        </w:rPr>
        <w:t xml:space="preserve">acetate </w:t>
      </w:r>
      <w:r w:rsidR="003E51E4">
        <w:rPr>
          <w:rFonts w:ascii="Times New Roman" w:hAnsi="Times New Roman"/>
          <w:color w:val="131313"/>
          <w:sz w:val="24"/>
          <w:szCs w:val="24"/>
          <w:lang w:val="en-US"/>
        </w:rPr>
        <w:t>followed by water led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to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291 (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) an</w:t>
      </w:r>
      <w:r w:rsidR="003E51E4">
        <w:rPr>
          <w:rFonts w:ascii="Times New Roman" w:hAnsi="Times New Roman"/>
          <w:color w:val="131313"/>
          <w:sz w:val="24"/>
          <w:szCs w:val="24"/>
          <w:lang w:val="en-US"/>
        </w:rPr>
        <w:t>d one more loss of water led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to </w:t>
      </w:r>
      <w:r w:rsidR="004D0342" w:rsidRPr="00BA5931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273.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Also, this peak was compared with </w:t>
      </w:r>
      <w:r w:rsidR="003E51E4">
        <w:rPr>
          <w:rFonts w:ascii="Times New Roman" w:hAnsi="Times New Roman"/>
          <w:color w:val="131313"/>
          <w:sz w:val="24"/>
          <w:szCs w:val="24"/>
          <w:lang w:val="en-US"/>
        </w:rPr>
        <w:t xml:space="preserve">an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uthentic standard and its identity was confirmed as </w:t>
      </w:r>
      <w:r w:rsidR="004D0342" w:rsidRPr="00A61E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8</w:t>
      </w:r>
      <w:r w:rsidR="004D0342" w:rsidRPr="00A61EDF">
        <w:rPr>
          <w:rFonts w:ascii="Times New Roman" w:eastAsia="Times New Roman" w:hAnsi="Times New Roman"/>
          <w:color w:val="000000"/>
          <w:sz w:val="24"/>
          <w:szCs w:val="24"/>
        </w:rPr>
        <w:t>α</w:t>
      </w:r>
      <w:r w:rsidR="004D0342" w:rsidRPr="00A61E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acetoxy-10</w:t>
      </w:r>
      <w:r w:rsidR="004D0342" w:rsidRPr="00A61EDF">
        <w:rPr>
          <w:rFonts w:ascii="Times New Roman" w:eastAsia="Times New Roman" w:hAnsi="Times New Roman"/>
          <w:color w:val="000000"/>
          <w:sz w:val="24"/>
          <w:szCs w:val="24"/>
        </w:rPr>
        <w:t>α</w:t>
      </w:r>
      <w:r w:rsidR="004D0342" w:rsidRPr="00A61E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hydroxy-13-</w:t>
      </w:r>
      <w:r w:rsidR="004D0342" w:rsidRPr="00A61EDF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O</w:t>
      </w:r>
      <w:r w:rsidR="004D0342" w:rsidRPr="00A61ED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-methylhirsutinolide</w:t>
      </w:r>
      <w:r w:rsidR="007C6EF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 xml:space="preserve">[37, 38, </w:t>
      </w:r>
      <w:proofErr w:type="gramStart"/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>39</w:t>
      </w:r>
      <w:proofErr w:type="gramEnd"/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. In a similar way, the peak 3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8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was identified as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cetoxy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hydroxy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O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-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methylhirsutinolide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since it showed precursor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lastRenderedPageBreak/>
        <w:t xml:space="preserve">ions at </w:t>
      </w:r>
      <w:r w:rsidR="004D0342" w:rsidRPr="00E739BB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69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[M </w:t>
      </w:r>
      <w:r w:rsidR="004D0342" w:rsidRPr="005C0C6A">
        <w:rPr>
          <w:rFonts w:ascii="Times New Roman" w:hAnsi="Times New Roman"/>
          <w:color w:val="000000"/>
          <w:sz w:val="24"/>
          <w:szCs w:val="24"/>
          <w:lang w:val="en-US"/>
        </w:rPr>
        <w:t>+ H</w:t>
      </w:r>
      <w:proofErr w:type="gramStart"/>
      <w:r w:rsidR="004D0342" w:rsidRPr="005C0C6A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4D0342" w:rsidRPr="005C0C6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4D0342" w:rsidRPr="005C0C6A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A60202" w:rsidRPr="005C0C6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8</w:t>
      </w:r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A60202" w:rsidRPr="005C0C6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4</w:t>
      </w:r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A60202" w:rsidRPr="005C0C6A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8</w:t>
      </w:r>
      <w:r w:rsidR="00A60202" w:rsidRPr="005C0C6A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and at </w:t>
      </w:r>
      <w:r w:rsidR="004D0342" w:rsidRPr="005C0C6A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391 [M + Na]</w:t>
      </w:r>
      <w:r w:rsidR="004D0342" w:rsidRPr="005C0C6A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r w:rsidR="009446E5" w:rsidRPr="005C0C6A">
        <w:rPr>
          <w:rFonts w:ascii="Times New Roman" w:hAnsi="Times New Roman"/>
          <w:color w:val="131313"/>
          <w:sz w:val="24"/>
          <w:szCs w:val="24"/>
          <w:lang w:val="en-US"/>
        </w:rPr>
        <w:t>. T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he </w:t>
      </w:r>
      <w:r w:rsidR="00A6020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MS/MS spectrum of this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>last</w:t>
      </w:r>
      <w:r w:rsidR="00C05C30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precursor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ion </w:t>
      </w:r>
      <w:r w:rsidR="00C05C30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showed product ions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at </w:t>
      </w:r>
      <w:r w:rsidR="004D0342" w:rsidRPr="005C0C6A">
        <w:rPr>
          <w:rFonts w:ascii="Times New Roman" w:hAnsi="Times New Roman"/>
          <w:i/>
          <w:color w:val="131313"/>
          <w:sz w:val="24"/>
          <w:szCs w:val="24"/>
          <w:lang w:val="en-US"/>
        </w:rPr>
        <w:t xml:space="preserve">m/z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>331 (</w:t>
      </w:r>
      <w:proofErr w:type="spellStart"/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) and at </w:t>
      </w:r>
      <w:r w:rsidR="004D0342" w:rsidRPr="005C0C6A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309, both s</w:t>
      </w:r>
      <w:r w:rsidR="009446E5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uggesting losses of </w:t>
      </w:r>
      <w:r w:rsidR="00352313" w:rsidRPr="005C0C6A">
        <w:rPr>
          <w:rFonts w:ascii="Times New Roman" w:hAnsi="Times New Roman"/>
          <w:color w:val="131313"/>
          <w:sz w:val="24"/>
          <w:szCs w:val="24"/>
          <w:lang w:val="en-US"/>
        </w:rPr>
        <w:t>acetate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, at </w:t>
      </w:r>
      <w:r w:rsidR="004D0342" w:rsidRPr="005C0C6A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352313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291 indicating losses of acetate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9446E5" w:rsidRPr="005C0C6A">
        <w:rPr>
          <w:rFonts w:ascii="Times New Roman" w:hAnsi="Times New Roman"/>
          <w:color w:val="131313"/>
          <w:sz w:val="24"/>
          <w:szCs w:val="24"/>
          <w:lang w:val="en-US"/>
        </w:rPr>
        <w:t>followed by water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and at </w:t>
      </w:r>
      <w:r w:rsidR="004D0342" w:rsidRPr="005C0C6A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9446E5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273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3E51E4" w:rsidRPr="005C0C6A">
        <w:rPr>
          <w:rFonts w:ascii="Times New Roman" w:hAnsi="Times New Roman"/>
          <w:color w:val="131313"/>
          <w:sz w:val="24"/>
          <w:szCs w:val="24"/>
          <w:lang w:val="en-US"/>
        </w:rPr>
        <w:t>due to further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 loss of water. </w:t>
      </w:r>
    </w:p>
    <w:p w:rsidR="004D0342" w:rsidRPr="00A61EDF" w:rsidRDefault="009446E5" w:rsidP="004D0342">
      <w:pPr>
        <w:spacing w:line="360" w:lineRule="auto"/>
        <w:ind w:firstLine="709"/>
        <w:jc w:val="both"/>
        <w:rPr>
          <w:rFonts w:ascii="Times New Roman" w:hAnsi="Times New Roman"/>
          <w:position w:val="-4"/>
          <w:sz w:val="24"/>
          <w:szCs w:val="24"/>
          <w:lang w:val="en-US"/>
        </w:rPr>
      </w:pPr>
      <w:r w:rsidRPr="005C0C6A"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eak 51 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showed precursor ions at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97 [M + H]</w:t>
      </w:r>
      <w:r w:rsidR="00C05C30" w:rsidRPr="005C0C6A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022CEF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C05C30" w:rsidRPr="005C0C6A">
        <w:rPr>
          <w:rFonts w:ascii="Times New Roman" w:hAnsi="Times New Roman"/>
          <w:sz w:val="24"/>
          <w:szCs w:val="24"/>
          <w:lang w:val="en-US"/>
        </w:rPr>
        <w:t>(C</w:t>
      </w:r>
      <w:r w:rsidR="00C05C30" w:rsidRPr="005C0C6A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19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>H</w:t>
      </w:r>
      <w:r w:rsidR="00C05C30" w:rsidRPr="005C0C6A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24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>O</w:t>
      </w:r>
      <w:r w:rsidR="00C05C30" w:rsidRPr="005C0C6A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9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79 (</w:t>
      </w:r>
      <w:proofErr w:type="spellStart"/>
      <w:r w:rsidR="00C05C30" w:rsidRPr="005C0C6A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19,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259 and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213. In the positive ionization mode, the precursor ion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97 showed MS/MS spectrum with product ions at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79 and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37, formed after neutral losses</w:t>
      </w:r>
      <w:r w:rsidR="00352313" w:rsidRPr="005C0C6A">
        <w:rPr>
          <w:rFonts w:ascii="Times New Roman" w:hAnsi="Times New Roman"/>
          <w:sz w:val="24"/>
          <w:szCs w:val="24"/>
          <w:lang w:val="en-US"/>
        </w:rPr>
        <w:t xml:space="preserve"> of water and acetate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>, respectively</w:t>
      </w:r>
      <w:r w:rsidRPr="005C0C6A">
        <w:rPr>
          <w:rFonts w:ascii="Times New Roman" w:hAnsi="Times New Roman"/>
          <w:sz w:val="24"/>
          <w:szCs w:val="24"/>
          <w:lang w:val="en-US"/>
        </w:rPr>
        <w:t>,</w:t>
      </w:r>
      <w:r w:rsidR="00E739BB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319 (</w:t>
      </w:r>
      <w:proofErr w:type="spellStart"/>
      <w:r w:rsidR="00C05C30" w:rsidRPr="005C0C6A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C05C30" w:rsidRPr="005C0C6A">
        <w:rPr>
          <w:rFonts w:ascii="Times New Roman" w:hAnsi="Times New Roman"/>
          <w:sz w:val="24"/>
          <w:szCs w:val="24"/>
          <w:lang w:val="en-US"/>
        </w:rPr>
        <w:t>)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 xml:space="preserve"> formed after loss of acetate</w:t>
      </w:r>
      <w:r w:rsidR="00E739BB">
        <w:rPr>
          <w:rFonts w:ascii="Times New Roman" w:hAnsi="Times New Roman"/>
          <w:sz w:val="24"/>
          <w:szCs w:val="24"/>
          <w:lang w:val="en-US"/>
        </w:rPr>
        <w:t xml:space="preserve"> unit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>,</w:t>
      </w:r>
      <w:r w:rsidR="00E739BB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277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 xml:space="preserve"> formed after loss of acetate of </w:t>
      </w:r>
      <w:r w:rsidR="001755BD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 xml:space="preserve"> 337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>,</w:t>
      </w:r>
      <w:r w:rsidR="00E739BB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259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 xml:space="preserve"> formed after loss of acetate of </w:t>
      </w:r>
      <w:r w:rsidR="001755BD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 xml:space="preserve"> 319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>and</w:t>
      </w:r>
      <w:r w:rsidR="00E739BB">
        <w:rPr>
          <w:rFonts w:ascii="Times New Roman" w:hAnsi="Times New Roman"/>
          <w:sz w:val="24"/>
          <w:szCs w:val="24"/>
          <w:lang w:val="en-US"/>
        </w:rPr>
        <w:t xml:space="preserve"> at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C30" w:rsidRPr="005C0C6A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 241 </w:t>
      </w:r>
      <w:r w:rsidR="001755BD" w:rsidRPr="005C0C6A">
        <w:rPr>
          <w:rFonts w:ascii="Times New Roman" w:hAnsi="Times New Roman"/>
          <w:sz w:val="24"/>
          <w:szCs w:val="24"/>
          <w:lang w:val="en-US"/>
        </w:rPr>
        <w:t>produced after dehydration</w:t>
      </w:r>
      <w:r w:rsidR="00C05C30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. After comparison with authentic standard, it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was identified as </w:t>
      </w:r>
      <w:r w:rsidR="004D0342" w:rsidRPr="005C0C6A">
        <w:rPr>
          <w:rFonts w:ascii="Times New Roman" w:hAnsi="Times New Roman"/>
          <w:sz w:val="24"/>
          <w:szCs w:val="24"/>
          <w:lang w:val="en-US"/>
        </w:rPr>
        <w:t>8α</w:t>
      </w:r>
      <w:proofErr w:type="gramStart"/>
      <w:r w:rsidR="004D0342" w:rsidRPr="005C0C6A">
        <w:rPr>
          <w:rFonts w:ascii="Times New Roman" w:hAnsi="Times New Roman"/>
          <w:sz w:val="24"/>
          <w:szCs w:val="24"/>
          <w:lang w:val="en-US"/>
        </w:rPr>
        <w:t>,13</w:t>
      </w:r>
      <w:proofErr w:type="gramEnd"/>
      <w:r w:rsidR="004D0342" w:rsidRPr="005C0C6A">
        <w:rPr>
          <w:rFonts w:ascii="Times New Roman" w:hAnsi="Times New Roman"/>
          <w:sz w:val="24"/>
          <w:szCs w:val="24"/>
          <w:lang w:val="en-US"/>
        </w:rPr>
        <w:t>-dia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>cetoxy-10α-hydroxyhirsutinolide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>[37]</w:t>
      </w:r>
      <w:r w:rsidR="00C05C30" w:rsidRPr="005C0C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 xml:space="preserve">In a similar way, peak 54 was identified as </w:t>
      </w:r>
      <w:proofErr w:type="spellStart"/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>diacetoxy-hydroxyhirsutinolide</w:t>
      </w:r>
      <w:proofErr w:type="spellEnd"/>
      <w:r w:rsidR="004D0342" w:rsidRPr="005C0C6A">
        <w:rPr>
          <w:rFonts w:ascii="Times New Roman" w:hAnsi="Times New Roman"/>
          <w:color w:val="131313"/>
          <w:sz w:val="24"/>
          <w:szCs w:val="24"/>
          <w:lang w:val="en-US"/>
        </w:rPr>
        <w:t>, since it showed the same fragmentation pattern as peak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51. </w:t>
      </w:r>
    </w:p>
    <w:p w:rsidR="004D0342" w:rsidRPr="00BC5B79" w:rsidRDefault="009446E5" w:rsidP="00BC5B7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 5</w:t>
      </w:r>
      <w:r w:rsidR="004D0342">
        <w:rPr>
          <w:rFonts w:ascii="Times New Roman" w:hAnsi="Times New Roman"/>
          <w:sz w:val="24"/>
          <w:szCs w:val="24"/>
          <w:lang w:val="en-US"/>
        </w:rPr>
        <w:t>2</w:t>
      </w:r>
      <w:r w:rsidR="00183C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C30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showed a precursor ion at </w:t>
      </w:r>
      <w:r w:rsidR="00C05C30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C05C30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411 [M + H</w:t>
      </w:r>
      <w:proofErr w:type="gramStart"/>
      <w:r w:rsidR="00C05C30" w:rsidRPr="00A61EDF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C05C30"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C05C30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>C</w:t>
      </w:r>
      <w:r w:rsidR="00C05C30" w:rsidRPr="00A61EDF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20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>H</w:t>
      </w:r>
      <w:r w:rsidR="00C05C30" w:rsidRPr="00A61EDF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26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>O</w:t>
      </w:r>
      <w:r w:rsidR="00C05C30" w:rsidRPr="00A61EDF">
        <w:rPr>
          <w:rFonts w:ascii="Times New Roman" w:hAnsi="Times New Roman"/>
          <w:position w:val="-4"/>
          <w:sz w:val="24"/>
          <w:szCs w:val="24"/>
          <w:vertAlign w:val="subscript"/>
          <w:lang w:val="en-US"/>
        </w:rPr>
        <w:t>9</w:t>
      </w:r>
      <w:r w:rsidR="00C05C30" w:rsidRPr="00A61EDF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05C30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formed product ions at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397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379 (</w:t>
      </w:r>
      <w:proofErr w:type="spellStart"/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333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319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301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291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277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273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259,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241 and </w:t>
      </w:r>
      <w:r w:rsidR="00744B88" w:rsidRPr="00744B88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 xml:space="preserve"> 217 formed after </w:t>
      </w:r>
      <w:r w:rsidR="003E51E4">
        <w:rPr>
          <w:rFonts w:ascii="Times New Roman" w:hAnsi="Times New Roman"/>
          <w:color w:val="000000"/>
          <w:sz w:val="24"/>
          <w:szCs w:val="24"/>
          <w:lang w:val="en-US"/>
        </w:rPr>
        <w:t xml:space="preserve">several 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>elimi</w:t>
      </w:r>
      <w:r w:rsidR="003E51E4">
        <w:rPr>
          <w:rFonts w:ascii="Times New Roman" w:hAnsi="Times New Roman"/>
          <w:color w:val="000000"/>
          <w:sz w:val="24"/>
          <w:szCs w:val="24"/>
          <w:lang w:val="en-US"/>
        </w:rPr>
        <w:t xml:space="preserve">nations of </w:t>
      </w:r>
      <w:r w:rsidR="00352313">
        <w:rPr>
          <w:rFonts w:ascii="Times New Roman" w:hAnsi="Times New Roman"/>
          <w:color w:val="000000"/>
          <w:sz w:val="24"/>
          <w:szCs w:val="24"/>
          <w:lang w:val="en-US"/>
        </w:rPr>
        <w:t>water and acetate</w:t>
      </w:r>
      <w:r w:rsidR="003E51E4">
        <w:rPr>
          <w:rFonts w:ascii="Times New Roman" w:hAnsi="Times New Roman"/>
          <w:color w:val="000000"/>
          <w:sz w:val="24"/>
          <w:szCs w:val="24"/>
          <w:lang w:val="en-US"/>
        </w:rPr>
        <w:t xml:space="preserve"> units</w:t>
      </w:r>
      <w:r w:rsidR="00744B8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E51E4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980151">
        <w:rPr>
          <w:rFonts w:ascii="Times New Roman" w:hAnsi="Times New Roman"/>
          <w:color w:val="000000"/>
          <w:sz w:val="24"/>
          <w:szCs w:val="24"/>
          <w:lang w:val="en-US"/>
        </w:rPr>
        <w:t xml:space="preserve">ased on fragmentation pattern and on occurrence of this compound in the </w:t>
      </w:r>
      <w:proofErr w:type="spellStart"/>
      <w:r w:rsidR="00980151" w:rsidRPr="00980151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proofErr w:type="spellEnd"/>
      <w:r w:rsidR="00183C4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980151">
        <w:rPr>
          <w:rFonts w:ascii="Times New Roman" w:hAnsi="Times New Roman"/>
          <w:color w:val="000000"/>
          <w:sz w:val="24"/>
          <w:szCs w:val="24"/>
          <w:lang w:val="en-US"/>
        </w:rPr>
        <w:t xml:space="preserve">genus, </w:t>
      </w:r>
      <w:r w:rsidR="00C05C30">
        <w:rPr>
          <w:rFonts w:ascii="Times New Roman" w:hAnsi="Times New Roman"/>
          <w:color w:val="000000"/>
          <w:sz w:val="24"/>
          <w:szCs w:val="24"/>
          <w:lang w:val="en-US"/>
        </w:rPr>
        <w:t xml:space="preserve">it </w:t>
      </w:r>
      <w:r w:rsidR="00B76CF3">
        <w:rPr>
          <w:rFonts w:ascii="Times New Roman" w:hAnsi="Times New Roman"/>
          <w:sz w:val="24"/>
          <w:szCs w:val="24"/>
          <w:lang w:val="en-US"/>
        </w:rPr>
        <w:t xml:space="preserve">was putatively </w:t>
      </w:r>
      <w:proofErr w:type="spellStart"/>
      <w:r w:rsidR="00B76CF3">
        <w:rPr>
          <w:rFonts w:ascii="Times New Roman" w:hAnsi="Times New Roman"/>
          <w:sz w:val="24"/>
          <w:szCs w:val="24"/>
          <w:lang w:val="en-US"/>
        </w:rPr>
        <w:t>identifiedas</w:t>
      </w:r>
      <w:proofErr w:type="spellEnd"/>
      <w:r w:rsidR="00B76CF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1</w:t>
      </w:r>
      <w:proofErr w:type="gramStart"/>
      <w:r w:rsidR="004D0342" w:rsidRPr="00A61EDF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  <w:r w:rsidR="004D0342" w:rsidRPr="00A61EDF">
        <w:rPr>
          <w:rFonts w:ascii="Times New Roman" w:hAnsi="Times New Roman"/>
          <w:sz w:val="24"/>
          <w:szCs w:val="24"/>
          <w:lang w:val="en-US"/>
        </w:rPr>
        <w:t>-epoxy-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1-methoxy-8,13-diacetoxy-10-hydroxygermacra-5(</w:t>
      </w:r>
      <w:r w:rsidR="004D0342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E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),7(11)-dien-6,12-olide</w:t>
      </w:r>
      <w:r w:rsidR="00C91851">
        <w:rPr>
          <w:rFonts w:ascii="Times New Roman" w:hAnsi="Times New Roman"/>
          <w:color w:val="000000"/>
          <w:sz w:val="24"/>
          <w:szCs w:val="24"/>
          <w:lang w:val="en-US"/>
        </w:rPr>
        <w:t>[38]</w:t>
      </w:r>
      <w:r w:rsidR="00C05C3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BC5B79"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eak 6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showed the same precursor ion as peak 5</w:t>
      </w:r>
      <w:r w:rsidR="00BC5B79">
        <w:rPr>
          <w:rFonts w:ascii="Times New Roman" w:hAnsi="Times New Roman"/>
          <w:color w:val="000000"/>
          <w:sz w:val="24"/>
          <w:szCs w:val="24"/>
          <w:lang w:val="en-US"/>
        </w:rPr>
        <w:t xml:space="preserve">2 and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was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putatively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identified as 8β-propioniloxy-10β-hydroxyhirsutinolide-13-O-acetat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, since it </w:t>
      </w:r>
      <w:r w:rsidR="00980151">
        <w:rPr>
          <w:rFonts w:ascii="Times New Roman" w:hAnsi="Times New Roman"/>
          <w:color w:val="000000"/>
          <w:sz w:val="24"/>
          <w:szCs w:val="24"/>
          <w:lang w:val="en-US"/>
        </w:rPr>
        <w:t xml:space="preserve">was previously isolated in the </w:t>
      </w:r>
      <w:proofErr w:type="spellStart"/>
      <w:r w:rsidR="00352313" w:rsidRPr="00980151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proofErr w:type="spellEnd"/>
      <w:r w:rsidR="007C6EFA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980151">
        <w:rPr>
          <w:rFonts w:ascii="Times New Roman" w:hAnsi="Times New Roman"/>
          <w:color w:val="000000"/>
          <w:sz w:val="24"/>
          <w:szCs w:val="24"/>
          <w:lang w:val="en-US"/>
        </w:rPr>
        <w:t xml:space="preserve">genus </w:t>
      </w:r>
      <w:r w:rsidR="00C91851">
        <w:rPr>
          <w:rFonts w:ascii="Times New Roman" w:hAnsi="Times New Roman"/>
          <w:color w:val="000000"/>
          <w:sz w:val="24"/>
          <w:szCs w:val="24"/>
          <w:lang w:val="en-US"/>
        </w:rPr>
        <w:t xml:space="preserve">[36] </w:t>
      </w:r>
      <w:r w:rsidR="00980151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showe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05C30">
        <w:rPr>
          <w:rFonts w:ascii="Times New Roman" w:hAnsi="Times New Roman"/>
          <w:color w:val="000000"/>
          <w:sz w:val="24"/>
          <w:szCs w:val="24"/>
          <w:lang w:val="en-US"/>
        </w:rPr>
        <w:t xml:space="preserve">MS/MS spectrum with 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product ions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at </w:t>
      </w:r>
      <w:r w:rsidR="004D0342" w:rsidRPr="002B3D16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351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produced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after neutral loss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of acetat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, at </w:t>
      </w:r>
      <w:r w:rsidR="004D0342" w:rsidRPr="003A5D55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277, indicating losses of acetate followed</w:t>
      </w:r>
      <w:r w:rsidR="007C6EF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by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water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at </w:t>
      </w:r>
      <w:r w:rsidR="004D0342" w:rsidRPr="003A5D55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259 formed by another loss of water</w:t>
      </w:r>
      <w:r w:rsidR="00B76CF3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9A007B" w:rsidRDefault="00A11CD7" w:rsidP="004D0342">
      <w:pPr>
        <w:snapToGrid w:val="0"/>
        <w:spacing w:line="360" w:lineRule="auto"/>
        <w:ind w:firstLine="709"/>
        <w:jc w:val="both"/>
        <w:rPr>
          <w:rFonts w:ascii="Times New Roman" w:hAnsi="Times New Roman"/>
          <w:color w:val="131313"/>
          <w:sz w:val="24"/>
          <w:szCs w:val="24"/>
          <w:lang w:val="en-US"/>
        </w:rPr>
      </w:pPr>
      <w:r w:rsidRPr="005C0C6A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4D0342" w:rsidRPr="005C0C6A">
        <w:rPr>
          <w:rFonts w:ascii="Times New Roman" w:hAnsi="Times New Roman" w:cs="Times New Roman"/>
          <w:sz w:val="24"/>
          <w:szCs w:val="24"/>
          <w:lang w:val="en-US"/>
        </w:rPr>
        <w:t xml:space="preserve">eak 65 </w:t>
      </w:r>
      <w:r w:rsidRPr="005C0C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wed </w:t>
      </w:r>
      <w:r w:rsidRPr="005C0C6A">
        <w:rPr>
          <w:rFonts w:ascii="Times New Roman" w:hAnsi="Times New Roman" w:cs="Times New Roman"/>
          <w:sz w:val="24"/>
          <w:szCs w:val="24"/>
          <w:lang w:val="en-US"/>
        </w:rPr>
        <w:t xml:space="preserve">UV maxima at 286 nm, suggesting extended </w:t>
      </w:r>
      <w:proofErr w:type="gramStart"/>
      <w:r w:rsidRPr="005C0C6A">
        <w:rPr>
          <w:rFonts w:ascii="Times New Roman" w:hAnsi="Times New Roman" w:cs="Times New Roman"/>
          <w:sz w:val="24"/>
          <w:szCs w:val="24"/>
          <w:lang w:val="en-US"/>
        </w:rPr>
        <w:t xml:space="preserve">conjugation, </w:t>
      </w:r>
      <w:r w:rsidR="001B6D3E" w:rsidRPr="005C0C6A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5C0C6A">
        <w:rPr>
          <w:rFonts w:ascii="Times New Roman" w:hAnsi="Times New Roman" w:cs="Times New Roman"/>
          <w:sz w:val="24"/>
          <w:szCs w:val="24"/>
          <w:lang w:val="en-US"/>
        </w:rPr>
        <w:t xml:space="preserve"> is typical </w:t>
      </w:r>
      <w:r w:rsidR="00E739BB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7C6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0C6A">
        <w:rPr>
          <w:rFonts w:ascii="Times New Roman" w:hAnsi="Times New Roman" w:cs="Times New Roman"/>
          <w:sz w:val="24"/>
          <w:szCs w:val="24"/>
          <w:lang w:val="en-US"/>
        </w:rPr>
        <w:t>butadienolide</w:t>
      </w:r>
      <w:proofErr w:type="spellEnd"/>
      <w:r w:rsidR="00E739BB">
        <w:rPr>
          <w:rFonts w:ascii="Times New Roman" w:hAnsi="Times New Roman" w:cs="Times New Roman"/>
          <w:sz w:val="24"/>
          <w:szCs w:val="24"/>
          <w:lang w:val="en-US"/>
        </w:rPr>
        <w:t xml:space="preserve"> moieties present in </w:t>
      </w:r>
      <w:proofErr w:type="spellStart"/>
      <w:r w:rsidR="00E739BB">
        <w:rPr>
          <w:rFonts w:ascii="Times New Roman" w:hAnsi="Times New Roman" w:cs="Times New Roman"/>
          <w:sz w:val="24"/>
          <w:szCs w:val="24"/>
          <w:lang w:val="en-US"/>
        </w:rPr>
        <w:t>hirsutinolides</w:t>
      </w:r>
      <w:proofErr w:type="spellEnd"/>
      <w:r w:rsidRPr="005C0C6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M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trum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showed</w:t>
      </w:r>
      <w:proofErr w:type="spellEnd"/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precursor ion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423 [M + H]</w:t>
      </w:r>
      <w:r w:rsidR="004D0342" w:rsidRPr="003A5D55">
        <w:rPr>
          <w:rFonts w:ascii="Times New Roman" w:hAnsi="Times New Roman"/>
          <w:sz w:val="24"/>
          <w:szCs w:val="24"/>
          <w:vertAlign w:val="superscript"/>
          <w:lang w:val="en-US"/>
        </w:rPr>
        <w:t>+</w:t>
      </w:r>
      <w:r w:rsidR="007C6EFA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C05C30">
        <w:rPr>
          <w:rFonts w:ascii="Times New Roman" w:hAnsi="Times New Roman"/>
          <w:sz w:val="24"/>
          <w:szCs w:val="24"/>
          <w:lang w:val="en-US"/>
        </w:rPr>
        <w:t>(C</w:t>
      </w:r>
      <w:r w:rsidR="00C05C30" w:rsidRPr="003A5D55">
        <w:rPr>
          <w:rFonts w:ascii="Times New Roman" w:hAnsi="Times New Roman"/>
          <w:sz w:val="24"/>
          <w:szCs w:val="24"/>
          <w:vertAlign w:val="subscript"/>
          <w:lang w:val="en-US"/>
        </w:rPr>
        <w:t>21</w:t>
      </w:r>
      <w:r w:rsidR="00C05C30">
        <w:rPr>
          <w:rFonts w:ascii="Times New Roman" w:hAnsi="Times New Roman"/>
          <w:sz w:val="24"/>
          <w:szCs w:val="24"/>
          <w:lang w:val="en-US"/>
        </w:rPr>
        <w:t>H</w:t>
      </w:r>
      <w:r w:rsidR="00C05C30" w:rsidRPr="003A5D55">
        <w:rPr>
          <w:rFonts w:ascii="Times New Roman" w:hAnsi="Times New Roman"/>
          <w:sz w:val="24"/>
          <w:szCs w:val="24"/>
          <w:vertAlign w:val="subscript"/>
          <w:lang w:val="en-US"/>
        </w:rPr>
        <w:t>26</w:t>
      </w:r>
      <w:r w:rsidR="00C05C30">
        <w:rPr>
          <w:rFonts w:ascii="Times New Roman" w:hAnsi="Times New Roman"/>
          <w:sz w:val="24"/>
          <w:szCs w:val="24"/>
          <w:lang w:val="en-US"/>
        </w:rPr>
        <w:t>O</w:t>
      </w:r>
      <w:r w:rsidR="00C05C30" w:rsidRPr="003A5D55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="00C05C30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BC5B79">
        <w:rPr>
          <w:rFonts w:ascii="Times New Roman" w:hAnsi="Times New Roman"/>
          <w:sz w:val="24"/>
          <w:szCs w:val="24"/>
          <w:lang w:val="en-US"/>
        </w:rPr>
        <w:t xml:space="preserve">its MS/MS spectrum </w:t>
      </w:r>
      <w:proofErr w:type="spellStart"/>
      <w:r w:rsidR="00BC5B79">
        <w:rPr>
          <w:rFonts w:ascii="Times New Roman" w:hAnsi="Times New Roman"/>
          <w:sz w:val="24"/>
          <w:szCs w:val="24"/>
          <w:lang w:val="en-US"/>
        </w:rPr>
        <w:t>presented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product</w:t>
      </w:r>
      <w:proofErr w:type="spellEnd"/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ions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405 </w:t>
      </w:r>
      <w:r w:rsidR="004D034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4D0342" w:rsidRPr="00A61EDF">
        <w:rPr>
          <w:rFonts w:ascii="Times New Roman" w:hAnsi="Times New Roman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, produced after </w:t>
      </w:r>
      <w:proofErr w:type="spellStart"/>
      <w:r w:rsidR="004D0342" w:rsidRPr="00A61EDF">
        <w:rPr>
          <w:rFonts w:ascii="Times New Roman" w:hAnsi="Times New Roman"/>
          <w:sz w:val="24"/>
          <w:szCs w:val="24"/>
          <w:lang w:val="en-US"/>
        </w:rPr>
        <w:t>dehydra</w:t>
      </w:r>
      <w:r w:rsidR="00B76CF3">
        <w:rPr>
          <w:rFonts w:ascii="Times New Roman" w:hAnsi="Times New Roman"/>
          <w:sz w:val="24"/>
          <w:szCs w:val="24"/>
          <w:lang w:val="en-US"/>
        </w:rPr>
        <w:t>ta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352313">
        <w:rPr>
          <w:rFonts w:ascii="Times New Roman" w:hAnsi="Times New Roman"/>
          <w:sz w:val="24"/>
          <w:szCs w:val="24"/>
          <w:lang w:val="en-US"/>
        </w:rPr>
        <w:t>45, formed after loss of acetate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337, formed after loss of </w:t>
      </w:r>
      <w:proofErr w:type="spellStart"/>
      <w:r w:rsidR="004D0342" w:rsidRPr="00A61EDF">
        <w:rPr>
          <w:rFonts w:ascii="Times New Roman" w:hAnsi="Times New Roman"/>
          <w:sz w:val="24"/>
          <w:szCs w:val="24"/>
          <w:lang w:val="en-US"/>
        </w:rPr>
        <w:t>methacrylate</w:t>
      </w:r>
      <w:proofErr w:type="spellEnd"/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319</w:t>
      </w:r>
      <w:r w:rsidR="004D0342">
        <w:rPr>
          <w:rFonts w:ascii="Times New Roman" w:hAnsi="Times New Roman"/>
          <w:sz w:val="24"/>
          <w:szCs w:val="24"/>
          <w:lang w:val="en-US"/>
        </w:rPr>
        <w:t xml:space="preserve">, formed after dehydration of </w:t>
      </w:r>
      <w:r w:rsidR="000109FD">
        <w:rPr>
          <w:rFonts w:ascii="Times New Roman" w:hAnsi="Times New Roman"/>
          <w:i/>
          <w:sz w:val="24"/>
          <w:szCs w:val="24"/>
          <w:lang w:val="en-US"/>
        </w:rPr>
        <w:t xml:space="preserve">m/z </w:t>
      </w:r>
      <w:r w:rsidR="000109FD">
        <w:rPr>
          <w:rFonts w:ascii="Times New Roman" w:hAnsi="Times New Roman"/>
          <w:sz w:val="24"/>
          <w:szCs w:val="24"/>
          <w:lang w:val="en-US"/>
        </w:rPr>
        <w:t>337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. Then, it was identified as </w:t>
      </w:r>
      <w:proofErr w:type="spellStart"/>
      <w:r w:rsidR="004D0342" w:rsidRPr="00A61EDF">
        <w:rPr>
          <w:rFonts w:ascii="Times New Roman" w:hAnsi="Times New Roman"/>
          <w:sz w:val="24"/>
          <w:szCs w:val="24"/>
          <w:lang w:val="en-US"/>
        </w:rPr>
        <w:t>piptocarphin</w:t>
      </w:r>
      <w:proofErr w:type="spellEnd"/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7C6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>[40]</w:t>
      </w:r>
      <w:r w:rsidR="004D0342">
        <w:rPr>
          <w:rFonts w:ascii="Times New Roman" w:hAnsi="Times New Roman"/>
          <w:sz w:val="24"/>
          <w:szCs w:val="24"/>
          <w:lang w:val="en-US"/>
        </w:rPr>
        <w:t xml:space="preserve"> and had its identity confirmed by comparison with an authentic standard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0109FD">
        <w:rPr>
          <w:rFonts w:ascii="Times New Roman" w:hAnsi="Times New Roman"/>
          <w:color w:val="131313"/>
          <w:sz w:val="24"/>
          <w:szCs w:val="24"/>
          <w:lang w:val="en-US"/>
        </w:rPr>
        <w:t>P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eak 75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C05C30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differs from peak 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>65</w:t>
      </w:r>
      <w:r w:rsidR="00C05C30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just by 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 xml:space="preserve">a </w:t>
      </w:r>
      <w:proofErr w:type="spellStart"/>
      <w:r w:rsidR="00C05C30" w:rsidRPr="00873B07">
        <w:rPr>
          <w:rFonts w:ascii="Times New Roman" w:hAnsi="Times New Roman"/>
          <w:color w:val="131313"/>
          <w:sz w:val="24"/>
          <w:szCs w:val="24"/>
          <w:lang w:val="en-US"/>
        </w:rPr>
        <w:t>tiglate</w:t>
      </w:r>
      <w:proofErr w:type="spellEnd"/>
      <w:r w:rsidR="00C05C30" w:rsidRPr="00873B07">
        <w:rPr>
          <w:rFonts w:ascii="Times New Roman" w:hAnsi="Times New Roman"/>
          <w:color w:val="131313"/>
          <w:sz w:val="24"/>
          <w:szCs w:val="24"/>
          <w:lang w:val="en-US"/>
        </w:rPr>
        <w:t xml:space="preserve"> group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 xml:space="preserve"> (100 </w:t>
      </w:r>
      <w:r w:rsidR="00C05C30" w:rsidRPr="001A3BD6">
        <w:rPr>
          <w:rFonts w:ascii="Times New Roman" w:hAnsi="Times New Roman"/>
          <w:i/>
          <w:color w:val="131313"/>
          <w:sz w:val="24"/>
          <w:szCs w:val="24"/>
          <w:lang w:val="en-US"/>
        </w:rPr>
        <w:t>u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>)</w:t>
      </w:r>
      <w:r w:rsidR="00C05C30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loss in positive ionizati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 xml:space="preserve">on mode instead of </w:t>
      </w:r>
      <w:proofErr w:type="spellStart"/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lastRenderedPageBreak/>
        <w:t>methacrylate</w:t>
      </w:r>
      <w:proofErr w:type="spellEnd"/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 xml:space="preserve"> (86 </w:t>
      </w:r>
      <w:r w:rsidR="00C05C30" w:rsidRPr="001A3BD6">
        <w:rPr>
          <w:rFonts w:ascii="Times New Roman" w:hAnsi="Times New Roman"/>
          <w:i/>
          <w:color w:val="131313"/>
          <w:sz w:val="24"/>
          <w:szCs w:val="24"/>
          <w:lang w:val="en-US"/>
        </w:rPr>
        <w:t>u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 xml:space="preserve">). </w:t>
      </w:r>
      <w:r w:rsidR="000109FD">
        <w:rPr>
          <w:rFonts w:ascii="Times New Roman" w:hAnsi="Times New Roman"/>
          <w:color w:val="131313"/>
          <w:sz w:val="24"/>
          <w:szCs w:val="24"/>
          <w:lang w:val="en-US"/>
        </w:rPr>
        <w:t xml:space="preserve">It </w:t>
      </w:r>
      <w:proofErr w:type="spellStart"/>
      <w:r w:rsidR="000109FD">
        <w:rPr>
          <w:rFonts w:ascii="Times New Roman" w:hAnsi="Times New Roman"/>
          <w:color w:val="131313"/>
          <w:sz w:val="24"/>
          <w:szCs w:val="24"/>
          <w:lang w:val="en-US"/>
        </w:rPr>
        <w:t>presented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>precursor</w:t>
      </w:r>
      <w:proofErr w:type="spellEnd"/>
      <w:r w:rsidR="00C05C30" w:rsidRPr="00A61EDF">
        <w:rPr>
          <w:rFonts w:ascii="Times New Roman" w:hAnsi="Times New Roman"/>
          <w:sz w:val="24"/>
          <w:szCs w:val="24"/>
          <w:lang w:val="en-US"/>
        </w:rPr>
        <w:t xml:space="preserve"> ion at </w:t>
      </w:r>
      <w:r w:rsidR="00C05C30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 xml:space="preserve"> 437 </w:t>
      </w:r>
      <w:r w:rsidR="00C05C30" w:rsidRPr="00A61EDF">
        <w:rPr>
          <w:rFonts w:ascii="Times New Roman" w:hAnsi="Times New Roman"/>
          <w:color w:val="131313"/>
          <w:sz w:val="24"/>
          <w:szCs w:val="24"/>
          <w:lang w:val="en-US"/>
        </w:rPr>
        <w:t>[M + H</w:t>
      </w:r>
      <w:proofErr w:type="gramStart"/>
      <w:r w:rsidR="00C05C30" w:rsidRPr="00A61EDF">
        <w:rPr>
          <w:rFonts w:ascii="Times New Roman" w:hAnsi="Times New Roman"/>
          <w:color w:val="131313"/>
          <w:sz w:val="24"/>
          <w:szCs w:val="24"/>
          <w:lang w:val="en-US"/>
        </w:rPr>
        <w:t>]</w:t>
      </w:r>
      <w:r w:rsidR="00C05C30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proofErr w:type="gramEnd"/>
      <w:r w:rsidR="00C05C30">
        <w:rPr>
          <w:rFonts w:ascii="Times New Roman" w:hAnsi="Times New Roman"/>
          <w:sz w:val="24"/>
          <w:szCs w:val="24"/>
          <w:lang w:val="en-US"/>
        </w:rPr>
        <w:t>(C</w:t>
      </w:r>
      <w:r w:rsidR="00C05C30" w:rsidRPr="003A5D5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05C3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05C30">
        <w:rPr>
          <w:rFonts w:ascii="Times New Roman" w:hAnsi="Times New Roman"/>
          <w:sz w:val="24"/>
          <w:szCs w:val="24"/>
          <w:lang w:val="en-US"/>
        </w:rPr>
        <w:t>H</w:t>
      </w:r>
      <w:r w:rsidR="00C05C30" w:rsidRPr="003A5D5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05C30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C05C30">
        <w:rPr>
          <w:rFonts w:ascii="Times New Roman" w:hAnsi="Times New Roman"/>
          <w:sz w:val="24"/>
          <w:szCs w:val="24"/>
          <w:lang w:val="en-US"/>
        </w:rPr>
        <w:t>O</w:t>
      </w:r>
      <w:r w:rsidR="00C05C30" w:rsidRPr="003A5D55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="00C05C30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05C30" w:rsidRPr="00A61EDF">
        <w:rPr>
          <w:rFonts w:ascii="Times New Roman" w:hAnsi="Times New Roman"/>
          <w:color w:val="131313"/>
          <w:sz w:val="24"/>
          <w:szCs w:val="24"/>
          <w:lang w:val="en-US"/>
        </w:rPr>
        <w:t>and product ions at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C05C30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 xml:space="preserve"> 405</w:t>
      </w:r>
      <w:r w:rsidR="00183C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>(</w:t>
      </w:r>
      <w:proofErr w:type="spellStart"/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>bp</w:t>
      </w:r>
      <w:proofErr w:type="spellEnd"/>
      <w:r w:rsidR="00C05C30">
        <w:rPr>
          <w:rFonts w:ascii="Times New Roman" w:hAnsi="Times New Roman"/>
          <w:color w:val="131313"/>
          <w:sz w:val="24"/>
          <w:szCs w:val="24"/>
          <w:lang w:val="en-US"/>
        </w:rPr>
        <w:t>) and</w:t>
      </w:r>
      <w:r w:rsidR="00183C42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C05C30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C05C30" w:rsidRPr="00A61EDF">
        <w:rPr>
          <w:rFonts w:ascii="Times New Roman" w:hAnsi="Times New Roman"/>
          <w:sz w:val="24"/>
          <w:szCs w:val="24"/>
          <w:lang w:val="en-US"/>
        </w:rPr>
        <w:t xml:space="preserve"> 319</w:t>
      </w:r>
      <w:r w:rsidR="00C05C30">
        <w:rPr>
          <w:rFonts w:ascii="Times New Roman" w:hAnsi="Times New Roman"/>
          <w:sz w:val="24"/>
          <w:szCs w:val="24"/>
          <w:lang w:val="en-US"/>
        </w:rPr>
        <w:t xml:space="preserve"> formed after losses of </w:t>
      </w:r>
      <w:proofErr w:type="spellStart"/>
      <w:r w:rsidR="00C05C30">
        <w:rPr>
          <w:rFonts w:ascii="Times New Roman" w:hAnsi="Times New Roman"/>
          <w:sz w:val="24"/>
          <w:szCs w:val="24"/>
          <w:lang w:val="en-US"/>
        </w:rPr>
        <w:t>tiglate</w:t>
      </w:r>
      <w:proofErr w:type="spellEnd"/>
      <w:r w:rsidR="00C05C30">
        <w:rPr>
          <w:rFonts w:ascii="Times New Roman" w:hAnsi="Times New Roman"/>
          <w:sz w:val="24"/>
          <w:szCs w:val="24"/>
          <w:lang w:val="en-US"/>
        </w:rPr>
        <w:t xml:space="preserve"> and water</w:t>
      </w:r>
      <w:r w:rsidR="00BC5B79">
        <w:rPr>
          <w:rFonts w:ascii="Times New Roman" w:hAnsi="Times New Roman"/>
          <w:color w:val="131313"/>
          <w:sz w:val="24"/>
          <w:szCs w:val="24"/>
          <w:lang w:val="en-US"/>
        </w:rPr>
        <w:t xml:space="preserve"> units.</w:t>
      </w:r>
      <w:r w:rsidR="009A007B">
        <w:rPr>
          <w:rFonts w:ascii="Times New Roman" w:hAnsi="Times New Roman"/>
          <w:color w:val="131313"/>
          <w:sz w:val="24"/>
          <w:szCs w:val="24"/>
          <w:lang w:val="en-US"/>
        </w:rPr>
        <w:t xml:space="preserve"> Therefore, it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was identified as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piptocarphin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B</w:t>
      </w:r>
      <w:r w:rsidR="007C6EFA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color w:val="131313"/>
          <w:sz w:val="24"/>
          <w:szCs w:val="24"/>
          <w:lang w:val="en-US"/>
        </w:rPr>
        <w:t>[40]</w:t>
      </w:r>
      <w:r w:rsidR="00BC5B79">
        <w:rPr>
          <w:rFonts w:ascii="Times New Roman" w:hAnsi="Times New Roman"/>
          <w:color w:val="131313"/>
          <w:sz w:val="24"/>
          <w:szCs w:val="24"/>
          <w:lang w:val="en-US"/>
        </w:rPr>
        <w:t>.</w:t>
      </w:r>
    </w:p>
    <w:p w:rsidR="004D0342" w:rsidRDefault="000109FD" w:rsidP="004D0342">
      <w:pPr>
        <w:snapToGri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>eak</w:t>
      </w:r>
      <w:r w:rsidR="004D0342">
        <w:rPr>
          <w:rFonts w:ascii="Times New Roman" w:hAnsi="Times New Roman"/>
          <w:sz w:val="24"/>
          <w:szCs w:val="24"/>
          <w:lang w:val="en-US"/>
        </w:rPr>
        <w:t xml:space="preserve"> 74 </w:t>
      </w:r>
      <w:r w:rsidR="00E739BB">
        <w:rPr>
          <w:rFonts w:ascii="Times New Roman" w:hAnsi="Times New Roman"/>
          <w:sz w:val="24"/>
          <w:szCs w:val="24"/>
          <w:lang w:val="en-US"/>
        </w:rPr>
        <w:t>showed UV maxima</w:t>
      </w:r>
      <w:r w:rsidR="009A007B">
        <w:rPr>
          <w:rFonts w:ascii="Times New Roman" w:hAnsi="Times New Roman"/>
          <w:sz w:val="24"/>
          <w:szCs w:val="24"/>
          <w:lang w:val="en-US"/>
        </w:rPr>
        <w:t xml:space="preserve"> at 230 nm, characteristic for </w:t>
      </w:r>
      <w:proofErr w:type="spellStart"/>
      <w:r w:rsidR="009A007B">
        <w:rPr>
          <w:rFonts w:ascii="Times New Roman" w:hAnsi="Times New Roman"/>
          <w:sz w:val="24"/>
          <w:szCs w:val="24"/>
          <w:lang w:val="en-US"/>
        </w:rPr>
        <w:t>glaucolides</w:t>
      </w:r>
      <w:proofErr w:type="spellEnd"/>
      <w:r w:rsidR="00183C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1851">
        <w:rPr>
          <w:rFonts w:ascii="Times New Roman" w:hAnsi="Times New Roman"/>
          <w:sz w:val="24"/>
          <w:szCs w:val="24"/>
          <w:lang w:val="en-US"/>
        </w:rPr>
        <w:t>[41]</w:t>
      </w:r>
      <w:r w:rsidR="009A007B" w:rsidRPr="00A61EDF">
        <w:rPr>
          <w:rFonts w:ascii="Times New Roman" w:hAnsi="Times New Roman"/>
          <w:sz w:val="24"/>
          <w:szCs w:val="24"/>
          <w:lang w:val="en-US"/>
        </w:rPr>
        <w:t>.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This peak showed a precursor ion at </w:t>
      </w:r>
      <w:r w:rsidR="004D0342" w:rsidRPr="00A61EDF">
        <w:rPr>
          <w:rFonts w:ascii="Times New Roman" w:hAnsi="Times New Roman"/>
          <w:i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sz w:val="24"/>
          <w:szCs w:val="24"/>
          <w:lang w:val="en-US"/>
        </w:rPr>
        <w:t xml:space="preserve"> 465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[M + H]</w:t>
      </w:r>
      <w:r w:rsidR="004D0342" w:rsidRPr="00A61EDF">
        <w:rPr>
          <w:rFonts w:ascii="Times New Roman" w:hAnsi="Times New Roman"/>
          <w:color w:val="131313"/>
          <w:sz w:val="24"/>
          <w:szCs w:val="24"/>
          <w:vertAlign w:val="superscript"/>
          <w:lang w:val="en-US"/>
        </w:rPr>
        <w:t>+</w:t>
      </w:r>
      <w:r w:rsidR="009A007B">
        <w:rPr>
          <w:rFonts w:ascii="Times New Roman" w:hAnsi="Times New Roman"/>
          <w:sz w:val="24"/>
          <w:szCs w:val="24"/>
          <w:lang w:val="en-US"/>
        </w:rPr>
        <w:t>(</w:t>
      </w:r>
      <w:r w:rsidR="009A007B" w:rsidRPr="00A61EDF">
        <w:rPr>
          <w:rFonts w:ascii="Times New Roman" w:hAnsi="Times New Roman"/>
          <w:sz w:val="24"/>
          <w:szCs w:val="24"/>
          <w:lang w:val="en-US"/>
        </w:rPr>
        <w:t>C</w:t>
      </w:r>
      <w:r w:rsidR="009A007B" w:rsidRPr="00A61EDF">
        <w:rPr>
          <w:rFonts w:ascii="Times New Roman" w:hAnsi="Times New Roman"/>
          <w:sz w:val="24"/>
          <w:szCs w:val="24"/>
          <w:vertAlign w:val="subscript"/>
          <w:lang w:val="en-US"/>
        </w:rPr>
        <w:t>23</w:t>
      </w:r>
      <w:r w:rsidR="009A007B" w:rsidRPr="00A61EDF">
        <w:rPr>
          <w:rFonts w:ascii="Times New Roman" w:hAnsi="Times New Roman"/>
          <w:sz w:val="24"/>
          <w:szCs w:val="24"/>
          <w:lang w:val="en-US"/>
        </w:rPr>
        <w:t>H</w:t>
      </w:r>
      <w:r w:rsidR="009A007B" w:rsidRPr="00A61ED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A007B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9A007B" w:rsidRPr="00A61EDF">
        <w:rPr>
          <w:rFonts w:ascii="Times New Roman" w:hAnsi="Times New Roman"/>
          <w:sz w:val="24"/>
          <w:szCs w:val="24"/>
          <w:lang w:val="en-US"/>
        </w:rPr>
        <w:t>O</w:t>
      </w:r>
      <w:r w:rsidR="009A007B" w:rsidRPr="00A61EDF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9A007B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and</w:t>
      </w:r>
      <w:r w:rsidR="009A007B">
        <w:rPr>
          <w:rFonts w:ascii="Times New Roman" w:hAnsi="Times New Roman"/>
          <w:color w:val="131313"/>
          <w:sz w:val="24"/>
          <w:szCs w:val="24"/>
          <w:lang w:val="en-US"/>
        </w:rPr>
        <w:t xml:space="preserve"> its MS/MS spectrum showed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product ions at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447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D0342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 xml:space="preserve">m/z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405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and</w:t>
      </w:r>
      <w:r w:rsidR="00E36314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87, produced after acetate elimination 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followed by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dehydration,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45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>, produced after loss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es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of two acetate units 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and </w:t>
      </w:r>
      <w:r w:rsidR="004D0342" w:rsidRPr="00A61EDF">
        <w:rPr>
          <w:rFonts w:ascii="Times New Roman" w:hAnsi="Times New Roman"/>
          <w:i/>
          <w:color w:val="131313"/>
          <w:sz w:val="24"/>
          <w:szCs w:val="24"/>
          <w:lang w:val="en-US"/>
        </w:rPr>
        <w:t>m/z</w:t>
      </w:r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319 produced after losses of acetate and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methacrylate</w:t>
      </w:r>
      <w:proofErr w:type="spellEnd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 xml:space="preserve"> </w:t>
      </w:r>
      <w:proofErr w:type="spellStart"/>
      <w:r w:rsidR="004D0342" w:rsidRPr="00A61EDF">
        <w:rPr>
          <w:rFonts w:ascii="Times New Roman" w:hAnsi="Times New Roman"/>
          <w:color w:val="131313"/>
          <w:sz w:val="24"/>
          <w:szCs w:val="24"/>
          <w:lang w:val="en-US"/>
        </w:rPr>
        <w:t>units.</w:t>
      </w:r>
      <w:r>
        <w:rPr>
          <w:rFonts w:ascii="Times New Roman" w:hAnsi="Times New Roman"/>
          <w:color w:val="131313"/>
          <w:sz w:val="24"/>
          <w:szCs w:val="24"/>
          <w:lang w:val="en-US"/>
        </w:rPr>
        <w:t>It</w:t>
      </w:r>
      <w:proofErr w:type="spellEnd"/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was identified as </w:t>
      </w:r>
      <w:proofErr w:type="spellStart"/>
      <w:r>
        <w:rPr>
          <w:rFonts w:ascii="Times New Roman" w:hAnsi="Times New Roman"/>
          <w:color w:val="131313"/>
          <w:sz w:val="24"/>
          <w:szCs w:val="24"/>
          <w:lang w:val="en-US"/>
        </w:rPr>
        <w:t>glaucolide</w:t>
      </w:r>
      <w:proofErr w:type="spellEnd"/>
      <w:r>
        <w:rPr>
          <w:rFonts w:ascii="Times New Roman" w:hAnsi="Times New Roman"/>
          <w:color w:val="131313"/>
          <w:sz w:val="24"/>
          <w:szCs w:val="24"/>
          <w:lang w:val="en-US"/>
        </w:rPr>
        <w:t xml:space="preserve"> A and compared</w:t>
      </w:r>
      <w:r w:rsidR="004D0342">
        <w:rPr>
          <w:rFonts w:ascii="Times New Roman" w:hAnsi="Times New Roman"/>
          <w:color w:val="131313"/>
          <w:sz w:val="24"/>
          <w:szCs w:val="24"/>
          <w:lang w:val="en-US"/>
        </w:rPr>
        <w:t xml:space="preserve"> wit</w:t>
      </w:r>
      <w:r w:rsidR="009A007B">
        <w:rPr>
          <w:rFonts w:ascii="Times New Roman" w:hAnsi="Times New Roman"/>
          <w:color w:val="131313"/>
          <w:sz w:val="24"/>
          <w:szCs w:val="24"/>
          <w:lang w:val="en-US"/>
        </w:rPr>
        <w:t>h an authentic standard</w:t>
      </w:r>
      <w:r w:rsidR="009A007B">
        <w:rPr>
          <w:rFonts w:ascii="Times New Roman" w:hAnsi="Times New Roman"/>
          <w:sz w:val="24"/>
          <w:szCs w:val="24"/>
          <w:lang w:val="en-US"/>
        </w:rPr>
        <w:t>.</w:t>
      </w:r>
    </w:p>
    <w:p w:rsidR="004D0342" w:rsidRPr="00FC0B90" w:rsidRDefault="004D0342" w:rsidP="00FC0B90">
      <w:pPr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C0B90">
        <w:rPr>
          <w:rFonts w:ascii="Times New Roman" w:hAnsi="Times New Roman"/>
          <w:i/>
          <w:sz w:val="24"/>
          <w:szCs w:val="24"/>
          <w:lang w:val="en-US"/>
        </w:rPr>
        <w:t xml:space="preserve">Other Classes </w:t>
      </w:r>
    </w:p>
    <w:p w:rsidR="009A007B" w:rsidRDefault="000109FD" w:rsidP="009A007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9A007B">
        <w:rPr>
          <w:rFonts w:ascii="Times New Roman" w:hAnsi="Times New Roman"/>
          <w:sz w:val="24"/>
          <w:szCs w:val="24"/>
          <w:lang w:val="en-US"/>
        </w:rPr>
        <w:t xml:space="preserve">eak 10 showed </w:t>
      </w:r>
      <w:r w:rsidR="009A007B" w:rsidRPr="009A007B">
        <w:rPr>
          <w:rFonts w:ascii="Times New Roman" w:hAnsi="Times New Roman"/>
          <w:sz w:val="24"/>
          <w:szCs w:val="24"/>
          <w:lang w:val="en-US"/>
        </w:rPr>
        <w:t xml:space="preserve">a precursor ion </w:t>
      </w:r>
      <w:r w:rsidR="009A007B" w:rsidRPr="009A007B">
        <w:rPr>
          <w:rFonts w:ascii="Times New Roman" w:hAnsi="Times New Roman"/>
          <w:i/>
          <w:color w:val="000000"/>
          <w:sz w:val="24"/>
          <w:szCs w:val="24"/>
          <w:lang w:val="en-US"/>
        </w:rPr>
        <w:t>m/z</w:t>
      </w:r>
      <w:r w:rsidR="009A007B" w:rsidRPr="009A007B">
        <w:rPr>
          <w:rFonts w:ascii="Times New Roman" w:hAnsi="Times New Roman"/>
          <w:color w:val="000000"/>
          <w:sz w:val="24"/>
          <w:szCs w:val="24"/>
          <w:lang w:val="en-US"/>
        </w:rPr>
        <w:t xml:space="preserve"> 360 [M + H</w:t>
      </w:r>
      <w:proofErr w:type="gramStart"/>
      <w:r w:rsidR="009A007B" w:rsidRPr="009A007B">
        <w:rPr>
          <w:rFonts w:ascii="Times New Roman" w:hAnsi="Times New Roman"/>
          <w:color w:val="000000"/>
          <w:sz w:val="24"/>
          <w:szCs w:val="24"/>
          <w:lang w:val="en-US"/>
        </w:rPr>
        <w:t>]</w:t>
      </w:r>
      <w:r w:rsidR="009A007B" w:rsidRPr="009A007B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+</w:t>
      </w:r>
      <w:proofErr w:type="gramEnd"/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>(C</w:t>
      </w:r>
      <w:r w:rsidR="009A007B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8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9A007B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7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9A007B" w:rsidRPr="00A61EDF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7</w:t>
      </w:r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>) and its MS/MS spectrum showed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product ion </w:t>
      </w:r>
      <w:proofErr w:type="spellStart"/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="009A007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m</w:t>
      </w:r>
      <w:proofErr w:type="spellEnd"/>
      <w:r w:rsidR="009A007B" w:rsidRPr="00A61EDF">
        <w:rPr>
          <w:rFonts w:ascii="Times New Roman" w:hAnsi="Times New Roman"/>
          <w:i/>
          <w:color w:val="000000"/>
          <w:sz w:val="24"/>
          <w:szCs w:val="24"/>
          <w:lang w:val="en-US"/>
        </w:rPr>
        <w:t>/z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163</w:t>
      </w:r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correspondent to loss</w:t>
      </w:r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>. UV max</w:t>
      </w:r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>ima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bsorptions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at 290 and ≈ 32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m confirm</w:t>
      </w:r>
      <w:r w:rsidR="00E363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moiety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3631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A007B">
        <w:rPr>
          <w:rFonts w:ascii="Times New Roman" w:hAnsi="Times New Roman"/>
          <w:color w:val="000000"/>
          <w:sz w:val="24"/>
          <w:szCs w:val="24"/>
          <w:lang w:val="en-US"/>
        </w:rPr>
        <w:t xml:space="preserve">Then, it was </w:t>
      </w:r>
      <w:r w:rsidR="009A007B">
        <w:rPr>
          <w:rFonts w:ascii="Times New Roman" w:hAnsi="Times New Roman"/>
          <w:sz w:val="24"/>
          <w:szCs w:val="24"/>
          <w:lang w:val="en-US"/>
        </w:rPr>
        <w:t xml:space="preserve">identified as </w:t>
      </w:r>
      <w:proofErr w:type="spellStart"/>
      <w:r w:rsidR="009A007B">
        <w:rPr>
          <w:rFonts w:ascii="Times New Roman" w:hAnsi="Times New Roman"/>
          <w:sz w:val="24"/>
          <w:szCs w:val="24"/>
          <w:lang w:val="en-US"/>
        </w:rPr>
        <w:t>c</w:t>
      </w:r>
      <w:r w:rsidR="009A007B" w:rsidRPr="00A61EDF">
        <w:rPr>
          <w:rFonts w:ascii="Times New Roman" w:hAnsi="Times New Roman"/>
          <w:sz w:val="24"/>
          <w:szCs w:val="24"/>
          <w:lang w:val="en-US"/>
        </w:rPr>
        <w:t>lovamide</w:t>
      </w:r>
      <w:proofErr w:type="spellEnd"/>
      <w:r w:rsidR="009A007B" w:rsidRPr="00A61EDF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F1A9E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="00EF1A9E" w:rsidRPr="00EF1A9E">
        <w:rPr>
          <w:rFonts w:ascii="Times New Roman" w:hAnsi="Times New Roman"/>
          <w:color w:val="000000"/>
          <w:sz w:val="24"/>
          <w:szCs w:val="24"/>
          <w:lang w:val="en-US"/>
        </w:rPr>
        <w:t>-coumaroyl-3-hydroxytyrosine</w:t>
      </w:r>
      <w:r w:rsidR="009A007B" w:rsidRPr="00A61EDF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4325A">
        <w:rPr>
          <w:rFonts w:ascii="Times New Roman" w:hAnsi="Times New Roman"/>
          <w:color w:val="000000"/>
          <w:sz w:val="24"/>
          <w:szCs w:val="24"/>
          <w:lang w:val="en-US"/>
        </w:rPr>
        <w:t xml:space="preserve">[42, 43, </w:t>
      </w:r>
      <w:proofErr w:type="gramStart"/>
      <w:r w:rsidR="00F4325A">
        <w:rPr>
          <w:rFonts w:ascii="Times New Roman" w:hAnsi="Times New Roman"/>
          <w:color w:val="000000"/>
          <w:sz w:val="24"/>
          <w:szCs w:val="24"/>
          <w:lang w:val="en-US"/>
        </w:rPr>
        <w:t>44</w:t>
      </w:r>
      <w:proofErr w:type="gramEnd"/>
      <w:r w:rsidR="00F4325A">
        <w:rPr>
          <w:rFonts w:ascii="Times New Roman" w:hAnsi="Times New Roman"/>
          <w:color w:val="000000"/>
          <w:sz w:val="24"/>
          <w:szCs w:val="24"/>
          <w:lang w:val="en-US"/>
        </w:rPr>
        <w:t>].</w:t>
      </w:r>
    </w:p>
    <w:p w:rsidR="00AF600E" w:rsidRDefault="000109FD" w:rsidP="00AF600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Finally, p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eaks 28, 63, 67, 68, 69, 70, 71, 72, 73</w:t>
      </w:r>
      <w:r w:rsidR="004366A4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DB3D49">
        <w:rPr>
          <w:rFonts w:ascii="Times New Roman" w:hAnsi="Times New Roman"/>
          <w:color w:val="000000"/>
          <w:sz w:val="24"/>
          <w:szCs w:val="24"/>
          <w:lang w:val="en-US"/>
        </w:rPr>
        <w:t xml:space="preserve"> 79, 80 and 81 were detected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only in </w:t>
      </w:r>
      <w:r w:rsidR="004D0342" w:rsidRPr="00B61C6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V. </w:t>
      </w:r>
      <w:proofErr w:type="spellStart"/>
      <w:r w:rsidR="004D0342" w:rsidRPr="00B61C63">
        <w:rPr>
          <w:rFonts w:ascii="Times New Roman" w:hAnsi="Times New Roman"/>
          <w:i/>
          <w:color w:val="000000"/>
          <w:sz w:val="24"/>
          <w:szCs w:val="24"/>
          <w:lang w:val="en-US"/>
        </w:rPr>
        <w:t>glabrata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4D0342" w:rsidRPr="00B61C6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V. </w:t>
      </w:r>
      <w:proofErr w:type="spellStart"/>
      <w:r w:rsidR="004D0342" w:rsidRPr="00B61C63">
        <w:rPr>
          <w:rFonts w:ascii="Times New Roman" w:hAnsi="Times New Roman"/>
          <w:i/>
          <w:color w:val="000000"/>
          <w:sz w:val="24"/>
          <w:szCs w:val="24"/>
          <w:lang w:val="en-US"/>
        </w:rPr>
        <w:t>linearifolia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4D0342" w:rsidRPr="00B61C63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V. </w:t>
      </w:r>
      <w:proofErr w:type="spellStart"/>
      <w:r w:rsidR="004D0342" w:rsidRPr="007F2455">
        <w:rPr>
          <w:rFonts w:ascii="Times New Roman" w:hAnsi="Times New Roman"/>
          <w:i/>
          <w:color w:val="000000"/>
          <w:sz w:val="24"/>
          <w:szCs w:val="24"/>
          <w:lang w:val="en-US"/>
        </w:rPr>
        <w:t>onopor</w:t>
      </w:r>
      <w:r w:rsidR="007F2455" w:rsidRPr="007F2455">
        <w:rPr>
          <w:rFonts w:ascii="Times New Roman" w:hAnsi="Times New Roman"/>
          <w:i/>
          <w:color w:val="000000"/>
          <w:sz w:val="24"/>
          <w:szCs w:val="24"/>
          <w:lang w:val="en-US"/>
        </w:rPr>
        <w:t>di</w:t>
      </w:r>
      <w:r w:rsidR="004D0342" w:rsidRPr="007F2455">
        <w:rPr>
          <w:rFonts w:ascii="Times New Roman" w:hAnsi="Times New Roman"/>
          <w:i/>
          <w:color w:val="000000"/>
          <w:sz w:val="24"/>
          <w:szCs w:val="24"/>
          <w:lang w:val="en-US"/>
        </w:rPr>
        <w:t>oides</w:t>
      </w:r>
      <w:proofErr w:type="spellEnd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, which were the only species that showed a positive result during foam test, indicating that these species may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oduce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saponin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E5F14">
        <w:rPr>
          <w:rFonts w:ascii="Times New Roman" w:hAnsi="Times New Roman"/>
          <w:color w:val="000000"/>
          <w:sz w:val="24"/>
          <w:szCs w:val="24"/>
          <w:lang w:val="en-US"/>
        </w:rPr>
        <w:t xml:space="preserve"> These peaks also did not showed </w:t>
      </w:r>
      <w:r w:rsidR="00DB3D49">
        <w:rPr>
          <w:rFonts w:ascii="Times New Roman" w:hAnsi="Times New Roman"/>
          <w:color w:val="000000"/>
          <w:sz w:val="24"/>
          <w:szCs w:val="24"/>
          <w:lang w:val="en-US"/>
        </w:rPr>
        <w:t xml:space="preserve">significant </w:t>
      </w:r>
      <w:r w:rsidR="009E5F14">
        <w:rPr>
          <w:rFonts w:ascii="Times New Roman" w:hAnsi="Times New Roman"/>
          <w:color w:val="000000"/>
          <w:sz w:val="24"/>
          <w:szCs w:val="24"/>
          <w:lang w:val="en-US"/>
        </w:rPr>
        <w:t>absorption on UV and mass spectra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all </w:t>
      </w:r>
      <w:r w:rsidR="009E5F14">
        <w:rPr>
          <w:rFonts w:ascii="Times New Roman" w:hAnsi="Times New Roman"/>
          <w:color w:val="000000"/>
          <w:sz w:val="24"/>
          <w:szCs w:val="24"/>
          <w:lang w:val="en-US"/>
        </w:rPr>
        <w:t xml:space="preserve">these peaks </w:t>
      </w:r>
      <w:proofErr w:type="spellStart"/>
      <w:r w:rsidR="009E5F14">
        <w:rPr>
          <w:rFonts w:ascii="Times New Roman" w:hAnsi="Times New Roman"/>
          <w:color w:val="000000"/>
          <w:sz w:val="24"/>
          <w:szCs w:val="24"/>
          <w:lang w:val="en-US"/>
        </w:rPr>
        <w:t>presented</w:t>
      </w:r>
      <w:r w:rsidR="00E739BB">
        <w:rPr>
          <w:rFonts w:ascii="Times New Roman" w:hAnsi="Times New Roman"/>
          <w:color w:val="000000"/>
          <w:sz w:val="24"/>
          <w:szCs w:val="24"/>
          <w:lang w:val="en-US"/>
        </w:rPr>
        <w:t>consecutive</w:t>
      </w:r>
      <w:proofErr w:type="spellEnd"/>
      <w:r w:rsidR="00E739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losses of sugar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nits leading to </w:t>
      </w:r>
      <w:r w:rsidR="009E5F14">
        <w:rPr>
          <w:rFonts w:ascii="Times New Roman" w:hAnsi="Times New Roman"/>
          <w:color w:val="000000"/>
          <w:sz w:val="24"/>
          <w:szCs w:val="24"/>
          <w:lang w:val="en-US"/>
        </w:rPr>
        <w:t xml:space="preserve">fragment ions corresponding to </w:t>
      </w:r>
      <w:r w:rsidR="00E739BB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proofErr w:type="spellStart"/>
      <w:r w:rsidR="004D0342">
        <w:rPr>
          <w:rFonts w:ascii="Times New Roman" w:hAnsi="Times New Roman"/>
          <w:color w:val="000000"/>
          <w:sz w:val="24"/>
          <w:szCs w:val="24"/>
          <w:lang w:val="en-US"/>
        </w:rPr>
        <w:t>aglycones</w:t>
      </w:r>
      <w:proofErr w:type="spellEnd"/>
      <w:r w:rsidR="009E5F1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73B07">
        <w:rPr>
          <w:rFonts w:ascii="Times New Roman" w:hAnsi="Times New Roman"/>
          <w:color w:val="000000"/>
          <w:sz w:val="24"/>
          <w:szCs w:val="24"/>
          <w:lang w:val="en-US"/>
        </w:rPr>
        <w:t xml:space="preserve"> Thu</w:t>
      </w:r>
      <w:r w:rsidR="00DB3D49">
        <w:rPr>
          <w:rFonts w:ascii="Times New Roman" w:hAnsi="Times New Roman"/>
          <w:color w:val="000000"/>
          <w:sz w:val="24"/>
          <w:szCs w:val="24"/>
          <w:lang w:val="en-US"/>
        </w:rPr>
        <w:t xml:space="preserve">s, these peaks were putatively assigned to </w:t>
      </w:r>
      <w:proofErr w:type="spellStart"/>
      <w:r w:rsidR="00873B07">
        <w:rPr>
          <w:rFonts w:ascii="Times New Roman" w:hAnsi="Times New Roman"/>
          <w:color w:val="000000"/>
          <w:sz w:val="24"/>
          <w:szCs w:val="24"/>
          <w:lang w:val="en-US"/>
        </w:rPr>
        <w:t>saponins</w:t>
      </w:r>
      <w:proofErr w:type="spellEnd"/>
      <w:r w:rsidR="00DB3D49">
        <w:rPr>
          <w:rFonts w:ascii="Times New Roman" w:hAnsi="Times New Roman"/>
          <w:color w:val="000000"/>
          <w:sz w:val="24"/>
          <w:szCs w:val="24"/>
          <w:lang w:val="en-US"/>
        </w:rPr>
        <w:t>, which are known to occur in some</w:t>
      </w:r>
      <w:r w:rsidR="00E739BB">
        <w:rPr>
          <w:rFonts w:ascii="Times New Roman" w:hAnsi="Times New Roman"/>
          <w:color w:val="000000"/>
          <w:sz w:val="24"/>
          <w:szCs w:val="24"/>
          <w:lang w:val="en-US"/>
        </w:rPr>
        <w:t xml:space="preserve"> African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B3D49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proofErr w:type="spellEnd"/>
      <w:r w:rsidR="00B3588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A11CD7">
        <w:rPr>
          <w:rFonts w:ascii="Times New Roman" w:hAnsi="Times New Roman"/>
          <w:color w:val="000000"/>
          <w:sz w:val="24"/>
          <w:szCs w:val="24"/>
          <w:lang w:val="en-US"/>
        </w:rPr>
        <w:t xml:space="preserve">species </w:t>
      </w:r>
      <w:r w:rsidR="00F4325A">
        <w:rPr>
          <w:rFonts w:ascii="Times New Roman" w:hAnsi="Times New Roman"/>
          <w:color w:val="000000"/>
          <w:sz w:val="24"/>
          <w:szCs w:val="24"/>
          <w:lang w:val="en-US"/>
        </w:rPr>
        <w:t>[45]</w:t>
      </w:r>
      <w:r w:rsidR="00A11CD7" w:rsidRPr="005C0C6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AF600E" w:rsidRPr="00AF600E" w:rsidRDefault="00AF600E" w:rsidP="00AF600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AF600E" w:rsidRPr="00AF600E" w:rsidSect="00AF600E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AF600E" w:rsidRPr="00AF600E" w:rsidRDefault="00AF600E" w:rsidP="00AF600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AF60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Table</w:t>
      </w:r>
      <w:r w:rsidR="00F50D7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</w:t>
      </w:r>
      <w:r w:rsidRPr="00AF60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1 - Identification of HPLC chromatographic peaks of species from genus </w:t>
      </w:r>
      <w:proofErr w:type="spellStart"/>
      <w:r w:rsidRPr="00482231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Vernonia</w:t>
      </w:r>
      <w:proofErr w:type="spellEnd"/>
      <w:r w:rsidR="00B3588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AF60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chreb</w:t>
      </w:r>
      <w:proofErr w:type="spellEnd"/>
      <w:r w:rsidRPr="00AF600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nd data taken from HPLC-UV-MS and HPLC-UV-MS/MS analyses</w:t>
      </w:r>
    </w:p>
    <w:tbl>
      <w:tblPr>
        <w:tblW w:w="508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711"/>
        <w:gridCol w:w="2834"/>
        <w:gridCol w:w="2975"/>
        <w:gridCol w:w="1841"/>
        <w:gridCol w:w="2722"/>
        <w:gridCol w:w="1697"/>
        <w:gridCol w:w="967"/>
      </w:tblGrid>
      <w:tr w:rsidR="00AF600E" w:rsidRPr="0093765A" w:rsidTr="00AF600E">
        <w:trPr>
          <w:trHeight w:val="315"/>
          <w:tblHeader/>
        </w:trPr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ak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5B3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RR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ound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sitive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onization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sitive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onization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ativ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onization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gativ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onization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V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x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m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AF600E" w:rsidRPr="0093765A" w:rsidTr="00AF600E">
        <w:trPr>
          <w:trHeight w:val="330"/>
          <w:tblHeader/>
        </w:trPr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IC Chromatogram Ions 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/z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S/MS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IC Chromatogram Ions 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m/z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S/MS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90"/>
        </w:trPr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8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5.102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Q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5 →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3.0879, [(M -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3 →1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79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 325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</w:t>
            </w:r>
            <w:proofErr w:type="spellEnd"/>
            <w:proofErr w:type="gram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7.129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09.1873, 303.0263,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5,1961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09 → 205, 188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eV: 205→ 18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galactar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73.075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73 →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71.061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ev: 371 →209, 191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7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5.101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Q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5 →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3.089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- H) - CAF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3 →1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79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5.101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Q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5 →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3.088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- H) - CAF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3 →191, 179, 17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 32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39.14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37.0945, [(M -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V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1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7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1</w:t>
            </w:r>
          </w:p>
        </w:tc>
      </w:tr>
      <w:tr w:rsidR="00AF600E" w:rsidRPr="0093765A" w:rsidTr="00AF600E">
        <w:trPr>
          <w:trHeight w:val="1134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uteol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6,8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id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11.160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11 → 593, 575, 55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29, 527, 515, 497, 47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9.14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09 → 489, 469, 399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s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69, 344</w:t>
            </w:r>
          </w:p>
        </w:tc>
      </w:tr>
      <w:tr w:rsidR="00AF600E" w:rsidRPr="0093765A" w:rsidTr="00AF600E">
        <w:trPr>
          <w:trHeight w:val="809"/>
        </w:trPr>
        <w:tc>
          <w:tcPr>
            <w:tcW w:w="222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proofErr w:type="gramEnd"/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5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rul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cen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</w:t>
            </w:r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5.164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E0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5 → 577, 559, 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1, 523, 45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27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7.104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-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R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1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3.150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67 → 1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73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93 → 575, 503, 47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83, 35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4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, 329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vamide</w:t>
            </w:r>
            <w:proofErr w:type="spellEnd"/>
            <w:proofErr w:type="gram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0.10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60 → 198,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8.192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22.0375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58 → 222, 178, 16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, 320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41F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oxy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43.198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743 → 611, 597, 465, 449, 30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41.18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41 → 301, 3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, 266sh 295sh, 350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ientin</w:t>
            </w:r>
            <w:proofErr w:type="spellEnd"/>
            <w:proofErr w:type="gram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9.106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49 → 431, 413, 395,  383, 353, 329, 31, 29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7.093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47 → 357, 327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, 267, 290sh, 341</w:t>
            </w:r>
          </w:p>
        </w:tc>
      </w:tr>
      <w:tr w:rsidR="00AF600E" w:rsidRPr="0093765A" w:rsidTr="00AF600E">
        <w:trPr>
          <w:trHeight w:val="1246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7.1432, [(M + H) - pent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.1025, [(M + H) - pentose-hex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3.049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7 → 465, 303 (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03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→ 285, 275, 25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29, 201, 165, 153, 137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5.131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5 → 301, 3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, 290sh, 343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di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D62AF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9.1828, [MH - hex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7.2467, [(M + H) - pentose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hexos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3.028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59 →: 693, 627, 303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eV: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3 → 285, 275, 257,22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7.159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57→ 595, 301, 30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7, 270sh, 290sh, 354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ex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33.111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33 → 415, 397, 379, 367, 351, 337, 31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9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31.098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, 290sh, 328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empfer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641F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oxy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27.205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M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 - pent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5.1638, [(M + H) - pentose - hexose - hex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.0544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727 → 595, 581, 28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79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eV: 287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9, 241, 21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25.193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5, 293sh, 341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vitex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33.111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33 → 415, 397, 379, 367, 361, 337, 313, 28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31.094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, 290sh, 328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yodictyol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5.099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9.0685 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5 → 289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: 289 →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5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3.098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3→ 287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6, 32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</w:t>
            </w:r>
            <w:proofErr w:type="spellEnd"/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t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D20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11.160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65.1017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ucos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.048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11 → 465, 303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eV: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 → 2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75, 257, 22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01,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9.145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09 →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4, 270sh, 29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52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6" w:type="pct"/>
            <w:gridSpan w:val="3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, 15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dipent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E0428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7.134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M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 - pent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35.0919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pentos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3.049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67 → 435, 417, 399, 30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11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20eV: 303 </w:t>
            </w:r>
            <w:r w:rsidR="00E04284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5, 257, 229 </w:t>
            </w:r>
            <w:proofErr w:type="spellStart"/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5.113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, 267sh, 349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,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5,015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luteol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3.085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7.0528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3 → 287</w:t>
            </w:r>
            <w:r w:rsidR="00E04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eV: 287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 2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45, 15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1.069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1 → 28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3, 267sh, 34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quercetr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5.098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[(M + H) 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osid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3.0469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3.086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3 →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, 348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empfer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81.151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pent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49.1087, [(M + H) - pentose -hex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7.0545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043F63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81 → 449, 287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0eV: 287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9,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8, 2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13 </w:t>
            </w:r>
            <w:proofErr w:type="spellStart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65, 15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79.126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, 290sh, 349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79.081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[M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3.0499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79 → 303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eV: 303,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5,275, 25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77.069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77 →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4, 270sh, 295sh, 357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empfer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rutin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5.076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[(M + H) 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49.0589</w:t>
            </w:r>
          </w:p>
          <w:p w:rsidR="00AF600E" w:rsidRPr="0093765A" w:rsidRDefault="00D207F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(M + H)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yl</w:t>
            </w:r>
            <w:proofErr w:type="spellEnd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5 → 287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3.14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3 → 28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, 295sh, 344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ucose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7.988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)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7.133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99.0635, 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(M + H) - QA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.0899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5.119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15→ 353, 335, 191, 1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7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5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malonyl-hex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51.101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51 → 303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: 303 → 285,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7, 229 </w:t>
            </w:r>
            <w:proofErr w:type="spellStart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, 165, 15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49.085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49 → 50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55, 2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sh, 351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8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27.1001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7.130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99.0659,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5.119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→ 35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91, 1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(M + H) - QA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.0989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riodictyol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</w:p>
        </w:tc>
        <w:tc>
          <w:tcPr>
            <w:tcW w:w="1034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5.099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.068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5 → 289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eV: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9 → 27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,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3.098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3 → 287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, 328sh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3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igen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</w:p>
        </w:tc>
        <w:tc>
          <w:tcPr>
            <w:tcW w:w="1034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7.090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71.0584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47 → 271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eV: 271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 25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29,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5.075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45 → 269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7, 335</w:t>
            </w:r>
          </w:p>
        </w:tc>
      </w:tr>
      <w:tr w:rsidR="00AF600E" w:rsidRPr="0093765A" w:rsidTr="00AF600E">
        <w:trPr>
          <w:trHeight w:val="222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3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sper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rhamnoglucoside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11.193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ucos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49.1401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611 → 449, 345, 303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9.185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, 339sh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di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9.179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pent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27.1370</w:t>
            </w:r>
          </w:p>
          <w:p w:rsidR="00AF600E" w:rsidRPr="00A74B21" w:rsidRDefault="00AF600E" w:rsidP="00A74B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7.1369, [(M + H)– pentose - hexose - hexose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A74B21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3.0484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proofErr w:type="gramEnd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759 → 627, 597, 325 </w:t>
            </w:r>
            <w:proofErr w:type="spellStart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303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: 303 → 285, 275, 25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2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, 16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7.160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57 → 595,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, 268,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chrysoeri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neohesperidosid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9.179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043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09 → 463, 301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2eV :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 → 286,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7.168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07 → 299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266, 29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4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quinic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7.133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99.0877, 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5.119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53, 191, 179, 17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(M + H) - QA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63.054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empfer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malonylhex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35.106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ony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hexos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7.0539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35 → 287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33.094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33 → 48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8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, 345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8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rysoeri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4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77.100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1.0681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77 → 301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 12eV: 301</w:t>
            </w:r>
          </w:p>
        </w:tc>
        <w:tc>
          <w:tcPr>
            <w:tcW w:w="946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75.088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75 → 299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67, 344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 286, 258</w:t>
            </w:r>
          </w:p>
        </w:tc>
        <w:tc>
          <w:tcPr>
            <w:tcW w:w="946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toxy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ydroxy-methylhirsutinol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Na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1.137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M +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69.1547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91 →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3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09, 29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7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7.142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O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1.13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99.124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99 → 337, 191, 173,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16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5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99.124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99 → 353, 337, 1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79, 16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0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empfer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di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pentos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43.179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(M + H) - pent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11.1444,  457.1357, 287.057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743 → 611, 457, 32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95, 287, 163</w:t>
            </w:r>
            <w:r w:rsidR="00043F6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41.168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41 → 28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, 300sh, 328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043F63" w:rsidRPr="0093765A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6" w:type="pct"/>
            <w:gridSpan w:val="2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287 → 259, 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1, 213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43F63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7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043F63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α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t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α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methylhirsutinolide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vMerge w:val="restart"/>
            <w:shd w:val="clear" w:color="auto" w:fill="auto"/>
            <w:noWrap/>
            <w:hideMark/>
          </w:tcPr>
          <w:p w:rsidR="00043F63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+ Na</w:t>
            </w:r>
            <w:proofErr w:type="gramStart"/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1.1378 </w:t>
            </w:r>
            <w:proofErr w:type="spellStart"/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M + H]</w:t>
            </w:r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710B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69.1547, 291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91 → 33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09, 291, 273, 259, 241, 213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5eV: 369 </w:t>
            </w:r>
          </w:p>
        </w:tc>
        <w:tc>
          <w:tcPr>
            <w:tcW w:w="946" w:type="pct"/>
            <w:vMerge w:val="restart"/>
            <w:shd w:val="clear" w:color="auto" w:fill="auto"/>
            <w:noWrap/>
            <w:hideMark/>
          </w:tcPr>
          <w:p w:rsidR="00043F63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67.142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043F63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43F63" w:rsidRDefault="00043F63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286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→ 351, 309, 291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273, 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, 241, 231, 217, 215</w:t>
            </w:r>
          </w:p>
        </w:tc>
        <w:tc>
          <w:tcPr>
            <w:tcW w:w="946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ferul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31.133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29.137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29 → 36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53, 19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6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7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ruloylcaffe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31.133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29.137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529 → 367, 35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2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1.13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99.125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99 → 361, 337bp, 173bp, 16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, 315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soorien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”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ucopyranoside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11.142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501.1368, 325.1268, 303.1468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611 → 325, 28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63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: 287 → 25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41 21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9.126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09 → 323, 28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, 290sh, 328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6" w:type="pct"/>
            <w:gridSpan w:val="2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5, 15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5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1.13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99.125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99 → 361, 337, 19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7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5, 315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4″′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trans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caffeoyl)-α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pyranos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1 → 6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β-galactopyranoside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3.2581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627.1347, 471.2612, 325.1338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73 → 627, 471, 325, 307, 303, 289, 163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: 627 → 32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7, 303, 289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eV: 471 → 325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03→ 28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75, 25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29, 201, 16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71.175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69.1523, 385.1347, 301.122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71 →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 268sh, 300, 330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ffeoyl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1.13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99.124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99 → 33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91, 17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6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9, 316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er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methacrylat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85.089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85 → 30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0, 295sh, 332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α,13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cet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α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oxyhirsutinolide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97.1483, 3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19.0877, 259.1344, 213.8766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97 → 379, 357, 337, 319bp, 301, 277, 259, 241, 231, 217,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5.136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, 199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8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7E34CE" w:rsidRPr="0093765A" w:rsidRDefault="00AF600E" w:rsidP="007E3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,4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p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,13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cet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ydroxygermacra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, </w:t>
            </w:r>
            <w:r w:rsidR="007E34CE" w:rsidRPr="00A61ED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(11)-dien-6,12-olide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11.1627, 393.8976, 333.345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01.1322, 273.7764, 199.0989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11 → 397, 3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33, 319, 301, 2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77, 273, 259, 241, 217, 21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09.15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B3588C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3588C">
              <w:rPr>
                <w:rFonts w:ascii="Times New Roman" w:hAnsi="Times New Roman"/>
                <w:color w:val="000000"/>
                <w:sz w:val="24"/>
                <w:szCs w:val="24"/>
              </w:rPr>
              <w:t>di</w:t>
            </w:r>
            <w:proofErr w:type="gramEnd"/>
            <w:r w:rsidRPr="00B358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358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O</w:t>
            </w:r>
            <w:r w:rsidRPr="00B3588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3588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</w:t>
            </w:r>
            <w:r w:rsidRPr="00B3588C">
              <w:rPr>
                <w:rFonts w:ascii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="00B3588C" w:rsidRPr="00B35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3588C" w:rsidRPr="00B3588C">
              <w:rPr>
                <w:rFonts w:ascii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85.134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83.134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83 → 337, 319, 173, 16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 312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cetoxy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ydroxyhirsutinol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97.148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97 → 379, 345, 337, 31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77, 259, 241, 21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95.131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6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empferol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hexose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affeoyl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rhamnosid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7.198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757 → 611, 471, 325, 307, 287, 163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5.183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755 → 624, 469, 28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, 300, 327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71 →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25, 163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30eV: 287 </w:t>
            </w:r>
            <w:r w:rsidR="00071156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9, 258, 241, 213, 163, 153 </w:t>
            </w:r>
            <w:proofErr w:type="spellStart"/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6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teol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7.054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287 → 269, 259, 258, 241, 213, 15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5.039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285 → 241, 217, 201, 199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4, 17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2, 265sh, 295sh, 353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4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-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(</w:t>
            </w:r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coumaroylquinic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85.1345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83.134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83 → 337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63bp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 312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lirosid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5.1444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5 → 309, 287, 165, 147</w:t>
            </w:r>
          </w:p>
        </w:tc>
        <w:tc>
          <w:tcPr>
            <w:tcW w:w="946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93.125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vMerge w:val="restar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593 → 28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5, 295sh, 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5sh</w:t>
            </w:r>
          </w:p>
        </w:tc>
      </w:tr>
      <w:tr w:rsidR="00AF600E" w:rsidRPr="0093765A" w:rsidTr="00AF600E">
        <w:trPr>
          <w:trHeight w:val="108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hamnet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7.066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17 → 302, 30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5, 274, 273, 257, 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5, 228, 217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5.053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315 → 30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71, 255, 243, 227, 214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5, 265sh, 290sh, 354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acet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glycuronyl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61.103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MH -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ycuron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85.0730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61 → 285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eV: 285 →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67, 253, 239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9.092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59 → 283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5, 330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β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ionil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β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droxyhirsutinolid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acetat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11.165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411 →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77, 259, 24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7, 21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5C0C6A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empferol</w:t>
            </w:r>
            <w:proofErr w:type="spellEnd"/>
            <w:proofErr w:type="gram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7.0541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287 → 258, 231, 21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165, 15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85.043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6, 289, 363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6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5664E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87.445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F600E" w:rsidRPr="00873B07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A2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(M + H) - hexose</w:t>
            </w:r>
            <w:proofErr w:type="gramStart"/>
            <w:r w:rsidRPr="00FA2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FA245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FA2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.3816, 589.3726,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3.2491</w:t>
            </w:r>
          </w:p>
        </w:tc>
        <w:tc>
          <w:tcPr>
            <w:tcW w:w="64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Default="00AF600E" w:rsidP="00AF600E">
            <w:pPr>
              <w:tabs>
                <w:tab w:val="left" w:pos="248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tabs>
                <w:tab w:val="left" w:pos="248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tabs>
                <w:tab w:val="left" w:pos="248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4904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5.4165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8β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et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β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droxyhirsutinolide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,13-</w:t>
            </w:r>
            <w:proofErr w:type="spellStart"/>
            <w:r w:rsidRPr="0093765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diacetate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39.1577, 421.146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39 → 421, 3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61, 337, 319, 277, 259, 241, 231, 21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4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B3588C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p</w:t>
            </w:r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ptocarphi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3.1627, [M +N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45.1414, [M + K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23 → 405, 345, 31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1,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071156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071156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1156" w:rsidRDefault="000711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1.1657, [(M + H)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05.153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 [(M + H)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 - 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45.1269,  [(M + H)  - 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37.1236,  [(M + H)  - 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9.1144</w:t>
            </w:r>
          </w:p>
        </w:tc>
        <w:tc>
          <w:tcPr>
            <w:tcW w:w="1586" w:type="pct"/>
            <w:gridSpan w:val="2"/>
            <w:shd w:val="clear" w:color="auto" w:fill="auto"/>
            <w:noWrap/>
            <w:hideMark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7, 259, 241,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31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05 → 345, 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19, 301, 277, 259, 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1, 231, 213, 199, </w:t>
            </w:r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9, 173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aucolide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</w:t>
            </w:r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9.1577, [M +N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61.1380, [(M + H)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21.146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39 → 421, 37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361, 337, 319, 277, 259, 241, 231,213, 199, 171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, 287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9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16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Default="00D207F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(601.4012)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yl</w:t>
            </w:r>
            <w:proofErr w:type="spellEnd"/>
            <w:proofErr w:type="gramStart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</w:p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5.3492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A2456" w:rsidRPr="0093765A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1.5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30.2760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59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A2456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</w:tcPr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7" w:type="pct"/>
            <w:shd w:val="clear" w:color="auto" w:fill="auto"/>
            <w:noWrap/>
          </w:tcPr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985" w:type="pct"/>
            <w:shd w:val="clear" w:color="auto" w:fill="auto"/>
            <w:noWrap/>
          </w:tcPr>
          <w:p w:rsidR="00FA2456" w:rsidRPr="0093765A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FA2456" w:rsidRDefault="00FA2456" w:rsidP="00FA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 771.4416, [(M +</w:t>
            </w:r>
          </w:p>
          <w:p w:rsidR="00FA2456" w:rsidRPr="0093765A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) 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hexose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09.3991,329.2508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FA2456" w:rsidRPr="00FA2456" w:rsidRDefault="00FA2456" w:rsidP="00D207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9.4649</w:t>
            </w:r>
          </w:p>
        </w:tc>
        <w:tc>
          <w:tcPr>
            <w:tcW w:w="590" w:type="pct"/>
            <w:shd w:val="clear" w:color="auto" w:fill="auto"/>
            <w:noWrap/>
          </w:tcPr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FA2456" w:rsidRDefault="00FA2456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7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methoxy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,3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',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'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hydroxyflavone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31.080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31 → 316, 287,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eV: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69.4260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, 355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071156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F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1 → 315, 288, 28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3, 24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93765A" w:rsidRDefault="00AF600E" w:rsidP="00FA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FA24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71.4473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x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9.3981, 411.325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69.4404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7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8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1,</w:t>
            </w:r>
            <w:proofErr w:type="spellStart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93765A" w:rsidRDefault="00AF600E" w:rsidP="00FA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+ 781.4303, [(M + H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yl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35.41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3.335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39.4977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79.4150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0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6519C5" w:rsidRDefault="00AF600E" w:rsidP="00FA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71.4531, [(M + H) - hexose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9.3987, 447.3403</w:t>
            </w:r>
          </w:p>
        </w:tc>
        <w:tc>
          <w:tcPr>
            <w:tcW w:w="64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29.4657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69.4406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16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880002" w:rsidRDefault="00D207F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(601.4180)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yl</w:t>
            </w:r>
            <w:proofErr w:type="spellEnd"/>
            <w:proofErr w:type="gramStart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55.3512 </w:t>
            </w:r>
            <w:proofErr w:type="spellStart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41.5119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530.2750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laucolide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D207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5.1759, [M +N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87.1525, [M + K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3.1232, [(M + H)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47.165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405.1506, 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[(M + H) </w:t>
            </w:r>
            <w:r w:rsidR="00D207FE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H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O </w:t>
            </w:r>
            <w:r w:rsidR="00D207FE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387.1400, [(M + H) </w:t>
            </w:r>
            <w:r w:rsidR="00D207FE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2C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345.1337, [(M + H) </w:t>
            </w:r>
            <w:r w:rsidR="00D207FE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C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- C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6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]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 xml:space="preserve"> 319.1141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65 → 447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05, 38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63,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5, 319, 281, 259, 241, 213, 17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071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ptocarphin</w:t>
            </w:r>
            <w:proofErr w:type="spellEnd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E03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.1789, [M + Na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59.1614, 405.153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[(M + H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9.11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(M + H) -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D207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4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131313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59.0946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3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437 → 405, 345, 319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77, 259, 241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eV: 405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 36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45, 319, 277, 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,</w:t>
            </w:r>
            <w:r w:rsidR="000711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, 213,</w:t>
            </w:r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89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5</w:t>
            </w:r>
          </w:p>
        </w:tc>
      </w:tr>
      <w:tr w:rsidR="00AF600E" w:rsidRPr="0093765A" w:rsidTr="00AF600E">
        <w:trPr>
          <w:trHeight w:val="37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 8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ylene-bisquercet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17.0873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E03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617 → 327, 317, 315, 30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eV: 617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 32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17, 315</w:t>
            </w:r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303, 302, 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15.078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99.0184</w:t>
            </w: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615 → 299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, 302, 350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</w:t>
            </w:r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03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→ 28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, 165</w:t>
            </w:r>
          </w:p>
        </w:tc>
        <w:tc>
          <w:tcPr>
            <w:tcW w:w="94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F600E" w:rsidRPr="004366A4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4366A4" w:rsidRDefault="00B3588C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 w:rsidR="004366A4"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366A4"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dentified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39.4807 </w:t>
            </w:r>
            <w:proofErr w:type="spellStart"/>
            <w:proofErr w:type="gramStart"/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[M - H]</w:t>
            </w: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79.4596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Pr="004366A4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66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’,4’-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methoxyluteolin</w:t>
            </w:r>
            <w:proofErr w:type="spellEnd"/>
            <w:r w:rsidR="005C0C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4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H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15.0832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AF600E" w:rsidRPr="0093765A" w:rsidRDefault="00AF600E" w:rsidP="00E031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eV: 315 → 300, 27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57, 243, 215, 169</w:t>
            </w:r>
            <w:r w:rsidR="00E031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eV: 315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→ 30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72, 257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93765A" w:rsidRDefault="00D207F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</w:t>
            </w:r>
            <w:r w:rsidR="00AF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]</w:t>
            </w:r>
            <w:r w:rsidR="00AF600E" w:rsidRPr="005452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- </w:t>
            </w:r>
            <w:r w:rsidR="00AF60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3.0879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eV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313 → 298, 283, 255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8, 346</w:t>
            </w:r>
          </w:p>
        </w:tc>
      </w:tr>
      <w:tr w:rsidR="00AF600E" w:rsidRPr="0093765A" w:rsidTr="00AF600E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5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74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93765A" w:rsidRDefault="00D207F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[(585.4011)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hamnosyl</w:t>
            </w:r>
            <w:proofErr w:type="spellEnd"/>
            <w:proofErr w:type="gramStart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39.3554 </w:t>
            </w:r>
            <w:proofErr w:type="spellStart"/>
            <w:r w:rsidR="00AF600E"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25.5175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</w:p>
        </w:tc>
        <w:tc>
          <w:tcPr>
            <w:tcW w:w="590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950743">
        <w:trPr>
          <w:trHeight w:val="315"/>
        </w:trPr>
        <w:tc>
          <w:tcPr>
            <w:tcW w:w="222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7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3</w:t>
            </w:r>
          </w:p>
        </w:tc>
        <w:tc>
          <w:tcPr>
            <w:tcW w:w="985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2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8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1,</w:t>
            </w:r>
            <w:proofErr w:type="spellStart"/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Na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 xml:space="preserve">+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03.4638, 439.3556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</w:p>
        </w:tc>
        <w:tc>
          <w:tcPr>
            <w:tcW w:w="64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shd w:val="clear" w:color="auto" w:fill="auto"/>
            <w:noWrap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39.4802 </w:t>
            </w:r>
            <w:proofErr w:type="spellStart"/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79.4403</w:t>
            </w:r>
          </w:p>
        </w:tc>
        <w:tc>
          <w:tcPr>
            <w:tcW w:w="590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shd w:val="clear" w:color="auto" w:fill="auto"/>
            <w:noWrap/>
          </w:tcPr>
          <w:p w:rsidR="00AF600E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F600E" w:rsidRPr="0093765A" w:rsidTr="00950743">
        <w:trPr>
          <w:trHeight w:val="405"/>
        </w:trPr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" w:name="OLE_LINK9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40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66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>13</w:t>
            </w:r>
            <w:bookmarkEnd w:id="1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ative</w:t>
            </w:r>
            <w:proofErr w:type="spellEnd"/>
            <w:r w:rsidR="00B358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ponin</w:t>
            </w:r>
            <w:proofErr w:type="spellEnd"/>
          </w:p>
        </w:tc>
        <w:tc>
          <w:tcPr>
            <w:tcW w:w="10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50743" w:rsidRDefault="00AF600E" w:rsidP="00FA24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+ Na</w:t>
            </w:r>
            <w:proofErr w:type="gram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proofErr w:type="gramEnd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+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77.4424, , 569.3790 </w:t>
            </w:r>
            <w:proofErr w:type="spellStart"/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p</w:t>
            </w:r>
            <w:proofErr w:type="spellEnd"/>
            <w:r w:rsidR="009507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407.3590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M - H]</w:t>
            </w:r>
            <w:r w:rsidRPr="000A1F0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5</w:t>
            </w: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689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F600E" w:rsidRPr="0093765A" w:rsidRDefault="00AF600E" w:rsidP="00AF6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76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F600E" w:rsidRDefault="00AF600E" w:rsidP="005C0C6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a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bp</w:t>
      </w:r>
      <w:proofErr w:type="spellEnd"/>
      <w:proofErr w:type="gram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base peak;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b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affeoyl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c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o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coumaroyl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d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FER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feruloyl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A61EDF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e</w:t>
      </w:r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>sh</w:t>
      </w:r>
      <w:proofErr w:type="spellEnd"/>
      <w:r w:rsidRPr="00A61ED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shoulder</w:t>
      </w:r>
    </w:p>
    <w:p w:rsidR="005C0C6A" w:rsidRPr="00A61EDF" w:rsidRDefault="005C0C6A" w:rsidP="005C0C6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*standard compounds used for confirmation of compounds</w:t>
      </w:r>
    </w:p>
    <w:p w:rsidR="00AF600E" w:rsidRDefault="00AF600E" w:rsidP="00AF600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  <w:sectPr w:rsidR="00AF600E" w:rsidSect="00AF600E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2067BB" w:rsidRPr="009C4363" w:rsidRDefault="002067BB" w:rsidP="00641F6B">
      <w:pPr>
        <w:autoSpaceDE w:val="0"/>
        <w:autoSpaceDN w:val="0"/>
        <w:adjustRightInd w:val="0"/>
        <w:spacing w:line="360" w:lineRule="auto"/>
        <w:ind w:left="360"/>
        <w:jc w:val="both"/>
        <w:outlineLvl w:val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C4363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References</w:t>
      </w:r>
    </w:p>
    <w:p w:rsidR="00361812" w:rsidRPr="00361812" w:rsidRDefault="008D1537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Gobbo-Neto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</w:rPr>
        <w:t>, Lopes</w:t>
      </w:r>
      <w:r w:rsidR="00361812" w:rsidRPr="00361812">
        <w:rPr>
          <w:rFonts w:ascii="Times New Roman" w:hAnsi="Times New Roman"/>
          <w:color w:val="000000"/>
          <w:sz w:val="24"/>
          <w:szCs w:val="24"/>
        </w:rPr>
        <w:t xml:space="preserve"> NP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361812" w:rsidRPr="00361812"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z w:val="24"/>
          <w:szCs w:val="24"/>
        </w:rPr>
        <w:t>a)</w:t>
      </w:r>
      <w:r w:rsidR="00361812" w:rsidRPr="0036181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Online identification of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hlorogen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,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sesquiterpene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actones, and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flavonoids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Brazilian arnica </w:t>
      </w:r>
      <w:proofErr w:type="spellStart"/>
      <w:r w:rsidR="00361812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Lychnophoraericoides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Mart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Asteraceae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) leaves by HPLC-DAD-MS and HPLC-DAD-MS/MS and a validated HPLC-DAD method for their simultaneous analysis. J Agric Food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em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193-1204.</w:t>
      </w:r>
    </w:p>
    <w:p w:rsidR="00361812" w:rsidRPr="00361812" w:rsidRDefault="008D1537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lifford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N, Johnston KL, Knight S,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Kuhnert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200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Hierarchical  scheme</w:t>
      </w:r>
      <w:proofErr w:type="gram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 for  LC-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="00361812" w:rsidRPr="00361812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n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identiﬁcation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 of 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hloroge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cids. J Agric Foo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51: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90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2911.</w:t>
      </w:r>
    </w:p>
    <w:p w:rsidR="00361812" w:rsidRPr="00361812" w:rsidRDefault="00361812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lifford</w:t>
      </w:r>
      <w:r w:rsidR="008D1537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N, Knight S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Kuhnert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N </w:t>
      </w:r>
      <w:r w:rsidR="008D1537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05</w:t>
      </w:r>
      <w:r w:rsidR="008D1537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Discriminating between the six isomers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dicaffeoylquini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 by LC-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Pr="00361812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. J Agric Food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3</w:t>
      </w:r>
      <w:r w:rsidR="008D1537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821-3832.</w:t>
      </w:r>
    </w:p>
    <w:p w:rsidR="00361812" w:rsidRPr="00361812" w:rsidRDefault="008D1537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lifford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N, Knight S,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Surucu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,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Kuhnert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200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haracterization by LC-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="00361812" w:rsidRPr="00361812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n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four new classes of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hlorogen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 in green coffee beans: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Dimethoxycinnamoylquin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,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diferuloylquin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,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affeoyl-dimethoxycinnamoylquin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, and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feruloyl-dimethoxycinnamoylquin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. J Agric Food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4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957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1969. </w:t>
      </w:r>
    </w:p>
    <w:p w:rsidR="00361812" w:rsidRPr="009B2F5A" w:rsidRDefault="00361812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61812">
        <w:rPr>
          <w:rFonts w:ascii="Times New Roman" w:hAnsi="Times New Roman"/>
          <w:sz w:val="24"/>
          <w:szCs w:val="24"/>
          <w:lang w:val="en-US"/>
        </w:rPr>
        <w:t>Ismail I</w:t>
      </w:r>
      <w:r w:rsidR="009B2F5A">
        <w:rPr>
          <w:rFonts w:ascii="Times New Roman" w:hAnsi="Times New Roman"/>
          <w:sz w:val="24"/>
          <w:szCs w:val="24"/>
          <w:lang w:val="en-US"/>
        </w:rPr>
        <w:t>S</w:t>
      </w:r>
      <w:r w:rsidRPr="00361812">
        <w:rPr>
          <w:rFonts w:ascii="Times New Roman" w:hAnsi="Times New Roman"/>
          <w:sz w:val="24"/>
          <w:szCs w:val="24"/>
          <w:lang w:val="en-US"/>
        </w:rPr>
        <w:t xml:space="preserve">, Ito H, Yoshida T </w:t>
      </w:r>
      <w:r w:rsidR="009B2F5A">
        <w:rPr>
          <w:rFonts w:ascii="Times New Roman" w:hAnsi="Times New Roman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sz w:val="24"/>
          <w:szCs w:val="24"/>
          <w:lang w:val="en-US"/>
        </w:rPr>
        <w:t>2007</w:t>
      </w:r>
      <w:r w:rsidR="009B2F5A">
        <w:rPr>
          <w:rFonts w:ascii="Times New Roman" w:hAnsi="Times New Roman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61812">
        <w:rPr>
          <w:rFonts w:ascii="Times New Roman" w:hAnsi="Times New Roman"/>
          <w:bCs/>
          <w:sz w:val="24"/>
          <w:szCs w:val="24"/>
          <w:lang w:val="en-US"/>
        </w:rPr>
        <w:t>An</w:t>
      </w:r>
      <w:proofErr w:type="gramEnd"/>
      <w:r w:rsidRPr="003618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bCs/>
          <w:sz w:val="24"/>
          <w:szCs w:val="24"/>
          <w:lang w:val="en-US"/>
        </w:rPr>
        <w:t>ichthyotoxicprocyanidin</w:t>
      </w:r>
      <w:proofErr w:type="spellEnd"/>
      <w:r w:rsidRPr="003618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bCs/>
          <w:sz w:val="24"/>
          <w:szCs w:val="24"/>
          <w:lang w:val="en-US"/>
        </w:rPr>
        <w:t>oligomer</w:t>
      </w:r>
      <w:proofErr w:type="spellEnd"/>
      <w:r w:rsidRPr="00361812">
        <w:rPr>
          <w:rFonts w:ascii="Times New Roman" w:hAnsi="Times New Roman"/>
          <w:bCs/>
          <w:sz w:val="24"/>
          <w:szCs w:val="24"/>
          <w:lang w:val="en-US"/>
        </w:rPr>
        <w:t xml:space="preserve"> and four new </w:t>
      </w:r>
      <w:proofErr w:type="spellStart"/>
      <w:r w:rsidRPr="00361812">
        <w:rPr>
          <w:rFonts w:ascii="Times New Roman" w:hAnsi="Times New Roman"/>
          <w:bCs/>
          <w:sz w:val="24"/>
          <w:szCs w:val="24"/>
          <w:lang w:val="en-US"/>
        </w:rPr>
        <w:t>hydroxyacid</w:t>
      </w:r>
      <w:proofErr w:type="spellEnd"/>
      <w:r w:rsidRPr="00361812">
        <w:rPr>
          <w:rFonts w:ascii="Times New Roman" w:hAnsi="Times New Roman"/>
          <w:bCs/>
          <w:sz w:val="24"/>
          <w:szCs w:val="24"/>
          <w:lang w:val="en-US"/>
        </w:rPr>
        <w:t xml:space="preserve"> conjugates from the leaves of </w:t>
      </w:r>
      <w:proofErr w:type="spellStart"/>
      <w:r w:rsidRPr="00361812">
        <w:rPr>
          <w:rFonts w:ascii="Times New Roman" w:hAnsi="Times New Roman"/>
          <w:bCs/>
          <w:i/>
          <w:sz w:val="24"/>
          <w:szCs w:val="24"/>
          <w:lang w:val="en-US"/>
        </w:rPr>
        <w:t>Sandoricumkoetjape</w:t>
      </w:r>
      <w:proofErr w:type="spellEnd"/>
      <w:r w:rsidRPr="00361812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9B2F5A">
        <w:rPr>
          <w:rFonts w:ascii="Times New Roman" w:hAnsi="Times New Roman"/>
          <w:sz w:val="24"/>
          <w:szCs w:val="24"/>
          <w:lang w:val="en-US"/>
        </w:rPr>
        <w:t xml:space="preserve">ACGC. </w:t>
      </w:r>
      <w:proofErr w:type="spellStart"/>
      <w:r w:rsidR="009B2F5A">
        <w:rPr>
          <w:rFonts w:ascii="Times New Roman" w:hAnsi="Times New Roman"/>
          <w:sz w:val="24"/>
          <w:szCs w:val="24"/>
          <w:lang w:val="en-US"/>
        </w:rPr>
        <w:t>Chem</w:t>
      </w:r>
      <w:proofErr w:type="spellEnd"/>
      <w:r w:rsidR="009B2F5A">
        <w:rPr>
          <w:rFonts w:ascii="Times New Roman" w:hAnsi="Times New Roman"/>
          <w:sz w:val="24"/>
          <w:szCs w:val="24"/>
          <w:lang w:val="en-US"/>
        </w:rPr>
        <w:t xml:space="preserve"> Res Commun</w:t>
      </w:r>
      <w:r w:rsidRPr="009B2F5A">
        <w:rPr>
          <w:rFonts w:ascii="Times New Roman" w:hAnsi="Times New Roman"/>
          <w:sz w:val="24"/>
          <w:szCs w:val="24"/>
          <w:lang w:val="en-US"/>
        </w:rPr>
        <w:t>21</w:t>
      </w:r>
      <w:r w:rsidR="009B2F5A">
        <w:rPr>
          <w:rFonts w:ascii="Times New Roman" w:hAnsi="Times New Roman"/>
          <w:sz w:val="24"/>
          <w:szCs w:val="24"/>
          <w:lang w:val="en-US"/>
        </w:rPr>
        <w:t>:</w:t>
      </w:r>
      <w:r w:rsidRPr="009B2F5A">
        <w:rPr>
          <w:rFonts w:ascii="Times New Roman" w:hAnsi="Times New Roman"/>
          <w:sz w:val="24"/>
          <w:szCs w:val="24"/>
          <w:lang w:val="en-US"/>
        </w:rPr>
        <w:t xml:space="preserve"> 13-19.</w:t>
      </w:r>
    </w:p>
    <w:p w:rsidR="00361812" w:rsidRPr="00361812" w:rsidRDefault="00361812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Santos SAO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Freire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CSA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Domingues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MRM, Silvestre</w:t>
      </w:r>
      <w:r w:rsidR="009B2F5A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9B2F5A" w:rsidRPr="009B2F5A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Pascoal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Neto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C </w:t>
      </w:r>
      <w:r w:rsidR="009B2F5A" w:rsidRPr="009B2F5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2011</w:t>
      </w:r>
      <w:r w:rsidR="009B2F5A" w:rsidRP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Characterization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henoli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nents in polar extracts of </w:t>
      </w:r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Eucalyptus globules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Labill.Bark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y high-performance liquid chromatography mass 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spectrometry. J Agric Food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59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9386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9393.</w:t>
      </w:r>
    </w:p>
    <w:p w:rsidR="00361812" w:rsidRPr="00361812" w:rsidRDefault="00361812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uyckens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laeys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M 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04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spectrometry in the structural analysi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s of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ﬂavonoids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. J Mass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Spectro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9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15.</w:t>
      </w:r>
    </w:p>
    <w:p w:rsidR="00361812" w:rsidRPr="009B2F5A" w:rsidRDefault="009B2F5A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B2F5A">
        <w:rPr>
          <w:rFonts w:ascii="Times New Roman" w:hAnsi="Times New Roman"/>
          <w:color w:val="000000"/>
          <w:sz w:val="24"/>
          <w:szCs w:val="24"/>
        </w:rPr>
        <w:t>Sánchez-Rabaneda</w:t>
      </w:r>
      <w:proofErr w:type="spellEnd"/>
      <w:r w:rsidR="00361812" w:rsidRPr="009B2F5A">
        <w:rPr>
          <w:rFonts w:ascii="Times New Roman" w:hAnsi="Times New Roman"/>
          <w:color w:val="000000"/>
          <w:sz w:val="24"/>
          <w:szCs w:val="24"/>
        </w:rPr>
        <w:t xml:space="preserve"> F, </w:t>
      </w:r>
      <w:proofErr w:type="spellStart"/>
      <w:r w:rsidR="00361812" w:rsidRPr="009B2F5A">
        <w:rPr>
          <w:rFonts w:ascii="Times New Roman" w:hAnsi="Times New Roman"/>
          <w:color w:val="000000"/>
          <w:sz w:val="24"/>
          <w:szCs w:val="24"/>
        </w:rPr>
        <w:t>Jauregui</w:t>
      </w:r>
      <w:proofErr w:type="spellEnd"/>
      <w:r w:rsidR="00361812" w:rsidRPr="009B2F5A">
        <w:rPr>
          <w:rFonts w:ascii="Times New Roman" w:hAnsi="Times New Roman"/>
          <w:color w:val="000000"/>
          <w:sz w:val="24"/>
          <w:szCs w:val="24"/>
        </w:rPr>
        <w:t xml:space="preserve"> O, </w:t>
      </w:r>
      <w:proofErr w:type="spellStart"/>
      <w:r w:rsidR="00361812" w:rsidRPr="009B2F5A">
        <w:rPr>
          <w:rFonts w:ascii="Times New Roman" w:hAnsi="Times New Roman"/>
          <w:color w:val="000000"/>
          <w:sz w:val="24"/>
          <w:szCs w:val="24"/>
        </w:rPr>
        <w:t>Lamuela-Raventos</w:t>
      </w:r>
      <w:proofErr w:type="spellEnd"/>
      <w:r w:rsidR="00361812" w:rsidRPr="009B2F5A">
        <w:rPr>
          <w:rFonts w:ascii="Times New Roman" w:hAnsi="Times New Roman"/>
          <w:color w:val="000000"/>
          <w:sz w:val="24"/>
          <w:szCs w:val="24"/>
        </w:rPr>
        <w:t xml:space="preserve"> RM, </w:t>
      </w:r>
      <w:proofErr w:type="spellStart"/>
      <w:r w:rsidR="00361812" w:rsidRPr="009B2F5A">
        <w:rPr>
          <w:rFonts w:ascii="Times New Roman" w:hAnsi="Times New Roman"/>
          <w:color w:val="000000"/>
          <w:sz w:val="24"/>
          <w:szCs w:val="24"/>
        </w:rPr>
        <w:t>Bastida</w:t>
      </w:r>
      <w:proofErr w:type="spellEnd"/>
      <w:r w:rsidR="00361812" w:rsidRPr="009B2F5A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Pr="009B2F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</w:rPr>
        <w:t>Viladomat</w:t>
      </w:r>
      <w:proofErr w:type="spellEnd"/>
      <w:r w:rsidR="00361812" w:rsidRPr="009B2F5A">
        <w:rPr>
          <w:rFonts w:ascii="Times New Roman" w:hAnsi="Times New Roman"/>
          <w:color w:val="000000"/>
          <w:sz w:val="24"/>
          <w:szCs w:val="24"/>
        </w:rPr>
        <w:t xml:space="preserve"> F,</w:t>
      </w:r>
      <w:r w:rsidRPr="009B2F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B2F5A">
        <w:rPr>
          <w:rFonts w:ascii="Times New Roman" w:hAnsi="Times New Roman"/>
          <w:color w:val="000000"/>
          <w:sz w:val="24"/>
          <w:szCs w:val="24"/>
        </w:rPr>
        <w:t>et</w:t>
      </w:r>
      <w:proofErr w:type="spellEnd"/>
      <w:proofErr w:type="gramEnd"/>
      <w:r w:rsidRPr="009B2F5A">
        <w:rPr>
          <w:rFonts w:ascii="Times New Roman" w:hAnsi="Times New Roman"/>
          <w:color w:val="000000"/>
          <w:sz w:val="24"/>
          <w:szCs w:val="24"/>
        </w:rPr>
        <w:t xml:space="preserve"> al</w:t>
      </w:r>
      <w:r w:rsidR="00361812" w:rsidRPr="009B2F5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>2003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Identi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</w:rPr>
        <w:t>ﬁ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cation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phenolic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unds in artichoke waste by high-performance liquid chromatography–tandem mass spectrometry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J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romatog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. 1008: </w:t>
      </w:r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>5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>72.</w:t>
      </w:r>
    </w:p>
    <w:p w:rsidR="00361812" w:rsidRPr="009B2F5A" w:rsidRDefault="009B2F5A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larcon M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ABV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, Lopes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JC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erz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1990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Glaucolide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, a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molluscicidalsesquiterpene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lactone</w:t>
      </w:r>
      <w:proofErr w:type="spellEnd"/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other constituents of </w:t>
      </w:r>
      <w:proofErr w:type="spellStart"/>
      <w:r w:rsidR="00361812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Vernoniaeremophila</w:t>
      </w:r>
      <w:proofErr w:type="spellEnd"/>
      <w:r w:rsidR="00361812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lant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ed 56:</w:t>
      </w:r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271-273.</w:t>
      </w:r>
    </w:p>
    <w:p w:rsidR="00361812" w:rsidRPr="00361812" w:rsidRDefault="009B2F5A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arkham K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R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>198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61812" w:rsidRPr="009B2F5A">
        <w:rPr>
          <w:rFonts w:ascii="Times New Roman" w:hAnsi="Times New Roman"/>
          <w:caps/>
          <w:color w:val="000000"/>
          <w:sz w:val="24"/>
          <w:szCs w:val="24"/>
          <w:lang w:val="en-US"/>
        </w:rPr>
        <w:t>T</w:t>
      </w:r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echniques of </w:t>
      </w:r>
      <w:proofErr w:type="spellStart"/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>Flavonoid</w:t>
      </w:r>
      <w:proofErr w:type="spellEnd"/>
      <w:r w:rsidR="00361812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Identification</w:t>
      </w:r>
      <w:r w:rsidR="00361812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ondo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: Academic Press.</w:t>
      </w:r>
    </w:p>
    <w:p w:rsidR="00FB6BC3" w:rsidRPr="00361812" w:rsidRDefault="009B2F5A" w:rsidP="00FB6B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Kuwabara</w:t>
      </w:r>
      <w:proofErr w:type="spellEnd"/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, Kyoko</w:t>
      </w:r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M, Hideaki O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Ryoji</w:t>
      </w:r>
      <w:proofErr w:type="spellEnd"/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asuo</w:t>
      </w:r>
      <w:proofErr w:type="spellEnd"/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Y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>200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Tricin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rom a </w:t>
      </w:r>
      <w:r w:rsidR="00FB6BC3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Malagasy </w:t>
      </w:r>
      <w:proofErr w:type="spellStart"/>
      <w:r w:rsidR="00FB6BC3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connaraceou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lant with potent anti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staminic activity. J Nat Prod 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6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273-1275.</w:t>
      </w:r>
    </w:p>
    <w:p w:rsidR="00FB6BC3" w:rsidRPr="00361812" w:rsidRDefault="009B2F5A" w:rsidP="00FB6B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Gobbo-Neto</w:t>
      </w:r>
      <w:proofErr w:type="spellEnd"/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L, Gates PJ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, Lopes, N</w:t>
      </w:r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P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>2008b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Negative ion ‘chip-based’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nanospray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tandem mass spectrometry for the analysis of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flavonoid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n glandular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trichome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FB6BC3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Lychnophoraericoide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rt. (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Asterac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. Rapi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ommu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as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Spectrom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802-3808.</w:t>
      </w:r>
    </w:p>
    <w:p w:rsidR="00FB6BC3" w:rsidRPr="00361812" w:rsidRDefault="009B2F5A" w:rsidP="00FB6B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>Iswaldi</w:t>
      </w:r>
      <w:proofErr w:type="spellEnd"/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>Arráez-Román</w:t>
      </w:r>
      <w:proofErr w:type="spellEnd"/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D, </w:t>
      </w:r>
      <w:proofErr w:type="spellStart"/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>Rodríguez</w:t>
      </w:r>
      <w:proofErr w:type="spellEnd"/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>-Medina I</w:t>
      </w:r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>Beltrán-Debón</w:t>
      </w:r>
      <w:proofErr w:type="spellEnd"/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>Joven</w:t>
      </w:r>
      <w:proofErr w:type="spellEnd"/>
      <w:r w:rsidR="00FB6BC3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, J, </w:t>
      </w:r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>et al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B6BC3" w:rsidRPr="009B2F5A">
        <w:rPr>
          <w:rFonts w:ascii="Times New Roman" w:hAnsi="Times New Roman"/>
          <w:color w:val="000000"/>
          <w:sz w:val="24"/>
          <w:szCs w:val="24"/>
          <w:lang w:val="en-US"/>
        </w:rPr>
        <w:t>201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Identification of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phenolic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unds in aqueous and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ethanolic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rooibo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extracts (</w:t>
      </w:r>
      <w:proofErr w:type="spellStart"/>
      <w:r w:rsidR="00FB6BC3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Aspalathuslineari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) by HPLC-ES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MS (TOF/IT). Anal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oanal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400: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643 – 3654.</w:t>
      </w:r>
    </w:p>
    <w:p w:rsidR="00FB6BC3" w:rsidRPr="00361812" w:rsidRDefault="009B2F5A" w:rsidP="00FB6B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reite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, Laue C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Kressel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Gröll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S,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Engelhardt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UH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et al.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201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ioavailability and antioxidant potential of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rooibo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oid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n humans 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following the consumption of different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rooibo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ormulations. Food C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m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12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3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347.</w:t>
      </w:r>
    </w:p>
    <w:p w:rsidR="002067BB" w:rsidRDefault="009B2F5A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Abad-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García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2067BB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2067BB" w:rsidRPr="009B2F5A">
        <w:rPr>
          <w:rFonts w:ascii="Times New Roman" w:hAnsi="Times New Roman"/>
          <w:color w:val="000000"/>
          <w:sz w:val="24"/>
          <w:szCs w:val="24"/>
          <w:lang w:val="en-US"/>
        </w:rPr>
        <w:t>Garmón-Lobato</w:t>
      </w:r>
      <w:proofErr w:type="spellEnd"/>
      <w:r w:rsidR="002067BB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Berrueta</w:t>
      </w:r>
      <w:proofErr w:type="spellEnd"/>
      <w:r w:rsidR="002067BB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2067BB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Gallo B, Vicente F 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2067BB" w:rsidRPr="009B2F5A">
        <w:rPr>
          <w:rFonts w:ascii="Times New Roman" w:hAnsi="Times New Roman"/>
          <w:color w:val="000000"/>
          <w:sz w:val="24"/>
          <w:szCs w:val="24"/>
          <w:lang w:val="en-US"/>
        </w:rPr>
        <w:t>2008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proofErr w:type="gram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eatures on the fragmentation and differentiation of C-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glycosidic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e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somers by positive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electrospray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onization and triple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quadrupole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spectrometry. Rapid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Commun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Spectr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834–1842.</w:t>
      </w:r>
    </w:p>
    <w:p w:rsidR="00FB6BC3" w:rsidRPr="00361812" w:rsidRDefault="009B2F5A" w:rsidP="00FB6B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il-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zquierd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Mellenthi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200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Identification and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quantitation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flavonols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n rowanberry (</w:t>
      </w:r>
      <w:proofErr w:type="spellStart"/>
      <w:r w:rsidR="00FB6BC3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Sorbusaucuparia</w:t>
      </w:r>
      <w:proofErr w:type="spellEnd"/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.) juice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Eu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Food Res Technol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>21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FB6BC3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2–17.</w:t>
      </w:r>
    </w:p>
    <w:p w:rsidR="00FB6BC3" w:rsidRPr="00361812" w:rsidRDefault="00FB6BC3" w:rsidP="00FB6BC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Vallverdú-Queralt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Jáuregui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O, Medina-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Remón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A, Andrés-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Lacueva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C, </w:t>
      </w: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Lamuela-Raventós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RM </w:t>
      </w:r>
      <w:r w:rsidR="009B2F5A" w:rsidRPr="009B2F5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2010</w:t>
      </w:r>
      <w:r w:rsidR="009B2F5A" w:rsidRP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Improved characterization of tomato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olyphenol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using liquid chromatography/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electrospray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onization linear ion trap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quadrupoleOrbitrap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spectrometry and liquid chromatography/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electrospray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onization tandem mass spectrome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try. Rapid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Commun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Spectrom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24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986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992.</w:t>
      </w:r>
    </w:p>
    <w:p w:rsidR="00B10940" w:rsidRPr="00361812" w:rsidRDefault="00B10940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Kachlicki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Einhor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Muth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D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Kerhoa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tobiecki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 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08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Evaluation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glycosylatio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malonylatio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atterns in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oid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glycosides during LC/MS/MS metabolite profiling. J Mass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pectro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43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72–586.</w:t>
      </w:r>
    </w:p>
    <w:p w:rsidR="00B10940" w:rsidRPr="00361812" w:rsidRDefault="00B10940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Kim H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G, Kim G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Lee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H,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ark S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Jeong</w:t>
      </w:r>
      <w:proofErr w:type="spellEnd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Y, 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et al.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11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Determination of the change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oid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nents as the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defenc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terials of </w:t>
      </w:r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Citrus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unshiu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rc. </w:t>
      </w:r>
      <w:proofErr w:type="gram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fruit</w:t>
      </w:r>
      <w:proofErr w:type="gram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eel against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Penicilliumdigitatu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y liquid chromatography coupled with tand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em mass spectrometry. Food </w:t>
      </w:r>
      <w:proofErr w:type="spellStart"/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28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49</w:t>
      </w:r>
      <w:r w:rsidR="009B2F5A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54.</w:t>
      </w:r>
    </w:p>
    <w:p w:rsidR="00B10940" w:rsidRDefault="009B2F5A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Martín</w:t>
      </w:r>
      <w:proofErr w:type="spellEnd"/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, T</w:t>
      </w:r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, Rubio B, </w:t>
      </w:r>
      <w:proofErr w:type="spellStart"/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>Villaescusa</w:t>
      </w:r>
      <w:proofErr w:type="spellEnd"/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L, </w:t>
      </w:r>
      <w:proofErr w:type="spellStart"/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>Fernández</w:t>
      </w:r>
      <w:proofErr w:type="spellEnd"/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L, </w:t>
      </w:r>
      <w:proofErr w:type="spellStart"/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>Díaz</w:t>
      </w:r>
      <w:proofErr w:type="spellEnd"/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 xml:space="preserve"> AM 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10940" w:rsidRPr="009B2F5A">
        <w:rPr>
          <w:rFonts w:ascii="Times New Roman" w:hAnsi="Times New Roman"/>
          <w:color w:val="000000"/>
          <w:sz w:val="24"/>
          <w:szCs w:val="24"/>
          <w:lang w:val="en-US"/>
        </w:rPr>
        <w:t>1999</w:t>
      </w:r>
      <w:r w:rsidRPr="009B2F5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Polyphenolic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unds from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pericarps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B10940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MyrtusCommunis</w:t>
      </w:r>
      <w:proofErr w:type="spellEnd"/>
      <w:r w:rsidR="00B10940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har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iol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8-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31.</w:t>
      </w:r>
    </w:p>
    <w:p w:rsidR="00B10940" w:rsidRPr="00B10940" w:rsidRDefault="009B2F5A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>Gattuso</w:t>
      </w:r>
      <w:proofErr w:type="spellEnd"/>
      <w:r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>Caristi</w:t>
      </w:r>
      <w:proofErr w:type="spellEnd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C,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>Gargiulli</w:t>
      </w:r>
      <w:proofErr w:type="spellEnd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C,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>Bellocco</w:t>
      </w:r>
      <w:proofErr w:type="spellEnd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E,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>Toscano</w:t>
      </w:r>
      <w:proofErr w:type="spellEnd"/>
      <w:r w:rsidR="00B10940" w:rsidRPr="00183C42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3454B9" w:rsidRPr="00183C42">
        <w:rPr>
          <w:rFonts w:ascii="Times New Roman" w:hAnsi="Times New Roman"/>
          <w:color w:val="000000"/>
          <w:sz w:val="24"/>
          <w:szCs w:val="24"/>
          <w:lang w:val="en-US"/>
        </w:rPr>
        <w:t>, et al.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>2006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Flavonoid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Glycosides in Bergamot Juice (</w:t>
      </w:r>
      <w:r w:rsidR="00B10940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Citrus </w:t>
      </w:r>
      <w:proofErr w:type="spellStart"/>
      <w:r w:rsidR="00B10940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bergamia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Risso</w:t>
      </w:r>
      <w:proofErr w:type="spell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). J Agric Food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4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929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3935.</w:t>
      </w:r>
    </w:p>
    <w:p w:rsidR="00B10940" w:rsidRPr="003454B9" w:rsidRDefault="003454B9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Qi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Chen CY, Li P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200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Structural characterization and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identiﬁcation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iridoid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glycosides,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saponins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phenolic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cids and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oids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="00B10940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FlosLoniceraeJaponicae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y a fast liquid chromatography method with diode-array detection and time-of-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ﬂight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spectrometry. </w:t>
      </w:r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Rapid </w:t>
      </w:r>
      <w:proofErr w:type="spellStart"/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>Commun</w:t>
      </w:r>
      <w:proofErr w:type="spellEnd"/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Mass </w:t>
      </w:r>
      <w:proofErr w:type="spellStart"/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>Spect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m</w:t>
      </w:r>
      <w:proofErr w:type="spellEnd"/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2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322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>3242.</w:t>
      </w:r>
    </w:p>
    <w:p w:rsidR="00B10940" w:rsidRPr="00361812" w:rsidRDefault="003454B9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183C42">
        <w:rPr>
          <w:rFonts w:ascii="Times New Roman" w:hAnsi="Times New Roman"/>
          <w:color w:val="000000"/>
          <w:sz w:val="24"/>
          <w:szCs w:val="24"/>
        </w:rPr>
        <w:t>Dueñas</w:t>
      </w:r>
      <w:proofErr w:type="spellEnd"/>
      <w:r w:rsidRPr="00183C42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B10940" w:rsidRPr="00183C4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</w:rPr>
        <w:t>Mingo-Chornet</w:t>
      </w:r>
      <w:proofErr w:type="spellEnd"/>
      <w:r w:rsidRPr="00183C42">
        <w:rPr>
          <w:rFonts w:ascii="Times New Roman" w:hAnsi="Times New Roman"/>
          <w:color w:val="000000"/>
          <w:sz w:val="24"/>
          <w:szCs w:val="24"/>
        </w:rPr>
        <w:t xml:space="preserve"> H</w:t>
      </w:r>
      <w:r w:rsidR="00B10940" w:rsidRPr="00183C42">
        <w:rPr>
          <w:rFonts w:ascii="Times New Roman" w:hAnsi="Times New Roman"/>
          <w:color w:val="000000"/>
          <w:sz w:val="24"/>
          <w:szCs w:val="24"/>
        </w:rPr>
        <w:t xml:space="preserve">, Pérez-Alonso JJ, Di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</w:rPr>
        <w:t>Paola-Naranjo</w:t>
      </w:r>
      <w:proofErr w:type="spellEnd"/>
      <w:r w:rsidR="00B10940" w:rsidRPr="00183C42">
        <w:rPr>
          <w:rFonts w:ascii="Times New Roman" w:hAnsi="Times New Roman"/>
          <w:color w:val="000000"/>
          <w:sz w:val="24"/>
          <w:szCs w:val="24"/>
        </w:rPr>
        <w:t xml:space="preserve"> R, </w:t>
      </w:r>
      <w:proofErr w:type="spellStart"/>
      <w:r w:rsidR="00B10940" w:rsidRPr="00183C42">
        <w:rPr>
          <w:rFonts w:ascii="Times New Roman" w:hAnsi="Times New Roman"/>
          <w:color w:val="000000"/>
          <w:sz w:val="24"/>
          <w:szCs w:val="24"/>
        </w:rPr>
        <w:t>González-Paramás</w:t>
      </w:r>
      <w:proofErr w:type="spellEnd"/>
      <w:r w:rsidR="00B10940" w:rsidRPr="00183C42">
        <w:rPr>
          <w:rFonts w:ascii="Times New Roman" w:hAnsi="Times New Roman"/>
          <w:color w:val="000000"/>
          <w:sz w:val="24"/>
          <w:szCs w:val="24"/>
        </w:rPr>
        <w:t xml:space="preserve"> AM,</w:t>
      </w:r>
      <w:r w:rsidRPr="00183C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83C42">
        <w:rPr>
          <w:rFonts w:ascii="Times New Roman" w:hAnsi="Times New Roman"/>
          <w:color w:val="000000"/>
          <w:sz w:val="24"/>
          <w:szCs w:val="24"/>
        </w:rPr>
        <w:t>et</w:t>
      </w:r>
      <w:proofErr w:type="spellEnd"/>
      <w:proofErr w:type="gramEnd"/>
      <w:r w:rsidRPr="00183C42">
        <w:rPr>
          <w:rFonts w:ascii="Times New Roman" w:hAnsi="Times New Roman"/>
          <w:color w:val="000000"/>
          <w:sz w:val="24"/>
          <w:szCs w:val="24"/>
        </w:rPr>
        <w:t xml:space="preserve"> al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10940" w:rsidRPr="003454B9">
        <w:rPr>
          <w:rFonts w:ascii="Times New Roman" w:hAnsi="Times New Roman"/>
          <w:color w:val="000000"/>
          <w:sz w:val="24"/>
          <w:szCs w:val="24"/>
          <w:lang w:val="en-US"/>
        </w:rPr>
        <w:t>200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Preparation of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quercetinglucuronides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characterization by HPLC–DAD–ESI/MS. </w:t>
      </w:r>
      <w:proofErr w:type="spellStart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Eur</w:t>
      </w:r>
      <w:proofErr w:type="spellEnd"/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ood Res Techno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l227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06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B10940" w:rsidRPr="00361812">
        <w:rPr>
          <w:rFonts w:ascii="Times New Roman" w:hAnsi="Times New Roman"/>
          <w:color w:val="000000"/>
          <w:sz w:val="24"/>
          <w:szCs w:val="24"/>
          <w:lang w:val="en-US"/>
        </w:rPr>
        <w:t>1076.</w:t>
      </w:r>
    </w:p>
    <w:p w:rsidR="00B10940" w:rsidRPr="00361812" w:rsidRDefault="00B10940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Nagy TO, Solar S, Sontag G, Koenig J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11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Identiﬁcatio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henoli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nents in dried spices and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inﬂuenc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irradiation. Food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28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530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534.</w:t>
      </w:r>
    </w:p>
    <w:p w:rsidR="00B10940" w:rsidRPr="003454B9" w:rsidRDefault="00B10940" w:rsidP="00B1094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urowie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Szostek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Trojanowicz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M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07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HPLC-MS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anthraquinoid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flavonoid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and their degradation products in analysis of natural dyes in archeological objects. </w:t>
      </w:r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J Sep </w:t>
      </w:r>
      <w:proofErr w:type="spellStart"/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>Sci</w:t>
      </w:r>
      <w:proofErr w:type="spell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30: 2070-</w:t>
      </w:r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>2079.</w:t>
      </w:r>
    </w:p>
    <w:p w:rsidR="00B10940" w:rsidRPr="00361812" w:rsidRDefault="00B10940" w:rsidP="00B10940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>Petroviciu</w:t>
      </w:r>
      <w:proofErr w:type="spellEnd"/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  <w:r w:rsidR="003454B9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454B9" w:rsidRPr="003454B9">
        <w:rPr>
          <w:rFonts w:ascii="Times New Roman" w:hAnsi="Times New Roman"/>
          <w:color w:val="000000"/>
          <w:sz w:val="24"/>
          <w:szCs w:val="24"/>
          <w:lang w:val="en-US"/>
        </w:rPr>
        <w:t>Albu</w:t>
      </w:r>
      <w:proofErr w:type="spellEnd"/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F, </w:t>
      </w:r>
      <w:proofErr w:type="spellStart"/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>Medvedovici</w:t>
      </w:r>
      <w:proofErr w:type="spellEnd"/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A </w:t>
      </w:r>
      <w:r w:rsidR="003454B9" w:rsidRP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>2010</w:t>
      </w:r>
      <w:r w:rsidR="003454B9" w:rsidRP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LC/MS and LC/MS/MS based protocol for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identiﬁcatio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dyes in historic textiles. </w:t>
      </w:r>
      <w:proofErr w:type="spellStart"/>
      <w:proofErr w:type="gram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Microchem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 95</w:t>
      </w:r>
      <w:proofErr w:type="gram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47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54.</w:t>
      </w:r>
    </w:p>
    <w:p w:rsidR="00426A9C" w:rsidRPr="003454B9" w:rsidRDefault="00426A9C" w:rsidP="00426A9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El-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Hela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, Al-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Amier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A, Ibrahim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TA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010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arative study of the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oid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some Verbena species cultivated in Egypt by using high-performance liquid chromatography coupled with ultraviolet spectroscopy and atmospheric pressure chemical ionization mass spectrometry.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Chromatogr</w:t>
      </w:r>
      <w:proofErr w:type="spell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A 1217:</w:t>
      </w:r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6388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6393. </w:t>
      </w:r>
    </w:p>
    <w:p w:rsidR="00426A9C" w:rsidRPr="00361812" w:rsidRDefault="003454B9" w:rsidP="00426A9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hi P</w:t>
      </w:r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Zhang Y, </w:t>
      </w:r>
      <w:proofErr w:type="spellStart"/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>Qu</w:t>
      </w:r>
      <w:proofErr w:type="spellEnd"/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Fan </w:t>
      </w:r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X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>201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Systematic </w:t>
      </w:r>
      <w:proofErr w:type="spellStart"/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>characterisation</w:t>
      </w:r>
      <w:proofErr w:type="spellEnd"/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secondary metabolites from </w:t>
      </w:r>
      <w:proofErr w:type="spellStart"/>
      <w:r w:rsidR="00426A9C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Ixerissonchifolia</w:t>
      </w:r>
      <w:proofErr w:type="spellEnd"/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by the combined use of HPLC-TOFMS 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 HPLC-ITMS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hytoche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Anal 22:</w:t>
      </w:r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6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26A9C" w:rsidRPr="00361812">
        <w:rPr>
          <w:rFonts w:ascii="Times New Roman" w:hAnsi="Times New Roman"/>
          <w:color w:val="000000"/>
          <w:sz w:val="24"/>
          <w:szCs w:val="24"/>
          <w:lang w:val="en-US"/>
        </w:rPr>
        <w:t>73.</w:t>
      </w:r>
    </w:p>
    <w:p w:rsidR="00C91851" w:rsidRPr="00361812" w:rsidRDefault="003454B9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Aguirre-Hernández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C91851" w:rsidRPr="00B3588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Gonzáles-Trujano</w:t>
      </w:r>
      <w:proofErr w:type="spellEnd"/>
      <w:r w:rsidR="00B3588C" w:rsidRPr="00B358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88C">
        <w:rPr>
          <w:rFonts w:ascii="Times New Roman" w:hAnsi="Times New Roman"/>
          <w:color w:val="000000"/>
          <w:sz w:val="24"/>
          <w:szCs w:val="24"/>
        </w:rPr>
        <w:t>Ma</w:t>
      </w:r>
      <w:r w:rsidR="00C91851" w:rsidRPr="00B3588C">
        <w:rPr>
          <w:rFonts w:ascii="Times New Roman" w:hAnsi="Times New Roman"/>
          <w:color w:val="000000"/>
          <w:sz w:val="24"/>
          <w:szCs w:val="24"/>
        </w:rPr>
        <w:t>E</w:t>
      </w:r>
      <w:proofErr w:type="spellEnd"/>
      <w:proofErr w:type="gramEnd"/>
      <w:r w:rsidRPr="00B3588C">
        <w:rPr>
          <w:rFonts w:ascii="Times New Roman" w:hAnsi="Times New Roman"/>
          <w:color w:val="000000"/>
          <w:sz w:val="24"/>
          <w:szCs w:val="24"/>
        </w:rPr>
        <w:t>, Martínez</w:t>
      </w:r>
      <w:r w:rsidR="00C91851" w:rsidRPr="00B3588C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B3588C">
        <w:rPr>
          <w:rFonts w:ascii="Times New Roman" w:hAnsi="Times New Roman"/>
          <w:color w:val="000000"/>
          <w:sz w:val="24"/>
          <w:szCs w:val="24"/>
        </w:rPr>
        <w:t>L, Moreno</w:t>
      </w:r>
      <w:r w:rsidR="00C91851" w:rsidRPr="00B3588C">
        <w:rPr>
          <w:rFonts w:ascii="Times New Roman" w:hAnsi="Times New Roman"/>
          <w:color w:val="000000"/>
          <w:sz w:val="24"/>
          <w:szCs w:val="24"/>
        </w:rPr>
        <w:t xml:space="preserve"> J, </w:t>
      </w:r>
      <w:proofErr w:type="spellStart"/>
      <w:r w:rsidR="00C91851" w:rsidRPr="00B3588C">
        <w:rPr>
          <w:rFonts w:ascii="Times New Roman" w:hAnsi="Times New Roman"/>
          <w:color w:val="000000"/>
          <w:sz w:val="24"/>
          <w:szCs w:val="24"/>
        </w:rPr>
        <w:t>Kite</w:t>
      </w:r>
      <w:proofErr w:type="spellEnd"/>
      <w:r w:rsidR="00C91851" w:rsidRPr="00B3588C">
        <w:rPr>
          <w:rFonts w:ascii="Times New Roman" w:hAnsi="Times New Roman"/>
          <w:color w:val="000000"/>
          <w:sz w:val="24"/>
          <w:szCs w:val="24"/>
        </w:rPr>
        <w:t xml:space="preserve"> G,</w:t>
      </w:r>
      <w:r w:rsidRPr="00B358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et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al.</w:t>
      </w:r>
      <w:r w:rsidR="00B3588C" w:rsidRPr="00B3588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2010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PLC/MS analysis and </w:t>
      </w:r>
      <w:proofErr w:type="spellStart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nxiolytic</w:t>
      </w:r>
      <w:proofErr w:type="spellEnd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like effect of </w:t>
      </w:r>
      <w:proofErr w:type="spellStart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uercetin</w:t>
      </w:r>
      <w:proofErr w:type="spellEnd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</w:t>
      </w:r>
      <w:proofErr w:type="spellStart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aempferol</w:t>
      </w:r>
      <w:proofErr w:type="spellEnd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lavonoids</w:t>
      </w:r>
      <w:proofErr w:type="spellEnd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rom </w:t>
      </w:r>
      <w:proofErr w:type="spellStart"/>
      <w:r w:rsidR="00C91851" w:rsidRPr="0036181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Tiliaamericana</w:t>
      </w:r>
      <w:proofErr w:type="spellEnd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var. </w:t>
      </w:r>
      <w:r w:rsidR="00C91851" w:rsidRPr="00361812"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Mexicana</w:t>
      </w:r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J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thnopharmacol</w:t>
      </w:r>
      <w:proofErr w:type="spellEnd"/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127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</w:t>
      </w:r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91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</w:t>
      </w:r>
      <w:r w:rsidR="00C91851" w:rsidRPr="0036181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97.</w:t>
      </w:r>
    </w:p>
    <w:p w:rsidR="00C91851" w:rsidRPr="003454B9" w:rsidRDefault="003454B9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eng X,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Ga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Zhe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Li F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200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Qualitative and quantitative analysis of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ﬂavonoids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leaves of </w:t>
      </w:r>
      <w:proofErr w:type="spellStart"/>
      <w:r w:rsidR="00C91851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Isatisindigatica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ort. </w:t>
      </w:r>
      <w:proofErr w:type="gram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by</w:t>
      </w:r>
      <w:proofErr w:type="gram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ultra-performance liquid chromatography with PDA and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electrospray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onization tandem mass spectrometry detection. </w:t>
      </w:r>
      <w:r w:rsidR="00C91851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J </w:t>
      </w:r>
      <w:proofErr w:type="spellStart"/>
      <w:r w:rsidR="00C91851" w:rsidRPr="003454B9">
        <w:rPr>
          <w:rFonts w:ascii="Times New Roman" w:hAnsi="Times New Roman"/>
          <w:color w:val="000000"/>
          <w:sz w:val="24"/>
          <w:szCs w:val="24"/>
          <w:lang w:val="en-US"/>
        </w:rPr>
        <w:t>Pharm</w:t>
      </w:r>
      <w:proofErr w:type="spellEnd"/>
      <w:r w:rsidR="00C91851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Biomedical Anal 4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C91851" w:rsidRP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56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C91851" w:rsidRPr="003454B9">
        <w:rPr>
          <w:rFonts w:ascii="Times New Roman" w:hAnsi="Times New Roman"/>
          <w:color w:val="000000"/>
          <w:sz w:val="24"/>
          <w:szCs w:val="24"/>
          <w:lang w:val="en-US"/>
        </w:rPr>
        <w:t>567.</w:t>
      </w:r>
    </w:p>
    <w:p w:rsidR="00C91851" w:rsidRPr="00361812" w:rsidRDefault="00C91851" w:rsidP="00C91851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i J, J</w:t>
      </w:r>
      <w:r w:rsidR="003454B9" w:rsidRP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ang</w:t>
      </w:r>
      <w:r w:rsidRP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H, Shi R </w:t>
      </w:r>
      <w:r w:rsidR="003454B9" w:rsidRP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P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009</w:t>
      </w:r>
      <w:r w:rsidR="003454B9" w:rsidRP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="00B3588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361812">
        <w:rPr>
          <w:rFonts w:ascii="Times New Roman" w:hAnsi="Times New Roman"/>
          <w:sz w:val="24"/>
          <w:szCs w:val="24"/>
          <w:lang w:val="en-US"/>
        </w:rPr>
        <w:t xml:space="preserve">A new </w:t>
      </w:r>
      <w:proofErr w:type="spellStart"/>
      <w:r w:rsidRPr="00361812">
        <w:rPr>
          <w:rFonts w:ascii="Times New Roman" w:hAnsi="Times New Roman"/>
          <w:sz w:val="24"/>
          <w:szCs w:val="24"/>
          <w:lang w:val="en-US"/>
        </w:rPr>
        <w:t>acylated</w:t>
      </w:r>
      <w:proofErr w:type="spellEnd"/>
      <w:r w:rsidRPr="00361812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361812">
        <w:rPr>
          <w:rFonts w:ascii="Times New Roman" w:hAnsi="Times New Roman"/>
          <w:sz w:val="24"/>
          <w:szCs w:val="24"/>
          <w:lang w:val="en-US"/>
        </w:rPr>
        <w:t>quercetin</w:t>
      </w:r>
      <w:proofErr w:type="spellEnd"/>
      <w:r w:rsidRPr="00361812">
        <w:rPr>
          <w:rFonts w:ascii="Times New Roman" w:hAnsi="Times New Roman"/>
          <w:sz w:val="24"/>
          <w:szCs w:val="24"/>
          <w:lang w:val="en-US"/>
        </w:rPr>
        <w:t xml:space="preserve"> glycoside from the leaves of </w:t>
      </w:r>
      <w:proofErr w:type="spellStart"/>
      <w:r w:rsidRPr="00361812">
        <w:rPr>
          <w:rFonts w:ascii="Times New Roman" w:hAnsi="Times New Roman"/>
          <w:i/>
          <w:sz w:val="24"/>
          <w:szCs w:val="24"/>
          <w:lang w:val="en-US"/>
        </w:rPr>
        <w:t>Stevia</w:t>
      </w:r>
      <w:proofErr w:type="spellEnd"/>
      <w:r w:rsidRPr="0036181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i/>
          <w:sz w:val="24"/>
          <w:szCs w:val="24"/>
          <w:lang w:val="en-US"/>
        </w:rPr>
        <w:t>rebaudiana</w:t>
      </w:r>
      <w:r w:rsidRPr="00361812">
        <w:rPr>
          <w:rFonts w:ascii="Times New Roman" w:hAnsi="Times New Roman"/>
          <w:sz w:val="24"/>
          <w:szCs w:val="24"/>
          <w:lang w:val="en-US"/>
        </w:rPr>
        <w:t>Bertoni</w:t>
      </w:r>
      <w:proofErr w:type="spellEnd"/>
      <w:r w:rsidRPr="0036181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6181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at Prod Res 23</w:t>
      </w:r>
      <w:r w:rsidR="003454B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:</w:t>
      </w:r>
      <w:r w:rsidRPr="0036181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1378-1383.</w:t>
      </w:r>
    </w:p>
    <w:p w:rsidR="00C91851" w:rsidRPr="00361812" w:rsidRDefault="00C91851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3588C">
        <w:rPr>
          <w:rFonts w:ascii="Times New Roman" w:hAnsi="Times New Roman"/>
          <w:color w:val="000000"/>
          <w:sz w:val="24"/>
          <w:szCs w:val="24"/>
        </w:rPr>
        <w:t xml:space="preserve">Montenegro L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Carbone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C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Maniscalco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C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Lambusta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D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Nicolosi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G, </w:t>
      </w:r>
      <w:proofErr w:type="spellStart"/>
      <w:proofErr w:type="gramStart"/>
      <w:r w:rsidR="003454B9" w:rsidRPr="00B3588C">
        <w:rPr>
          <w:rFonts w:ascii="Times New Roman" w:hAnsi="Times New Roman"/>
          <w:color w:val="000000"/>
          <w:sz w:val="24"/>
          <w:szCs w:val="24"/>
        </w:rPr>
        <w:t>et</w:t>
      </w:r>
      <w:proofErr w:type="spellEnd"/>
      <w:proofErr w:type="gramEnd"/>
      <w:r w:rsidR="003454B9" w:rsidRPr="00B3588C">
        <w:rPr>
          <w:rFonts w:ascii="Times New Roman" w:hAnsi="Times New Roman"/>
          <w:color w:val="000000"/>
          <w:sz w:val="24"/>
          <w:szCs w:val="24"/>
        </w:rPr>
        <w:t xml:space="preserve"> al.</w:t>
      </w:r>
      <w:r w:rsidR="00B3588C" w:rsidRPr="00B35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454B9">
        <w:rPr>
          <w:rFonts w:ascii="Times New Roman" w:hAnsi="Times New Roman"/>
          <w:color w:val="000000"/>
          <w:sz w:val="24"/>
          <w:szCs w:val="24"/>
          <w:lang w:val="en-US"/>
        </w:rPr>
        <w:t>2007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In vitro evaluation of quercetin-3-</w:t>
      </w:r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-acyl esters a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s topical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prodrugs</w:t>
      </w:r>
      <w:proofErr w:type="spell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Int</w:t>
      </w:r>
      <w:proofErr w:type="spell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J </w:t>
      </w:r>
      <w:proofErr w:type="spellStart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Phar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36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57262.</w:t>
      </w:r>
    </w:p>
    <w:p w:rsidR="00C91851" w:rsidRPr="00361812" w:rsidRDefault="003454B9" w:rsidP="00C91851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Li N, Zhang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, Zhang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2008)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New</w:t>
      </w:r>
      <w:proofErr w:type="gram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biflavonoid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="00C91851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Senecioargunensis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Tu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z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. ZhongguoYaokeDaxueXuebao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3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 20-22.</w:t>
      </w:r>
    </w:p>
    <w:p w:rsidR="00C91851" w:rsidRPr="00361812" w:rsidRDefault="00C91851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Jakupovi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J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Banerje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S, Castro V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Bohlman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, Schuster, A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, et al.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198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oskeanolid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eco-germacranolid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ther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esquiterpen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actones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from</w:t>
      </w:r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proofErr w:type="spellEnd"/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 xml:space="preserve"> species. Phytochem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5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359-1364.</w:t>
      </w:r>
    </w:p>
    <w:p w:rsidR="00C91851" w:rsidRPr="00B10940" w:rsidRDefault="00C91851" w:rsidP="00C91851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Padolina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3454B9" w:rsidRPr="00B3588C">
        <w:rPr>
          <w:rFonts w:ascii="Times New Roman" w:hAnsi="Times New Roman"/>
          <w:color w:val="000000"/>
          <w:sz w:val="24"/>
          <w:szCs w:val="24"/>
        </w:rPr>
        <w:t>G</w:t>
      </w:r>
      <w:r w:rsidRPr="00B3588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Yoshioka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H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Nakatani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3454B9" w:rsidRPr="00B3588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454B9" w:rsidRPr="00B3588C">
        <w:rPr>
          <w:rFonts w:ascii="Times New Roman" w:hAnsi="Times New Roman"/>
          <w:color w:val="000000"/>
          <w:sz w:val="24"/>
          <w:szCs w:val="24"/>
        </w:rPr>
        <w:t>Mabry</w:t>
      </w:r>
      <w:proofErr w:type="spellEnd"/>
      <w:r w:rsidR="003454B9" w:rsidRPr="00B3588C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Pr="00B3588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</w:rPr>
        <w:t>Monti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</w:rPr>
        <w:t xml:space="preserve"> SA,</w:t>
      </w:r>
      <w:r w:rsidR="003454B9" w:rsidRPr="00B3588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454B9" w:rsidRPr="00B3588C">
        <w:rPr>
          <w:rFonts w:ascii="Times New Roman" w:hAnsi="Times New Roman"/>
          <w:color w:val="000000"/>
          <w:sz w:val="24"/>
          <w:szCs w:val="24"/>
        </w:rPr>
        <w:t>et</w:t>
      </w:r>
      <w:proofErr w:type="spellEnd"/>
      <w:proofErr w:type="gramEnd"/>
      <w:r w:rsidR="003454B9" w:rsidRPr="00B3588C">
        <w:rPr>
          <w:rFonts w:ascii="Times New Roman" w:hAnsi="Times New Roman"/>
          <w:color w:val="000000"/>
          <w:sz w:val="24"/>
          <w:szCs w:val="24"/>
        </w:rPr>
        <w:t xml:space="preserve"> al.</w:t>
      </w:r>
      <w:r w:rsidR="00B3588C" w:rsidRPr="00B35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54B9" w:rsidRPr="00B3588C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>1974</w:t>
      </w:r>
      <w:r w:rsidR="003454B9" w:rsidRPr="00B3588C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 w:rsidRP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>Glaucolide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-A and B,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>nemgermacranolide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-type </w:t>
      </w:r>
      <w:proofErr w:type="spellStart"/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>esquiterpene</w:t>
      </w:r>
      <w:proofErr w:type="spellEnd"/>
      <w:r w:rsidRP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lactones from </w:t>
      </w:r>
      <w:proofErr w:type="spellStart"/>
      <w:r w:rsidRPr="00B3588C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proofErr w:type="spellEnd"/>
      <w:r w:rsidR="003454B9" w:rsidRP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3454B9" w:rsidRPr="00B3588C">
        <w:rPr>
          <w:rFonts w:ascii="Times New Roman" w:hAnsi="Times New Roman"/>
          <w:color w:val="000000"/>
          <w:sz w:val="24"/>
          <w:szCs w:val="24"/>
          <w:lang w:val="en-US"/>
        </w:rPr>
        <w:t>Compositae</w:t>
      </w:r>
      <w:proofErr w:type="spellEnd"/>
      <w:r w:rsidR="003454B9" w:rsidRP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Tetrahedron</w:t>
      </w:r>
      <w:r w:rsidRPr="00B10940">
        <w:rPr>
          <w:rFonts w:ascii="Times New Roman" w:hAnsi="Times New Roman"/>
          <w:color w:val="000000"/>
          <w:sz w:val="24"/>
          <w:szCs w:val="24"/>
          <w:lang w:val="en-US"/>
        </w:rPr>
        <w:t xml:space="preserve"> 30</w:t>
      </w:r>
      <w:r w:rsidR="003454B9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B10940">
        <w:rPr>
          <w:rFonts w:ascii="Times New Roman" w:hAnsi="Times New Roman"/>
          <w:color w:val="000000"/>
          <w:sz w:val="24"/>
          <w:szCs w:val="24"/>
          <w:lang w:val="en-US"/>
        </w:rPr>
        <w:t xml:space="preserve"> 1161-1170.</w:t>
      </w:r>
    </w:p>
    <w:p w:rsidR="00C91851" w:rsidRPr="00361812" w:rsidRDefault="003454B9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ohlmann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,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Mhanta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Dutta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197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Weitere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hirsutinolide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aus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91851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-Arten</w:t>
      </w:r>
      <w:proofErr w:type="spellEnd"/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>*. Phytochem1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C91851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89-291.</w:t>
      </w:r>
    </w:p>
    <w:p w:rsidR="002067BB" w:rsidRPr="00C45111" w:rsidRDefault="002067BB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</w:rPr>
        <w:t>Appezzato-da-Glória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</w:rPr>
        <w:t xml:space="preserve"> B, Da Costa F</w:t>
      </w:r>
      <w:r w:rsidR="003454B9">
        <w:rPr>
          <w:rFonts w:ascii="Times New Roman" w:hAnsi="Times New Roman"/>
          <w:color w:val="000000"/>
          <w:sz w:val="24"/>
          <w:szCs w:val="24"/>
        </w:rPr>
        <w:t>B,</w:t>
      </w:r>
      <w:r w:rsidRPr="00361812">
        <w:rPr>
          <w:rFonts w:ascii="Times New Roman" w:hAnsi="Times New Roman"/>
          <w:color w:val="000000"/>
          <w:sz w:val="24"/>
          <w:szCs w:val="24"/>
        </w:rPr>
        <w:t xml:space="preserve"> Da Silva VC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</w:rPr>
        <w:t>Gobbo-Neto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</w:rPr>
        <w:t xml:space="preserve"> L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</w:rPr>
        <w:t>Rehder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</w:rPr>
        <w:t xml:space="preserve">, VLG, </w:t>
      </w:r>
      <w:proofErr w:type="spellStart"/>
      <w:proofErr w:type="gramStart"/>
      <w:r w:rsidR="00C45111">
        <w:rPr>
          <w:rFonts w:ascii="Times New Roman" w:hAnsi="Times New Roman"/>
          <w:color w:val="000000"/>
          <w:sz w:val="24"/>
          <w:szCs w:val="24"/>
        </w:rPr>
        <w:t>et</w:t>
      </w:r>
      <w:proofErr w:type="spellEnd"/>
      <w:proofErr w:type="gramEnd"/>
      <w:r w:rsidR="00C45111">
        <w:rPr>
          <w:rFonts w:ascii="Times New Roman" w:hAnsi="Times New Roman"/>
          <w:color w:val="000000"/>
          <w:sz w:val="24"/>
          <w:szCs w:val="24"/>
        </w:rPr>
        <w:t xml:space="preserve"> al. </w:t>
      </w:r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>(2012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Glandular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trichome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n aerial and underground organs in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Chrysolaena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pecie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Vernonieae-Asteracea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): Structure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ultrastructur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chemical composition. 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Flora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207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878-887.</w:t>
      </w:r>
    </w:p>
    <w:p w:rsidR="00C91851" w:rsidRPr="00361812" w:rsidRDefault="00C91851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Bardón</w:t>
      </w:r>
      <w:proofErr w:type="spellEnd"/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Montanaro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S, </w:t>
      </w: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Catalán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CAN, Diaz JG, </w:t>
      </w: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Herz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W </w:t>
      </w:r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1993</w:t>
      </w:r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iptocarphol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other constituents of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Chrysolaena</w:t>
      </w:r>
      <w:proofErr w:type="spellEnd"/>
      <w:r w:rsidR="00B3588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Verbascifolia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Lessingianthus</w:t>
      </w:r>
      <w:proofErr w:type="spellEnd"/>
      <w:r w:rsidR="00B3588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Rubricauli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hytoche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4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53-259.</w:t>
      </w:r>
    </w:p>
    <w:p w:rsidR="00C91851" w:rsidRPr="00361812" w:rsidRDefault="00C91851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Jakupovi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J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chmeda-Hirschman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G, Schuster A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Zdero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, 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Bohlmann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,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et al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198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>Hirsutinolides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>glaucolides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>sesquiterpene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acton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Vernonia</w:t>
      </w:r>
      <w:proofErr w:type="spellEnd"/>
      <w:r w:rsidR="00B3588C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species. </w:t>
      </w:r>
      <w:proofErr w:type="spellStart"/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Phytochem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25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45-158.</w:t>
      </w:r>
    </w:p>
    <w:p w:rsidR="00C91851" w:rsidRPr="00361812" w:rsidRDefault="00C91851" w:rsidP="00C9185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owall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PL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Cassady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M,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hang C, Kozlowski JF 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1981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solation and structure determination of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iptocarphin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-F,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cytotoxic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germacranolid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actones from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Piptocarphachontalensis</w:t>
      </w:r>
      <w:proofErr w:type="spellEnd"/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. J Org </w:t>
      </w:r>
      <w:proofErr w:type="spellStart"/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46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114-1120.</w:t>
      </w:r>
    </w:p>
    <w:p w:rsidR="002067BB" w:rsidRPr="00361812" w:rsidRDefault="002067BB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Bardón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>Montanaro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S, </w:t>
      </w: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Catalán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CAN</w:t>
      </w:r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C45111" w:rsidRPr="00C45111">
        <w:rPr>
          <w:rFonts w:ascii="Times New Roman" w:hAnsi="Times New Roman"/>
          <w:color w:val="000000"/>
          <w:sz w:val="24"/>
          <w:szCs w:val="24"/>
          <w:lang w:val="en-US"/>
        </w:rPr>
        <w:t>Gutiérrez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AB, </w:t>
      </w: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Herz</w:t>
      </w:r>
      <w:proofErr w:type="spellEnd"/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W 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1990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Glaucolides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d related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sesquiterpene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lactones from </w:t>
      </w:r>
      <w:proofErr w:type="spellStart"/>
      <w:r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Vernoniaincana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>Phytochem</w:t>
      </w:r>
      <w:proofErr w:type="spellEnd"/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29</w:t>
      </w:r>
      <w:r w:rsidR="00C45111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313-315.</w:t>
      </w:r>
    </w:p>
    <w:p w:rsidR="002067BB" w:rsidRPr="00361812" w:rsidRDefault="00C45111" w:rsidP="0036181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Polasek</w:t>
      </w:r>
      <w:proofErr w:type="spellEnd"/>
      <w:r w:rsidR="002067BB"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J, </w:t>
      </w:r>
      <w:proofErr w:type="spellStart"/>
      <w:r w:rsidR="002067BB" w:rsidRPr="00C45111">
        <w:rPr>
          <w:rFonts w:ascii="Times New Roman" w:hAnsi="Times New Roman"/>
          <w:color w:val="000000"/>
          <w:sz w:val="24"/>
          <w:szCs w:val="24"/>
          <w:lang w:val="en-US"/>
        </w:rPr>
        <w:t>Queiroz</w:t>
      </w:r>
      <w:proofErr w:type="spellEnd"/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2067BB"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F, </w:t>
      </w:r>
      <w:proofErr w:type="spellStart"/>
      <w:r w:rsidR="002067BB" w:rsidRPr="00C45111">
        <w:rPr>
          <w:rFonts w:ascii="Times New Roman" w:hAnsi="Times New Roman"/>
          <w:color w:val="000000"/>
          <w:sz w:val="24"/>
          <w:szCs w:val="24"/>
          <w:lang w:val="en-US"/>
        </w:rPr>
        <w:t>Hostettmann</w:t>
      </w:r>
      <w:proofErr w:type="spellEnd"/>
      <w:r w:rsidR="002067BB" w:rsidRPr="00C45111">
        <w:rPr>
          <w:rFonts w:ascii="Times New Roman" w:hAnsi="Times New Roman"/>
          <w:color w:val="000000"/>
          <w:sz w:val="24"/>
          <w:szCs w:val="24"/>
          <w:lang w:val="en-US"/>
        </w:rPr>
        <w:t xml:space="preserve"> K 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2067BB" w:rsidRPr="00C45111">
        <w:rPr>
          <w:rFonts w:ascii="Times New Roman" w:hAnsi="Times New Roman"/>
          <w:color w:val="000000"/>
          <w:sz w:val="24"/>
          <w:szCs w:val="24"/>
          <w:lang w:val="en-US"/>
        </w:rPr>
        <w:t>2007</w:t>
      </w:r>
      <w:r w:rsidRPr="00C45111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On-line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identi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</w:rPr>
        <w:t>ﬁ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cation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phenolic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compounds of </w:t>
      </w:r>
      <w:proofErr w:type="spellStart"/>
      <w:r w:rsidR="002067BB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Trifolium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species using HPLC-UV-MS and post-column UV-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derivatisation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>Phytochem</w:t>
      </w:r>
      <w:proofErr w:type="spellEnd"/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Anal </w:t>
      </w:r>
      <w:r w:rsidR="00D213B4" w:rsidRPr="00361812">
        <w:rPr>
          <w:rFonts w:ascii="Times New Roman" w:hAnsi="Times New Roman"/>
          <w:color w:val="000000"/>
          <w:sz w:val="24"/>
          <w:szCs w:val="24"/>
          <w:lang w:val="en-US"/>
        </w:rPr>
        <w:t>18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2067BB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13–23.</w:t>
      </w:r>
    </w:p>
    <w:p w:rsidR="00F4325A" w:rsidRPr="00361812" w:rsidRDefault="00C45111" w:rsidP="00F432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tark T, Hofmann</w:t>
      </w:r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>200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Isolation, structure determination, synthesis, and sensory activity of N-</w:t>
      </w:r>
      <w:proofErr w:type="spellStart"/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>Phenylpropenoyl</w:t>
      </w:r>
      <w:proofErr w:type="spellEnd"/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>-L-</w:t>
      </w:r>
      <w:proofErr w:type="spellStart"/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>aminoacids</w:t>
      </w:r>
      <w:proofErr w:type="spellEnd"/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from Cocoa (</w:t>
      </w:r>
      <w:proofErr w:type="spellStart"/>
      <w:r w:rsidR="00F4325A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>Theobroma</w:t>
      </w:r>
      <w:proofErr w:type="spellEnd"/>
      <w:r w:rsidR="00F4325A" w:rsidRPr="00361812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cacao</w:t>
      </w:r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). J Agric Food </w:t>
      </w:r>
      <w:proofErr w:type="spellStart"/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 xml:space="preserve"> 5419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F4325A" w:rsidRPr="00361812">
        <w:rPr>
          <w:rFonts w:ascii="Times New Roman" w:hAnsi="Times New Roman"/>
          <w:color w:val="000000"/>
          <w:sz w:val="24"/>
          <w:szCs w:val="24"/>
          <w:lang w:val="en-US"/>
        </w:rPr>
        <w:t>5428.</w:t>
      </w:r>
    </w:p>
    <w:p w:rsidR="00F4325A" w:rsidRPr="00FE2EB0" w:rsidRDefault="00C45111" w:rsidP="00F4325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511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reira-Caro G</w:t>
      </w:r>
      <w:r w:rsidR="00F4325A" w:rsidRPr="00C45111">
        <w:rPr>
          <w:rFonts w:ascii="Times New Roman" w:hAnsi="Times New Roman" w:cs="Times New Roman"/>
          <w:color w:val="000000"/>
          <w:sz w:val="24"/>
          <w:szCs w:val="24"/>
          <w:lang w:val="en-US"/>
        </w:rPr>
        <w:t>, Borges G, Nagai C, Jackson MC, Yokota T</w:t>
      </w:r>
      <w:r w:rsidRPr="00C451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 al. (</w:t>
      </w:r>
      <w:r w:rsidR="00F4325A" w:rsidRPr="00C45111">
        <w:rPr>
          <w:rFonts w:ascii="Times New Roman" w:hAnsi="Times New Roman" w:cs="Times New Roman"/>
          <w:color w:val="000000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B3588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files of </w:t>
      </w:r>
      <w:proofErr w:type="spellStart"/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>phenolic</w:t>
      </w:r>
      <w:proofErr w:type="spellEnd"/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ounds and </w:t>
      </w:r>
      <w:proofErr w:type="spellStart"/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>purine</w:t>
      </w:r>
      <w:proofErr w:type="spellEnd"/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kaloids during the development of seeds </w:t>
      </w:r>
      <w:proofErr w:type="spellStart"/>
      <w:r w:rsidR="00F4325A" w:rsidRPr="00FE2E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heobroma</w:t>
      </w:r>
      <w:proofErr w:type="spellEnd"/>
      <w:r w:rsidR="00F4325A" w:rsidRPr="00FE2EB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cacao</w:t>
      </w:r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v. </w:t>
      </w:r>
      <w:proofErr w:type="spellStart"/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>Trinitario</w:t>
      </w:r>
      <w:proofErr w:type="spellEnd"/>
      <w:r w:rsidR="00F4325A" w:rsidRPr="00FE2E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J Agric Foo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Chem</w:t>
      </w:r>
      <w:proofErr w:type="spellEnd"/>
      <w:r w:rsidR="00F4325A" w:rsidRPr="00FE2EB0">
        <w:rPr>
          <w:rFonts w:ascii="Times New Roman" w:hAnsi="Times New Roman"/>
          <w:color w:val="000000"/>
          <w:sz w:val="24"/>
          <w:szCs w:val="24"/>
          <w:lang w:val="en-US"/>
        </w:rPr>
        <w:t xml:space="preserve"> 61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F4325A" w:rsidRPr="00FE2EB0">
        <w:rPr>
          <w:rFonts w:ascii="Times New Roman" w:hAnsi="Times New Roman"/>
          <w:color w:val="000000"/>
          <w:sz w:val="24"/>
          <w:szCs w:val="24"/>
          <w:lang w:val="en-US"/>
        </w:rPr>
        <w:t xml:space="preserve"> 427-434.</w:t>
      </w:r>
    </w:p>
    <w:p w:rsidR="001311C7" w:rsidRPr="00361812" w:rsidRDefault="00C45111" w:rsidP="0036181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mittman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,</w:t>
      </w:r>
      <w:r w:rsidR="00B358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tscheidt</w:t>
      </w:r>
      <w:proofErr w:type="spell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eitmaier</w:t>
      </w:r>
      <w:proofErr w:type="spell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9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ree</w:t>
      </w:r>
      <w:proofErr w:type="gram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ew steroid </w:t>
      </w:r>
      <w:proofErr w:type="spell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ponins</w:t>
      </w:r>
      <w:proofErr w:type="spell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rom </w:t>
      </w:r>
      <w:proofErr w:type="spellStart"/>
      <w:r w:rsidR="001311C7" w:rsidRPr="0036181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rnonia</w:t>
      </w:r>
      <w:proofErr w:type="spellEnd"/>
      <w:r w:rsidR="00B3588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311C7" w:rsidRPr="0036181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mygdalina</w:t>
      </w:r>
      <w:proofErr w:type="spell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ositae</w:t>
      </w:r>
      <w:proofErr w:type="spell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. Journal </w:t>
      </w:r>
      <w:proofErr w:type="spell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uer</w:t>
      </w:r>
      <w:proofErr w:type="spellEnd"/>
      <w:r w:rsidR="00B358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tische</w:t>
      </w:r>
      <w:proofErr w:type="spellEnd"/>
      <w:r w:rsidR="00B358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mi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emiker-Zeitung</w:t>
      </w:r>
      <w:proofErr w:type="spellEnd"/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33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1311C7" w:rsidRPr="003618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25-232.</w:t>
      </w:r>
    </w:p>
    <w:p w:rsidR="002067BB" w:rsidRDefault="002067BB" w:rsidP="004904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067BB" w:rsidRPr="00A61EDF" w:rsidRDefault="002067BB" w:rsidP="002067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61859" w:rsidRPr="00AF600E" w:rsidRDefault="00361859" w:rsidP="00AF600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361859" w:rsidRPr="00AF600E" w:rsidSect="00CC7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oncini Garamond">
    <w:altName w:val="Simoncini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31B9"/>
    <w:multiLevelType w:val="multilevel"/>
    <w:tmpl w:val="84F8A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1FC0905"/>
    <w:multiLevelType w:val="hybridMultilevel"/>
    <w:tmpl w:val="63009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08E5"/>
    <w:multiLevelType w:val="hybridMultilevel"/>
    <w:tmpl w:val="B9FC715E"/>
    <w:lvl w:ilvl="0" w:tplc="35B842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333659F7"/>
    <w:multiLevelType w:val="hybridMultilevel"/>
    <w:tmpl w:val="3CD4E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562D"/>
    <w:multiLevelType w:val="multilevel"/>
    <w:tmpl w:val="A900E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29777E4"/>
    <w:multiLevelType w:val="hybridMultilevel"/>
    <w:tmpl w:val="89505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53E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342"/>
    <w:rsid w:val="00006552"/>
    <w:rsid w:val="000109FD"/>
    <w:rsid w:val="00022CEF"/>
    <w:rsid w:val="00024F29"/>
    <w:rsid w:val="00043F63"/>
    <w:rsid w:val="0005634A"/>
    <w:rsid w:val="00071156"/>
    <w:rsid w:val="0008649B"/>
    <w:rsid w:val="0009074B"/>
    <w:rsid w:val="000968A7"/>
    <w:rsid w:val="000A1DBC"/>
    <w:rsid w:val="000B0DCB"/>
    <w:rsid w:val="001124AF"/>
    <w:rsid w:val="001311C7"/>
    <w:rsid w:val="001755BD"/>
    <w:rsid w:val="0017751D"/>
    <w:rsid w:val="00183C42"/>
    <w:rsid w:val="001B6D3E"/>
    <w:rsid w:val="001D0F37"/>
    <w:rsid w:val="002067BB"/>
    <w:rsid w:val="00254D14"/>
    <w:rsid w:val="00280357"/>
    <w:rsid w:val="002D300C"/>
    <w:rsid w:val="002E1C95"/>
    <w:rsid w:val="003134AA"/>
    <w:rsid w:val="003338F0"/>
    <w:rsid w:val="003454B9"/>
    <w:rsid w:val="00347783"/>
    <w:rsid w:val="00352313"/>
    <w:rsid w:val="00361812"/>
    <w:rsid w:val="00361859"/>
    <w:rsid w:val="00391B17"/>
    <w:rsid w:val="003B697F"/>
    <w:rsid w:val="003B6A72"/>
    <w:rsid w:val="003E0C43"/>
    <w:rsid w:val="003E51E4"/>
    <w:rsid w:val="00415BB9"/>
    <w:rsid w:val="00426A9C"/>
    <w:rsid w:val="00426BAA"/>
    <w:rsid w:val="004366A4"/>
    <w:rsid w:val="0048072C"/>
    <w:rsid w:val="00482231"/>
    <w:rsid w:val="00490404"/>
    <w:rsid w:val="004C6B83"/>
    <w:rsid w:val="004D0342"/>
    <w:rsid w:val="004E5EF2"/>
    <w:rsid w:val="005666E1"/>
    <w:rsid w:val="005C0C6A"/>
    <w:rsid w:val="005C1C33"/>
    <w:rsid w:val="006066DE"/>
    <w:rsid w:val="0061265C"/>
    <w:rsid w:val="00641F6B"/>
    <w:rsid w:val="006B7FB7"/>
    <w:rsid w:val="006D2405"/>
    <w:rsid w:val="00711641"/>
    <w:rsid w:val="00744B88"/>
    <w:rsid w:val="007642C9"/>
    <w:rsid w:val="0079541E"/>
    <w:rsid w:val="007A7FF0"/>
    <w:rsid w:val="007C6EFA"/>
    <w:rsid w:val="007E0AD2"/>
    <w:rsid w:val="007E34CE"/>
    <w:rsid w:val="007F2455"/>
    <w:rsid w:val="00802D9C"/>
    <w:rsid w:val="0082523E"/>
    <w:rsid w:val="00830DA4"/>
    <w:rsid w:val="00856EFF"/>
    <w:rsid w:val="008677CF"/>
    <w:rsid w:val="00871FE2"/>
    <w:rsid w:val="00873B07"/>
    <w:rsid w:val="00891CED"/>
    <w:rsid w:val="008C30F8"/>
    <w:rsid w:val="008C3A76"/>
    <w:rsid w:val="008D1537"/>
    <w:rsid w:val="0090154D"/>
    <w:rsid w:val="00915BEA"/>
    <w:rsid w:val="0092144D"/>
    <w:rsid w:val="00927EFC"/>
    <w:rsid w:val="009446E5"/>
    <w:rsid w:val="00945602"/>
    <w:rsid w:val="00950743"/>
    <w:rsid w:val="00980151"/>
    <w:rsid w:val="009A007B"/>
    <w:rsid w:val="009A37C6"/>
    <w:rsid w:val="009B2F5A"/>
    <w:rsid w:val="009E528E"/>
    <w:rsid w:val="009E5F14"/>
    <w:rsid w:val="009F1CDA"/>
    <w:rsid w:val="00A11CD7"/>
    <w:rsid w:val="00A1284A"/>
    <w:rsid w:val="00A2266B"/>
    <w:rsid w:val="00A317D2"/>
    <w:rsid w:val="00A34B85"/>
    <w:rsid w:val="00A60202"/>
    <w:rsid w:val="00A74B21"/>
    <w:rsid w:val="00AC1848"/>
    <w:rsid w:val="00AF2430"/>
    <w:rsid w:val="00AF4419"/>
    <w:rsid w:val="00AF600E"/>
    <w:rsid w:val="00B10940"/>
    <w:rsid w:val="00B3588C"/>
    <w:rsid w:val="00B43609"/>
    <w:rsid w:val="00B76CF3"/>
    <w:rsid w:val="00BC4CE8"/>
    <w:rsid w:val="00BC5B79"/>
    <w:rsid w:val="00BE00DB"/>
    <w:rsid w:val="00BE22F2"/>
    <w:rsid w:val="00BE2F66"/>
    <w:rsid w:val="00BE7259"/>
    <w:rsid w:val="00C05C30"/>
    <w:rsid w:val="00C45111"/>
    <w:rsid w:val="00C709D1"/>
    <w:rsid w:val="00C91851"/>
    <w:rsid w:val="00CC7D70"/>
    <w:rsid w:val="00D15E90"/>
    <w:rsid w:val="00D207FE"/>
    <w:rsid w:val="00D213B4"/>
    <w:rsid w:val="00D86AAA"/>
    <w:rsid w:val="00DB1D4F"/>
    <w:rsid w:val="00DB3D49"/>
    <w:rsid w:val="00DC5E63"/>
    <w:rsid w:val="00DD6C15"/>
    <w:rsid w:val="00DF1986"/>
    <w:rsid w:val="00E03123"/>
    <w:rsid w:val="00E04284"/>
    <w:rsid w:val="00E05D3B"/>
    <w:rsid w:val="00E12428"/>
    <w:rsid w:val="00E36314"/>
    <w:rsid w:val="00E571C0"/>
    <w:rsid w:val="00E739BB"/>
    <w:rsid w:val="00E80621"/>
    <w:rsid w:val="00E92971"/>
    <w:rsid w:val="00EB4211"/>
    <w:rsid w:val="00EB5B76"/>
    <w:rsid w:val="00EC0D12"/>
    <w:rsid w:val="00ED2CE7"/>
    <w:rsid w:val="00EF1A9E"/>
    <w:rsid w:val="00F30FD2"/>
    <w:rsid w:val="00F4325A"/>
    <w:rsid w:val="00F50D74"/>
    <w:rsid w:val="00F6082F"/>
    <w:rsid w:val="00F77D3C"/>
    <w:rsid w:val="00F817E1"/>
    <w:rsid w:val="00FA2456"/>
    <w:rsid w:val="00FA2B5F"/>
    <w:rsid w:val="00FB6BC3"/>
    <w:rsid w:val="00FC0B90"/>
    <w:rsid w:val="00FD1F2B"/>
    <w:rsid w:val="00FF3AD8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4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42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D0342"/>
    <w:pPr>
      <w:ind w:left="720"/>
      <w:contextualSpacing/>
    </w:pPr>
  </w:style>
  <w:style w:type="paragraph" w:customStyle="1" w:styleId="Default">
    <w:name w:val="Default"/>
    <w:rsid w:val="004D0342"/>
    <w:pPr>
      <w:autoSpaceDE w:val="0"/>
      <w:autoSpaceDN w:val="0"/>
      <w:adjustRightInd w:val="0"/>
      <w:spacing w:after="0" w:line="240" w:lineRule="auto"/>
    </w:pPr>
    <w:rPr>
      <w:rFonts w:ascii="Simoncini Garamond" w:eastAsiaTheme="minorEastAsia" w:hAnsi="Simoncini Garamond" w:cs="Simoncini Garamond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60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600E"/>
    <w:rPr>
      <w:rFonts w:eastAsiaTheme="minorEastAsi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600E"/>
    <w:rPr>
      <w:rFonts w:eastAsiaTheme="minorEastAsia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600E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F60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109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4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BalloonTextChar"/>
    <w:uiPriority w:val="99"/>
    <w:semiHidden/>
    <w:unhideWhenUsed/>
    <w:rsid w:val="004D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4D0342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D0342"/>
    <w:pPr>
      <w:ind w:left="720"/>
      <w:contextualSpacing/>
    </w:pPr>
  </w:style>
  <w:style w:type="paragraph" w:customStyle="1" w:styleId="Default">
    <w:name w:val="Default"/>
    <w:rsid w:val="004D0342"/>
    <w:pPr>
      <w:autoSpaceDE w:val="0"/>
      <w:autoSpaceDN w:val="0"/>
      <w:adjustRightInd w:val="0"/>
      <w:spacing w:after="0" w:line="240" w:lineRule="auto"/>
    </w:pPr>
    <w:rPr>
      <w:rFonts w:ascii="Simoncini Garamond" w:eastAsiaTheme="minorEastAsia" w:hAnsi="Simoncini Garamond" w:cs="Simoncini Garamond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AF6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ontepargpadro"/>
    <w:link w:val="Textodecomentrio"/>
    <w:uiPriority w:val="99"/>
    <w:semiHidden/>
    <w:rsid w:val="00AF600E"/>
    <w:rPr>
      <w:rFonts w:eastAsiaTheme="minorEastAsia"/>
      <w:sz w:val="20"/>
      <w:szCs w:val="20"/>
      <w:lang w:eastAsia="pt-BR"/>
    </w:rPr>
  </w:style>
  <w:style w:type="character" w:customStyle="1" w:styleId="CommentSubjectChar">
    <w:name w:val="Comment Subject Char"/>
    <w:basedOn w:val="CommentTextChar"/>
    <w:link w:val="Assuntodocomentrio"/>
    <w:uiPriority w:val="99"/>
    <w:semiHidden/>
    <w:rsid w:val="00AF600E"/>
    <w:rPr>
      <w:rFonts w:eastAsiaTheme="minorEastAsia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CommentSubjectChar"/>
    <w:uiPriority w:val="99"/>
    <w:semiHidden/>
    <w:unhideWhenUsed/>
    <w:rsid w:val="00AF600E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F60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109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B4D6-1688-44B7-B042-2E12C05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713</Words>
  <Characters>4165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vira</dc:creator>
  <cp:lastModifiedBy>Cristina</cp:lastModifiedBy>
  <cp:revision>2</cp:revision>
  <dcterms:created xsi:type="dcterms:W3CDTF">2014-03-11T13:39:00Z</dcterms:created>
  <dcterms:modified xsi:type="dcterms:W3CDTF">2014-03-11T13:39:00Z</dcterms:modified>
</cp:coreProperties>
</file>